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3036620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7A4CAB20" w14:textId="77777777" w:rsidR="003735BB" w:rsidRPr="006504F8" w:rsidRDefault="003735BB" w:rsidP="002879BD">
          <w:pPr>
            <w:ind w:right="300"/>
            <w:jc w:val="center"/>
          </w:pPr>
        </w:p>
        <w:p w14:paraId="4A507786" w14:textId="4D660050" w:rsidR="003735BB" w:rsidRDefault="00BE3022" w:rsidP="002879BD">
          <w:pPr>
            <w:ind w:right="300"/>
            <w:jc w:val="center"/>
          </w:pPr>
          <w:r>
            <w:rPr>
              <w:rFonts w:hint="eastAsia"/>
            </w:rPr>
            <w:t xml:space="preserve"> </w:t>
          </w:r>
          <w:bookmarkStart w:id="0" w:name="_GoBack"/>
          <w:bookmarkEnd w:id="0"/>
        </w:p>
        <w:p w14:paraId="7BA2656D" w14:textId="77777777" w:rsidR="003735BB" w:rsidRPr="006504F8" w:rsidRDefault="003735BB" w:rsidP="002879BD">
          <w:pPr>
            <w:ind w:right="300"/>
            <w:jc w:val="center"/>
          </w:pPr>
        </w:p>
        <w:p w14:paraId="526E234C" w14:textId="77777777" w:rsidR="0058385C" w:rsidRDefault="00EC12A6" w:rsidP="00EC12A6">
          <w:pPr>
            <w:jc w:val="center"/>
            <w:rPr>
              <w:rFonts w:eastAsia="黑体" w:cs="Times New Roman"/>
              <w:sz w:val="44"/>
              <w:szCs w:val="44"/>
            </w:rPr>
          </w:pPr>
          <w:r w:rsidRPr="009172A8">
            <w:rPr>
              <w:rFonts w:eastAsia="黑体" w:cs="Times New Roman"/>
              <w:sz w:val="44"/>
              <w:szCs w:val="44"/>
            </w:rPr>
            <w:t>办公自动化系统（</w:t>
          </w:r>
          <w:r w:rsidRPr="009172A8">
            <w:rPr>
              <w:rFonts w:eastAsia="黑体" w:cs="Times New Roman"/>
              <w:sz w:val="44"/>
              <w:szCs w:val="44"/>
            </w:rPr>
            <w:t>OA</w:t>
          </w:r>
          <w:r w:rsidRPr="009172A8">
            <w:rPr>
              <w:rFonts w:eastAsia="黑体" w:cs="Times New Roman"/>
              <w:sz w:val="44"/>
              <w:szCs w:val="44"/>
            </w:rPr>
            <w:t>）</w:t>
          </w:r>
          <w:r w:rsidR="009E246E">
            <w:rPr>
              <w:rFonts w:eastAsia="黑体" w:cs="Times New Roman" w:hint="eastAsia"/>
              <w:sz w:val="44"/>
              <w:szCs w:val="44"/>
            </w:rPr>
            <w:t>发文管理</w:t>
          </w:r>
        </w:p>
        <w:p w14:paraId="4C66A43A" w14:textId="664CF293" w:rsidR="00EC12A6" w:rsidRPr="00824B81" w:rsidRDefault="00EC12A6" w:rsidP="00EC12A6">
          <w:pPr>
            <w:jc w:val="center"/>
          </w:pPr>
          <w:r>
            <w:rPr>
              <w:rFonts w:eastAsia="黑体" w:cs="Times New Roman" w:hint="eastAsia"/>
              <w:sz w:val="44"/>
              <w:szCs w:val="44"/>
            </w:rPr>
            <w:t>操作指南</w:t>
          </w:r>
        </w:p>
        <w:p w14:paraId="322C27AD" w14:textId="77777777" w:rsidR="003735BB" w:rsidRPr="00EC12A6" w:rsidRDefault="003735BB" w:rsidP="002879BD">
          <w:pPr>
            <w:ind w:right="300"/>
            <w:jc w:val="center"/>
          </w:pPr>
        </w:p>
        <w:p w14:paraId="4DC69940" w14:textId="77777777" w:rsidR="003735BB" w:rsidRDefault="003735BB" w:rsidP="002879BD">
          <w:pPr>
            <w:ind w:right="300"/>
            <w:jc w:val="center"/>
          </w:pPr>
        </w:p>
        <w:p w14:paraId="7E3FB342" w14:textId="77777777" w:rsidR="003C6D0B" w:rsidRPr="003C6D0B" w:rsidRDefault="003C6D0B" w:rsidP="002879BD">
          <w:pPr>
            <w:ind w:right="300"/>
            <w:jc w:val="center"/>
          </w:pPr>
        </w:p>
        <w:p w14:paraId="56F20A95" w14:textId="77777777" w:rsidR="003735BB" w:rsidRDefault="003735BB" w:rsidP="002879BD">
          <w:pPr>
            <w:ind w:right="300"/>
            <w:jc w:val="center"/>
          </w:pPr>
        </w:p>
        <w:p w14:paraId="3102D4AF" w14:textId="77777777" w:rsidR="0058385C" w:rsidRDefault="0058385C" w:rsidP="002879BD">
          <w:pPr>
            <w:ind w:right="300"/>
            <w:jc w:val="center"/>
          </w:pPr>
        </w:p>
        <w:p w14:paraId="54A60AE6" w14:textId="77777777" w:rsidR="0058385C" w:rsidRDefault="0058385C" w:rsidP="002879BD">
          <w:pPr>
            <w:ind w:right="300"/>
            <w:jc w:val="center"/>
          </w:pPr>
        </w:p>
        <w:p w14:paraId="00FD04C8" w14:textId="77777777" w:rsidR="0058385C" w:rsidRDefault="0058385C" w:rsidP="002879BD">
          <w:pPr>
            <w:ind w:right="300"/>
            <w:jc w:val="center"/>
          </w:pPr>
        </w:p>
        <w:p w14:paraId="1E8CEA45" w14:textId="77777777" w:rsidR="003735BB" w:rsidRDefault="003735BB" w:rsidP="002879BD">
          <w:pPr>
            <w:ind w:right="300"/>
            <w:jc w:val="center"/>
          </w:pPr>
        </w:p>
        <w:p w14:paraId="1F042160" w14:textId="77777777" w:rsidR="003735BB" w:rsidRDefault="003735BB" w:rsidP="002879BD">
          <w:pPr>
            <w:ind w:right="300"/>
            <w:jc w:val="center"/>
          </w:pPr>
        </w:p>
        <w:p w14:paraId="7C811E36" w14:textId="77777777" w:rsidR="003735BB" w:rsidRDefault="003735BB" w:rsidP="002879BD">
          <w:pPr>
            <w:ind w:right="300"/>
            <w:jc w:val="center"/>
          </w:pPr>
        </w:p>
        <w:p w14:paraId="0071029E" w14:textId="77777777" w:rsidR="003735BB" w:rsidRDefault="003735BB" w:rsidP="002879BD">
          <w:pPr>
            <w:ind w:right="300"/>
            <w:jc w:val="center"/>
          </w:pPr>
        </w:p>
        <w:p w14:paraId="05AD1D5D" w14:textId="77777777" w:rsidR="0058385C" w:rsidRDefault="0058385C" w:rsidP="002879BD">
          <w:pPr>
            <w:ind w:right="300"/>
            <w:jc w:val="center"/>
          </w:pPr>
        </w:p>
        <w:p w14:paraId="5D4C2ECF" w14:textId="77777777" w:rsidR="0058385C" w:rsidRDefault="0058385C" w:rsidP="002879BD">
          <w:pPr>
            <w:ind w:right="300"/>
            <w:jc w:val="center"/>
          </w:pPr>
        </w:p>
        <w:p w14:paraId="0A7E2AC3" w14:textId="77777777" w:rsidR="003735BB" w:rsidRDefault="003735BB" w:rsidP="002879BD">
          <w:pPr>
            <w:ind w:right="300"/>
            <w:jc w:val="center"/>
          </w:pPr>
        </w:p>
        <w:p w14:paraId="253B39A2" w14:textId="77777777" w:rsidR="003735BB" w:rsidRPr="006504F8" w:rsidRDefault="003735BB" w:rsidP="002879BD">
          <w:pPr>
            <w:ind w:right="300"/>
            <w:jc w:val="center"/>
          </w:pPr>
        </w:p>
        <w:p w14:paraId="3E0C0F11" w14:textId="77777777" w:rsidR="00C61312" w:rsidRDefault="00C61312" w:rsidP="00C61312">
          <w:pPr>
            <w:spacing w:line="500" w:lineRule="exact"/>
            <w:jc w:val="center"/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武汉理工</w:t>
          </w:r>
          <w:r>
            <w:rPr>
              <w:rFonts w:ascii="仿宋_GB2312" w:eastAsia="仿宋_GB2312"/>
              <w:sz w:val="32"/>
              <w:szCs w:val="32"/>
            </w:rPr>
            <w:t>大学党政</w:t>
          </w:r>
          <w:r>
            <w:rPr>
              <w:rFonts w:ascii="仿宋_GB2312" w:eastAsia="仿宋_GB2312" w:hint="eastAsia"/>
              <w:sz w:val="32"/>
              <w:szCs w:val="32"/>
            </w:rPr>
            <w:t>办公室</w:t>
          </w:r>
        </w:p>
        <w:p w14:paraId="6FAADCAF" w14:textId="77777777" w:rsidR="00C61312" w:rsidRDefault="00C61312" w:rsidP="00C61312">
          <w:pPr>
            <w:spacing w:line="500" w:lineRule="exact"/>
            <w:jc w:val="center"/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北京致远互联软件股份有限公司</w:t>
          </w:r>
        </w:p>
        <w:p w14:paraId="08E119CB" w14:textId="77777777" w:rsidR="00C61312" w:rsidRDefault="00C61312" w:rsidP="00C61312">
          <w:pPr>
            <w:spacing w:line="500" w:lineRule="exact"/>
            <w:jc w:val="center"/>
            <w:rPr>
              <w:rFonts w:eastAsia="黑体"/>
              <w:sz w:val="32"/>
              <w:szCs w:val="32"/>
            </w:rPr>
          </w:pPr>
          <w:r>
            <w:rPr>
              <w:rFonts w:eastAsia="黑体" w:hint="eastAsia"/>
              <w:sz w:val="32"/>
              <w:szCs w:val="32"/>
            </w:rPr>
            <w:t>2019.4.17</w:t>
          </w:r>
        </w:p>
        <w:p w14:paraId="732E691B" w14:textId="3EA729BB" w:rsidR="003735BB" w:rsidRPr="002778B3" w:rsidRDefault="003735BB" w:rsidP="002879BD">
          <w:pPr>
            <w:ind w:firstLineChars="71" w:firstLine="256"/>
            <w:jc w:val="center"/>
            <w:rPr>
              <w:rFonts w:ascii="楷体" w:eastAsia="楷体" w:hAnsi="楷体"/>
              <w:sz w:val="36"/>
              <w:szCs w:val="36"/>
            </w:rPr>
          </w:pPr>
        </w:p>
        <w:p w14:paraId="237A553E" w14:textId="56714349" w:rsidR="00201FF2" w:rsidRPr="004C1D69" w:rsidRDefault="0058385C" w:rsidP="00640B32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br w:type="page"/>
          </w:r>
        </w:p>
      </w:sdtContent>
    </w:sdt>
    <w:sdt>
      <w:sdtPr>
        <w:rPr>
          <w:rFonts w:ascii="仿宋" w:eastAsia="仿宋" w:hAnsi="仿宋" w:cstheme="minorBidi"/>
          <w:color w:val="auto"/>
          <w:kern w:val="2"/>
          <w:sz w:val="21"/>
          <w:szCs w:val="22"/>
          <w:lang w:val="zh-CN"/>
        </w:rPr>
        <w:id w:val="-697851584"/>
        <w:docPartObj>
          <w:docPartGallery w:val="Table of Contents"/>
          <w:docPartUnique/>
        </w:docPartObj>
      </w:sdtPr>
      <w:sdtEndPr>
        <w:rPr>
          <w:rFonts w:cs="仿宋"/>
          <w:sz w:val="30"/>
          <w:szCs w:val="30"/>
        </w:rPr>
      </w:sdtEndPr>
      <w:sdtContent>
        <w:p w14:paraId="2724EE83" w14:textId="318479D2" w:rsidR="00201FF2" w:rsidRPr="00ED0C47" w:rsidRDefault="00201FF2" w:rsidP="002879BD">
          <w:pPr>
            <w:pStyle w:val="TOC"/>
            <w:spacing w:line="240" w:lineRule="auto"/>
            <w:ind w:right="300"/>
            <w:jc w:val="center"/>
            <w:rPr>
              <w:rFonts w:ascii="黑体" w:eastAsia="黑体" w:hAnsi="黑体"/>
              <w:color w:val="auto"/>
            </w:rPr>
          </w:pPr>
          <w:r w:rsidRPr="00ED0C47">
            <w:rPr>
              <w:rFonts w:ascii="黑体" w:eastAsia="黑体" w:hAnsi="黑体"/>
              <w:color w:val="auto"/>
              <w:lang w:val="zh-CN"/>
            </w:rPr>
            <w:t>目</w:t>
          </w:r>
          <w:r w:rsidR="00ED0C47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ED0C47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48D179F5" w14:textId="77777777" w:rsidR="00ED0C47" w:rsidRPr="00640B32" w:rsidRDefault="00201FF2" w:rsidP="00640B32">
          <w:pPr>
            <w:pStyle w:val="12"/>
            <w:tabs>
              <w:tab w:val="right" w:leader="dot" w:pos="8302"/>
            </w:tabs>
            <w:spacing w:line="320" w:lineRule="exact"/>
            <w:rPr>
              <w:rFonts w:ascii="宋体" w:eastAsia="宋体" w:hAnsi="宋体" w:cstheme="minorBidi"/>
              <w:noProof/>
              <w:sz w:val="21"/>
              <w:szCs w:val="21"/>
            </w:rPr>
          </w:pPr>
          <w:r w:rsidRPr="00640B32">
            <w:rPr>
              <w:rFonts w:ascii="宋体" w:eastAsia="宋体" w:hAnsi="宋体" w:cs="Times New Roman"/>
              <w:sz w:val="24"/>
              <w:szCs w:val="24"/>
            </w:rPr>
            <w:fldChar w:fldCharType="begin"/>
          </w:r>
          <w:r w:rsidRPr="00640B32">
            <w:rPr>
              <w:rFonts w:ascii="宋体" w:eastAsia="宋体" w:hAnsi="宋体" w:cs="Times New Roman"/>
              <w:sz w:val="24"/>
              <w:szCs w:val="24"/>
            </w:rPr>
            <w:instrText xml:space="preserve"> TOC \o "1-3" \h \z \u </w:instrText>
          </w:r>
          <w:r w:rsidRPr="00640B32">
            <w:rPr>
              <w:rFonts w:ascii="宋体" w:eastAsia="宋体" w:hAnsi="宋体" w:cs="Times New Roman"/>
              <w:sz w:val="24"/>
              <w:szCs w:val="24"/>
            </w:rPr>
            <w:fldChar w:fldCharType="separate"/>
          </w:r>
          <w:hyperlink w:anchor="_Toc6392455" w:history="1"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一、发文管理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55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4087B8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56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拟稿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56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A35DE8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57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2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部门分管负责人进行审核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57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5672BC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58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3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部门主要负责人审核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58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7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7C6DE3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59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4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拟稿部门公文秘书流转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59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8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908445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0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5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加签选择其他部门会签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0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9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2F06A2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1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6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会签部门秘书加签流转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1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0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1E5E34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2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7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部门领导会签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2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2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10B334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3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8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会签部门秘书流转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3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3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B7A237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4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9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主办部门秘书流转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4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4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D6E707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5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0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党政办秘书流转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5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4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69E995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6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1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党政办分管负责人审核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6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5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32E481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7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2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党政办主要负责人审核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7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6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74E780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8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3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党政办秘书转办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8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7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E21401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69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4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校领导会签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69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8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2669F8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0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5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校领导签发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0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9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BC0F62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1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6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文秘室编号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1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0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A6F69A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2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7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文印室套红排版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2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1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4F16CF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3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8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拟文人校对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3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2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2AEB1F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4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19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文秘室审核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4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3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8B01FD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5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20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综合室盖章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5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4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D83F2B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6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21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文秘室分发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6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6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FC42EB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7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1.22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文件处理状态跟踪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7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8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9FF33C" w14:textId="3DAFB9EF" w:rsidR="00ED0C47" w:rsidRPr="00640B32" w:rsidRDefault="00BE3022" w:rsidP="00640B32">
          <w:pPr>
            <w:pStyle w:val="12"/>
            <w:tabs>
              <w:tab w:val="right" w:leader="dot" w:pos="8302"/>
            </w:tabs>
            <w:spacing w:line="320" w:lineRule="exact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8" w:history="1"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二</w:t>
            </w:r>
            <w:r w:rsidR="00C6131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、</w:t>
            </w:r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公文处理技巧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8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9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4311AD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79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1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暂存待办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79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9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09DB43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80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2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回退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80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9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2D62C4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81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3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加签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81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9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32F9B4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82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4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减签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82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0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A25C03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83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5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取回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83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0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B0AF0A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84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6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撤销（删除）文件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84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1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37E534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6392485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7 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稿笺打印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85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1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60DC2C" w14:textId="77777777" w:rsidR="00ED0C47" w:rsidRPr="00640B32" w:rsidRDefault="00BE3022" w:rsidP="00640B32">
          <w:pPr>
            <w:pStyle w:val="20"/>
            <w:tabs>
              <w:tab w:val="right" w:leader="dot" w:pos="8302"/>
            </w:tabs>
            <w:spacing w:line="320" w:lineRule="exact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92486" w:history="1">
            <w:r w:rsidR="00ED0C47" w:rsidRPr="00640B32">
              <w:rPr>
                <w:rStyle w:val="a7"/>
                <w:rFonts w:ascii="宋体" w:eastAsia="宋体" w:hAnsi="宋体"/>
                <w:noProof/>
                <w:sz w:val="21"/>
                <w:szCs w:val="21"/>
              </w:rPr>
              <w:t xml:space="preserve">2.8 </w:t>
            </w:r>
            <w:r w:rsidR="00ED0C47" w:rsidRPr="00640B32">
              <w:rPr>
                <w:rStyle w:val="a7"/>
                <w:rFonts w:ascii="宋体" w:eastAsia="宋体" w:hAnsi="宋体" w:hint="eastAsia"/>
                <w:noProof/>
                <w:sz w:val="21"/>
                <w:szCs w:val="21"/>
              </w:rPr>
              <w:t>正文保存及打印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6392486 \h </w:instrTex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B3BC8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2</w:t>
            </w:r>
            <w:r w:rsidR="00ED0C47" w:rsidRPr="00640B32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00AAC9" w14:textId="73D6675C" w:rsidR="00201FF2" w:rsidRPr="004A7ED0" w:rsidRDefault="00201FF2" w:rsidP="00807D29">
          <w:pPr>
            <w:jc w:val="left"/>
            <w:rPr>
              <w:sz w:val="28"/>
              <w:szCs w:val="28"/>
              <w:lang w:val="zh-CN"/>
            </w:rPr>
          </w:pPr>
          <w:r w:rsidRPr="00640B32">
            <w:rPr>
              <w:rFonts w:ascii="宋体" w:eastAsia="宋体" w:hAnsi="宋体"/>
              <w:sz w:val="24"/>
              <w:szCs w:val="24"/>
              <w:lang w:val="zh-CN"/>
            </w:rPr>
            <w:fldChar w:fldCharType="end"/>
          </w:r>
        </w:p>
      </w:sdtContent>
    </w:sdt>
    <w:p w14:paraId="23CEAE2D" w14:textId="77777777" w:rsidR="00640B32" w:rsidRDefault="00640B32" w:rsidP="00E705CC">
      <w:pPr>
        <w:pStyle w:val="1"/>
        <w:jc w:val="left"/>
        <w:rPr>
          <w:rFonts w:ascii="黑体" w:eastAsia="黑体" w:hAnsi="黑体"/>
          <w:b w:val="0"/>
          <w:sz w:val="32"/>
          <w:szCs w:val="32"/>
        </w:rPr>
        <w:sectPr w:rsidR="00640B32" w:rsidSect="00FD249C">
          <w:headerReference w:type="default" r:id="rId9"/>
          <w:footerReference w:type="even" r:id="rId10"/>
          <w:footerReference w:type="default" r:id="rId11"/>
          <w:pgSz w:w="11906" w:h="16838"/>
          <w:pgMar w:top="1134" w:right="1797" w:bottom="1134" w:left="1797" w:header="851" w:footer="992" w:gutter="0"/>
          <w:pgNumType w:start="0"/>
          <w:cols w:space="425"/>
          <w:titlePg/>
          <w:docGrid w:type="lines" w:linePitch="408"/>
        </w:sectPr>
      </w:pPr>
      <w:bookmarkStart w:id="1" w:name="_Toc6392455"/>
    </w:p>
    <w:p w14:paraId="53FB975F" w14:textId="61E18596" w:rsidR="008F0EF8" w:rsidRPr="00227D70" w:rsidRDefault="00E705CC" w:rsidP="00E705CC">
      <w:pPr>
        <w:pStyle w:val="1"/>
        <w:jc w:val="left"/>
        <w:rPr>
          <w:rFonts w:ascii="黑体" w:eastAsia="黑体" w:hAnsi="黑体"/>
          <w:b w:val="0"/>
          <w:sz w:val="32"/>
          <w:szCs w:val="32"/>
        </w:rPr>
      </w:pPr>
      <w:r w:rsidRPr="00227D70">
        <w:rPr>
          <w:rFonts w:ascii="黑体" w:eastAsia="黑体" w:hAnsi="黑体" w:hint="eastAsia"/>
          <w:b w:val="0"/>
          <w:sz w:val="32"/>
          <w:szCs w:val="32"/>
        </w:rPr>
        <w:lastRenderedPageBreak/>
        <w:t>一</w:t>
      </w:r>
      <w:r w:rsidR="00AE4E10" w:rsidRPr="00227D70">
        <w:rPr>
          <w:rFonts w:ascii="黑体" w:eastAsia="黑体" w:hAnsi="黑体" w:hint="eastAsia"/>
          <w:b w:val="0"/>
          <w:sz w:val="32"/>
          <w:szCs w:val="32"/>
        </w:rPr>
        <w:t>、</w:t>
      </w:r>
      <w:r w:rsidR="003735BB" w:rsidRPr="00227D70">
        <w:rPr>
          <w:rFonts w:ascii="黑体" w:eastAsia="黑体" w:hAnsi="黑体" w:hint="eastAsia"/>
          <w:b w:val="0"/>
          <w:sz w:val="32"/>
          <w:szCs w:val="32"/>
        </w:rPr>
        <w:t>发文</w:t>
      </w:r>
      <w:r w:rsidR="0017126B" w:rsidRPr="00227D70">
        <w:rPr>
          <w:rFonts w:ascii="黑体" w:eastAsia="黑体" w:hAnsi="黑体" w:hint="eastAsia"/>
          <w:b w:val="0"/>
          <w:sz w:val="32"/>
          <w:szCs w:val="32"/>
        </w:rPr>
        <w:t>管理</w:t>
      </w:r>
      <w:bookmarkEnd w:id="1"/>
    </w:p>
    <w:p w14:paraId="2F9E422A" w14:textId="14635D1D" w:rsidR="008E5531" w:rsidRPr="000C56F0" w:rsidRDefault="00BC285A" w:rsidP="009C3AD8">
      <w:pPr>
        <w:pStyle w:val="2"/>
      </w:pPr>
      <w:bookmarkStart w:id="2" w:name="_Toc6392456"/>
      <w:r>
        <w:t>1.</w:t>
      </w:r>
      <w:r w:rsidR="008E5531" w:rsidRPr="000C56F0">
        <w:rPr>
          <w:rFonts w:hint="eastAsia"/>
        </w:rPr>
        <w:t>1</w:t>
      </w:r>
      <w:r>
        <w:t xml:space="preserve"> </w:t>
      </w:r>
      <w:r w:rsidR="008E5531" w:rsidRPr="000C56F0">
        <w:t>拟稿</w:t>
      </w:r>
      <w:bookmarkEnd w:id="2"/>
    </w:p>
    <w:p w14:paraId="655D0971" w14:textId="6847C64C" w:rsidR="008E5531" w:rsidRPr="000C56F0" w:rsidRDefault="008E5531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C56F0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C70D51">
        <w:rPr>
          <w:rFonts w:asciiTheme="minorEastAsia" w:eastAsiaTheme="minorEastAsia" w:hAnsiTheme="minorEastAsia" w:hint="eastAsia"/>
          <w:sz w:val="24"/>
          <w:szCs w:val="24"/>
        </w:rPr>
        <w:t>办公</w:t>
      </w:r>
      <w:r w:rsidR="000C56F0">
        <w:rPr>
          <w:rFonts w:asciiTheme="minorEastAsia" w:eastAsiaTheme="minorEastAsia" w:hAnsiTheme="minorEastAsia" w:hint="eastAsia"/>
          <w:sz w:val="24"/>
          <w:szCs w:val="24"/>
        </w:rPr>
        <w:t>系统，打开</w:t>
      </w:r>
      <w:r w:rsidR="000C56F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个人空间”</w:t>
      </w:r>
      <w:r w:rsidR="00227D70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C56F0">
        <w:rPr>
          <w:rFonts w:asciiTheme="minorEastAsia" w:eastAsiaTheme="minorEastAsia" w:hAnsiTheme="minorEastAsia" w:hint="eastAsia"/>
          <w:sz w:val="24"/>
          <w:szCs w:val="24"/>
        </w:rPr>
        <w:t>“公文起草”</w:t>
      </w:r>
      <w:r w:rsidR="000C56F0">
        <w:rPr>
          <w:rFonts w:asciiTheme="minorHAnsi" w:eastAsiaTheme="minorEastAsia" w:hAnsiTheme="minorHAnsi" w:cs="Times New Roman"/>
          <w:kern w:val="0"/>
          <w:sz w:val="24"/>
          <w:szCs w:val="24"/>
        </w:rPr>
        <w:t>栏目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选择需要调用的发文模板</w:t>
      </w:r>
      <w:r w:rsidR="00227D7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27D70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27D7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27D70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27D7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227D70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27D7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Pr="000C56F0">
        <w:rPr>
          <w:rFonts w:asciiTheme="minorEastAsia" w:eastAsiaTheme="minorEastAsia" w:hAnsiTheme="minorEastAsia" w:hint="eastAsia"/>
          <w:sz w:val="24"/>
          <w:szCs w:val="24"/>
        </w:rPr>
        <w:t>依次填写好文单信息</w:t>
      </w:r>
      <w:r w:rsidR="000C56F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0C56F0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0C56F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27D7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C56F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="000C56F0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0C56F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0C56F0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3D401921" w14:textId="77777777" w:rsidR="008E5531" w:rsidRDefault="008E5531" w:rsidP="008E5531">
      <w:r>
        <w:rPr>
          <w:noProof/>
        </w:rPr>
        <w:drawing>
          <wp:inline distT="0" distB="0" distL="0" distR="0" wp14:anchorId="081D07F8" wp14:editId="5CC77934">
            <wp:extent cx="5173883" cy="2372661"/>
            <wp:effectExtent l="19050" t="19050" r="27305" b="279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775" cy="2374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B03BB" w14:textId="3B58C3A3" w:rsidR="000C56F0" w:rsidRPr="000C56F0" w:rsidRDefault="000C56F0" w:rsidP="000C56F0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5F10E219" w14:textId="38A64E51" w:rsidR="008E5531" w:rsidRDefault="0058385C" w:rsidP="008E5531">
      <w:r>
        <w:rPr>
          <w:noProof/>
        </w:rPr>
        <w:drawing>
          <wp:inline distT="0" distB="0" distL="0" distR="0" wp14:anchorId="6A05F07D" wp14:editId="7F569BDC">
            <wp:extent cx="5278120" cy="246678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173C" w14:textId="514DEBA0" w:rsidR="000C56F0" w:rsidRPr="000C56F0" w:rsidRDefault="000C56F0" w:rsidP="000C56F0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5BED47E" w14:textId="34BE0278" w:rsidR="008E5531" w:rsidRPr="000C56F0" w:rsidRDefault="000C56F0" w:rsidP="000C56F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次点击上方的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“正文”</w:t>
      </w:r>
      <w:r>
        <w:rPr>
          <w:rFonts w:asciiTheme="minorEastAsia" w:eastAsiaTheme="minorEastAsia" w:hAnsiTheme="minorEastAsia" w:hint="eastAsia"/>
          <w:sz w:val="24"/>
          <w:szCs w:val="24"/>
        </w:rPr>
        <w:t>按钮，进入正文编辑界面（</w:t>
      </w:r>
      <w:r w:rsidRPr="000C56F0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图3所示）：</w:t>
      </w:r>
    </w:p>
    <w:p w14:paraId="24EA9F78" w14:textId="7F8F75B0" w:rsidR="008E5531" w:rsidRDefault="0058385C" w:rsidP="008E5531">
      <w:r>
        <w:rPr>
          <w:noProof/>
        </w:rPr>
        <w:lastRenderedPageBreak/>
        <w:drawing>
          <wp:inline distT="0" distB="0" distL="0" distR="0" wp14:anchorId="243E0569" wp14:editId="17283C56">
            <wp:extent cx="5276850" cy="2349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D7D3" w14:textId="3578AEE7" w:rsidR="000C56F0" w:rsidRPr="000C56F0" w:rsidRDefault="000C56F0" w:rsidP="000C56F0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3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5CBF750C" w14:textId="26A46827" w:rsidR="008E5531" w:rsidRPr="00EF25E7" w:rsidRDefault="000C56F0" w:rsidP="000C56F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可直接在线编辑正文，也可点击左上角“文件”</w:t>
      </w:r>
      <w:r w:rsidRPr="00EF25E7">
        <w:rPr>
          <w:rFonts w:asciiTheme="minorEastAsia" w:eastAsiaTheme="minorEastAsia" w:hAnsiTheme="minorEastAsia" w:cs="Times New Roman"/>
          <w:kern w:val="0"/>
          <w:sz w:val="24"/>
          <w:szCs w:val="24"/>
        </w:rPr>
        <w:sym w:font="Wingdings" w:char="F0E0"/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“打开文件”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27D70" w:rsidRPr="000C56F0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：图</w:t>
      </w:r>
      <w:r w:rsidR="00227D70">
        <w:rPr>
          <w:rFonts w:asciiTheme="minorEastAsia" w:eastAsiaTheme="minorEastAsia" w:hAnsiTheme="minorEastAsia"/>
          <w:sz w:val="24"/>
          <w:szCs w:val="24"/>
        </w:rPr>
        <w:t>4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所示），</w:t>
      </w:r>
      <w:r w:rsidR="00EF25E7" w:rsidRPr="00EF25E7">
        <w:rPr>
          <w:rFonts w:asciiTheme="minorEastAsia" w:eastAsiaTheme="minorEastAsia" w:hAnsiTheme="minorEastAsia" w:hint="eastAsia"/>
          <w:sz w:val="24"/>
          <w:szCs w:val="24"/>
        </w:rPr>
        <w:t>打开本地已经编辑好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的文件（</w:t>
      </w:r>
      <w:r w:rsidR="00227D70" w:rsidRPr="000C56F0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：图5所示），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然后点击上方的</w:t>
      </w:r>
      <w:r w:rsidR="00912137">
        <w:rPr>
          <w:noProof/>
        </w:rPr>
        <w:drawing>
          <wp:inline distT="0" distB="0" distL="0" distR="0" wp14:anchorId="23444C9C" wp14:editId="0E3BC941">
            <wp:extent cx="196860" cy="146058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60" cy="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绿色返回按钮，或直接关闭窗口系统将会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自动保存正文内容（如：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6所示）：</w:t>
      </w:r>
    </w:p>
    <w:p w14:paraId="37FA3AAE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8C99BAE" wp14:editId="229C7A7F">
            <wp:extent cx="5274310" cy="1689100"/>
            <wp:effectExtent l="19050" t="19050" r="21590" b="2540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B2DE" w14:textId="4164D7A0" w:rsidR="00EF25E7" w:rsidRPr="00EF25E7" w:rsidRDefault="00EF25E7" w:rsidP="00EF25E7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5A9FF94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630925A9" wp14:editId="52B4A3C3">
            <wp:extent cx="5274310" cy="2343150"/>
            <wp:effectExtent l="19050" t="19050" r="21590" b="190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DE175" w14:textId="728109BD" w:rsidR="00EF25E7" w:rsidRPr="000C56F0" w:rsidRDefault="00EF25E7" w:rsidP="00EF25E7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5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779A8DC6" w14:textId="77777777" w:rsidR="00EF25E7" w:rsidRPr="00EF25E7" w:rsidRDefault="00EF25E7" w:rsidP="00EF25E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5BE867D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08E708E" wp14:editId="546FB33D">
            <wp:extent cx="5213350" cy="2669540"/>
            <wp:effectExtent l="19050" t="19050" r="25400" b="165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919" cy="2673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F9EFB" w14:textId="4DE78153" w:rsidR="00EF25E7" w:rsidRPr="00EF25E7" w:rsidRDefault="00EF25E7" w:rsidP="00EF25E7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6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93A4C50" w14:textId="4C118F3E" w:rsidR="008E5531" w:rsidRPr="00EF25E7" w:rsidRDefault="008E5531" w:rsidP="00EF25E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EF25E7">
        <w:rPr>
          <w:rFonts w:asciiTheme="minorEastAsia" w:eastAsiaTheme="minorEastAsia" w:hAnsiTheme="minorEastAsia" w:hint="eastAsia"/>
          <w:sz w:val="24"/>
          <w:szCs w:val="24"/>
        </w:rPr>
        <w:t>文单和</w:t>
      </w:r>
      <w:proofErr w:type="gramEnd"/>
      <w:r w:rsidRPr="00EF25E7">
        <w:rPr>
          <w:rFonts w:asciiTheme="minorEastAsia" w:eastAsiaTheme="minorEastAsia" w:hAnsiTheme="minorEastAsia" w:hint="eastAsia"/>
          <w:sz w:val="24"/>
          <w:szCs w:val="24"/>
        </w:rPr>
        <w:t>正文内容录入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完毕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后，如果还有需要另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上传的附件，可</w:t>
      </w:r>
      <w:proofErr w:type="gramStart"/>
      <w:r w:rsidR="00EF25E7">
        <w:rPr>
          <w:rFonts w:asciiTheme="minorEastAsia" w:eastAsiaTheme="minorEastAsia" w:hAnsiTheme="minorEastAsia" w:hint="eastAsia"/>
          <w:sz w:val="24"/>
          <w:szCs w:val="24"/>
        </w:rPr>
        <w:t>点击文单</w:t>
      </w:r>
      <w:proofErr w:type="gramEnd"/>
      <w:r w:rsidR="00EF25E7">
        <w:rPr>
          <w:rFonts w:asciiTheme="minorEastAsia" w:eastAsiaTheme="minorEastAsia" w:hAnsiTheme="minorEastAsia" w:hint="eastAsia"/>
          <w:sz w:val="24"/>
          <w:szCs w:val="24"/>
        </w:rPr>
        <w:t>界面的上方的“插入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按钮，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选择本地文件上传系统。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所示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C8E9045" w14:textId="386B53F4" w:rsidR="008E5531" w:rsidRDefault="0058385C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FB69183" wp14:editId="58AB2305">
            <wp:extent cx="5278120" cy="269526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608" w14:textId="661CB21F" w:rsidR="00EF25E7" w:rsidRPr="00EF25E7" w:rsidRDefault="00EF25E7" w:rsidP="00EF25E7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7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441A6E6" w14:textId="1B6A2D03" w:rsidR="008E5531" w:rsidRPr="00EF25E7" w:rsidRDefault="008E5531" w:rsidP="00EF25E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拟文完毕点击“发送”选择发送“部门主要负责人（部门正职领导）”或者“分管负责人（部门副职领导）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节点的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处理人，确定即可，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所示</w:t>
      </w:r>
      <w:r w:rsidR="00EF25E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65AC7488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5D67113" wp14:editId="658BC3FF">
            <wp:extent cx="5274310" cy="24828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1EE0" w14:textId="3E43BA49" w:rsidR="00EF25E7" w:rsidRPr="00EF25E7" w:rsidRDefault="00EF25E7" w:rsidP="00EF25E7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8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3FF8157" w14:textId="1520C6FB" w:rsidR="008E5531" w:rsidRPr="00EF25E7" w:rsidRDefault="00EF25E7" w:rsidP="00EF25E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，发起者在“公文管理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发文管理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已发”</w:t>
      </w:r>
      <w:r w:rsidR="0055537A">
        <w:rPr>
          <w:rFonts w:asciiTheme="minorEastAsia" w:eastAsiaTheme="minorEastAsia" w:hAnsiTheme="minorEastAsia" w:hint="eastAsia"/>
          <w:sz w:val="24"/>
          <w:szCs w:val="24"/>
        </w:rPr>
        <w:t>列表里，可查看刚刚已经发出去的文件，并追踪流程</w:t>
      </w:r>
      <w:r w:rsidR="0055537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55537A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如</w:t>
      </w:r>
      <w:r w:rsidR="0055537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55537A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图</w:t>
      </w:r>
      <w:r w:rsidR="0055537A">
        <w:rPr>
          <w:rFonts w:asciiTheme="minorHAnsi" w:eastAsiaTheme="minorEastAsia" w:hAnsiTheme="minorHAnsi" w:cs="Times New Roman"/>
          <w:kern w:val="0"/>
          <w:sz w:val="24"/>
          <w:szCs w:val="24"/>
        </w:rPr>
        <w:t>9</w:t>
      </w:r>
      <w:r w:rsidR="0055537A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所示</w:t>
      </w:r>
      <w:r w:rsidR="0055537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55537A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1C11AAB8" w14:textId="79679B9F" w:rsidR="008E5531" w:rsidRDefault="0058385C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6CA2404" wp14:editId="5F4637BB">
            <wp:extent cx="5278120" cy="202755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866" w14:textId="4ADDFC20" w:rsidR="00EF25E7" w:rsidRPr="00EF25E7" w:rsidRDefault="00EF25E7" w:rsidP="00EF25E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9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CCF0C97" w14:textId="550307CA" w:rsidR="008E5531" w:rsidRPr="00962A8F" w:rsidRDefault="00962A8F" w:rsidP="00962A8F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新建</w:t>
      </w:r>
      <w:r w:rsidR="001B28B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发文流程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发起后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发起人有权限对当前流程任意节点进行催办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在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联络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已发事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打开需要进行催办的流程，打开“流程”点击“催办”输入催办内容，点击“确定”即可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E5531" w:rsidRPr="00EF25E7">
        <w:rPr>
          <w:rFonts w:asciiTheme="minorEastAsia" w:eastAsiaTheme="minorEastAsia" w:hAnsiTheme="minorEastAsia" w:hint="eastAsia"/>
          <w:color w:val="FF0000"/>
          <w:sz w:val="24"/>
          <w:szCs w:val="24"/>
        </w:rPr>
        <w:t>注意：只有发起人可对流程进行催办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图</w:t>
      </w:r>
      <w:r w:rsidR="0055537A">
        <w:rPr>
          <w:rFonts w:asciiTheme="minorHAnsi" w:eastAsiaTheme="minorEastAsia" w:hAnsiTheme="minorHAnsi" w:cs="Times New Roman"/>
          <w:kern w:val="0"/>
          <w:sz w:val="24"/>
          <w:szCs w:val="24"/>
        </w:rPr>
        <w:t>10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图</w:t>
      </w:r>
      <w:r w:rsidR="0055537A">
        <w:rPr>
          <w:rFonts w:asciiTheme="minorHAnsi" w:eastAsiaTheme="minorEastAsia" w:hAnsiTheme="minorHAnsi" w:cs="Times New Roman"/>
          <w:kern w:val="0"/>
          <w:sz w:val="24"/>
          <w:szCs w:val="24"/>
        </w:rPr>
        <w:t>11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5E22DC16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3526968" wp14:editId="3BA29EA9">
            <wp:extent cx="5274310" cy="1489710"/>
            <wp:effectExtent l="19050" t="19050" r="21590" b="152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18ED9" w14:textId="2B3139D8" w:rsidR="00962A8F" w:rsidRPr="00EF25E7" w:rsidRDefault="00962A8F" w:rsidP="00962A8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A623319" w14:textId="1CD6283F" w:rsidR="008E5531" w:rsidRDefault="00962A8F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E247FC" wp14:editId="6BDB39A8">
            <wp:extent cx="5276143" cy="2781300"/>
            <wp:effectExtent l="19050" t="19050" r="2032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756" cy="27853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D353E" w14:textId="605EC991" w:rsidR="00962A8F" w:rsidRPr="00962A8F" w:rsidRDefault="00962A8F" w:rsidP="00962A8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44F30A2" w14:textId="0CC77456" w:rsidR="008E5531" w:rsidRPr="00962A8F" w:rsidRDefault="00BC285A" w:rsidP="009C3AD8">
      <w:pPr>
        <w:pStyle w:val="2"/>
      </w:pPr>
      <w:bookmarkStart w:id="3" w:name="_Toc6392457"/>
      <w:r>
        <w:t>1.</w:t>
      </w:r>
      <w:r w:rsidR="009B0FA7" w:rsidRPr="00962A8F">
        <w:rPr>
          <w:rFonts w:hint="eastAsia"/>
        </w:rPr>
        <w:t>2</w:t>
      </w:r>
      <w:r w:rsidR="009B0FA7" w:rsidRPr="00962A8F">
        <w:t xml:space="preserve"> </w:t>
      </w:r>
      <w:r w:rsidR="008E5531" w:rsidRPr="00962A8F">
        <w:rPr>
          <w:rFonts w:hint="eastAsia"/>
        </w:rPr>
        <w:t>部门分管负责人进行审核</w:t>
      </w:r>
      <w:bookmarkEnd w:id="3"/>
    </w:p>
    <w:p w14:paraId="0D0975B8" w14:textId="77777777" w:rsidR="008E5531" w:rsidRPr="00962A8F" w:rsidRDefault="008E5531" w:rsidP="00D243C1">
      <w:pPr>
        <w:ind w:firstLineChars="300" w:firstLine="720"/>
        <w:rPr>
          <w:rFonts w:ascii="黑体" w:eastAsia="黑体" w:hAnsi="黑体"/>
          <w:sz w:val="24"/>
          <w:szCs w:val="24"/>
        </w:rPr>
      </w:pPr>
      <w:r w:rsidRPr="00962A8F">
        <w:rPr>
          <w:rFonts w:ascii="黑体" w:eastAsia="黑体" w:hAnsi="黑体"/>
          <w:sz w:val="24"/>
          <w:szCs w:val="24"/>
        </w:rPr>
        <w:t>PC端操作</w:t>
      </w:r>
      <w:r w:rsidRPr="00962A8F">
        <w:rPr>
          <w:rFonts w:ascii="黑体" w:eastAsia="黑体" w:hAnsi="黑体" w:hint="eastAsia"/>
          <w:sz w:val="24"/>
          <w:szCs w:val="24"/>
        </w:rPr>
        <w:t>：</w:t>
      </w:r>
    </w:p>
    <w:p w14:paraId="3EF5D688" w14:textId="5F4AC943" w:rsidR="008E5531" w:rsidRPr="00EF25E7" w:rsidRDefault="008E5531" w:rsidP="00D243C1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962A8F">
        <w:rPr>
          <w:rFonts w:asciiTheme="minorEastAsia" w:eastAsiaTheme="minorEastAsia" w:hAnsiTheme="minorEastAsia" w:hint="eastAsia"/>
          <w:sz w:val="24"/>
          <w:szCs w:val="24"/>
        </w:rPr>
        <w:t>办公系统，在“个人空间”</w:t>
      </w:r>
      <w:r w:rsidR="00962A8F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962A8F">
        <w:rPr>
          <w:rFonts w:asciiTheme="minorEastAsia" w:eastAsiaTheme="minorEastAsia" w:hAnsiTheme="minorEastAsia" w:hint="eastAsia"/>
          <w:sz w:val="24"/>
          <w:szCs w:val="24"/>
        </w:rPr>
        <w:t>“待办公文”列表，点击要处理的文件标题，直接进入文件处理界面（</w:t>
      </w:r>
      <w:r w:rsidRPr="00EF25E7">
        <w:rPr>
          <w:rFonts w:asciiTheme="minorEastAsia" w:eastAsiaTheme="minorEastAsia" w:hAnsiTheme="minorEastAsia"/>
          <w:sz w:val="24"/>
          <w:szCs w:val="24"/>
        </w:rPr>
        <w:t>如</w:t>
      </w:r>
      <w:r w:rsidR="00962A8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EF25E7">
        <w:rPr>
          <w:rFonts w:asciiTheme="minorEastAsia" w:eastAsiaTheme="minorEastAsia" w:hAnsiTheme="minorEastAsia"/>
          <w:sz w:val="24"/>
          <w:szCs w:val="24"/>
        </w:rPr>
        <w:t>图</w:t>
      </w:r>
      <w:r w:rsidR="00962A8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5537A">
        <w:rPr>
          <w:rFonts w:asciiTheme="minorEastAsia" w:eastAsiaTheme="minorEastAsia" w:hAnsiTheme="minorEastAsia"/>
          <w:sz w:val="24"/>
          <w:szCs w:val="24"/>
        </w:rPr>
        <w:t>2</w:t>
      </w:r>
      <w:r w:rsidR="00962A8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5537A">
        <w:rPr>
          <w:rFonts w:asciiTheme="minorEastAsia" w:eastAsiaTheme="minorEastAsia" w:hAnsiTheme="minorEastAsia"/>
          <w:sz w:val="24"/>
          <w:szCs w:val="24"/>
        </w:rPr>
        <w:t>13</w:t>
      </w:r>
      <w:r w:rsidRPr="00EF25E7">
        <w:rPr>
          <w:rFonts w:asciiTheme="minorEastAsia" w:eastAsiaTheme="minorEastAsia" w:hAnsiTheme="minorEastAsia"/>
          <w:sz w:val="24"/>
          <w:szCs w:val="24"/>
        </w:rPr>
        <w:t>所示</w:t>
      </w:r>
      <w:r w:rsidR="00962A8F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7833EC34" w14:textId="13546BB4" w:rsidR="008E5531" w:rsidRDefault="0058385C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060494" wp14:editId="3A52BE1F">
            <wp:extent cx="5278120" cy="24283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D375" w14:textId="486CF0F3" w:rsidR="00962A8F" w:rsidRPr="00EF25E7" w:rsidRDefault="00962A8F" w:rsidP="00962A8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AF98E0F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73E2D09" wp14:editId="37529361">
            <wp:extent cx="5274310" cy="2703830"/>
            <wp:effectExtent l="19050" t="19050" r="21590" b="203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379A5" w14:textId="4B081779" w:rsidR="00962A8F" w:rsidRPr="00EF25E7" w:rsidRDefault="00962A8F" w:rsidP="00962A8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2CBC95D" w14:textId="77777777" w:rsidR="008E5531" w:rsidRPr="00962A8F" w:rsidRDefault="008E5531" w:rsidP="00BC285A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62A8F">
        <w:rPr>
          <w:rFonts w:ascii="黑体" w:eastAsia="黑体" w:hAnsi="黑体"/>
          <w:sz w:val="24"/>
          <w:szCs w:val="24"/>
        </w:rPr>
        <w:t>手机端操作</w:t>
      </w:r>
      <w:r w:rsidRPr="00962A8F">
        <w:rPr>
          <w:rFonts w:ascii="黑体" w:eastAsia="黑体" w:hAnsi="黑体" w:hint="eastAsia"/>
          <w:sz w:val="24"/>
          <w:szCs w:val="24"/>
        </w:rPr>
        <w:t>：</w:t>
      </w:r>
    </w:p>
    <w:p w14:paraId="6EF8CE9F" w14:textId="09F98F83" w:rsidR="008E5531" w:rsidRPr="00EF25E7" w:rsidRDefault="008E5531" w:rsidP="00962A8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打开</w:t>
      </w:r>
      <w:r w:rsidR="00F01ECF">
        <w:rPr>
          <w:rFonts w:asciiTheme="minorEastAsia" w:eastAsiaTheme="minorEastAsia" w:hAnsiTheme="minorEastAsia"/>
          <w:sz w:val="24"/>
          <w:szCs w:val="24"/>
        </w:rPr>
        <w:t>手机</w:t>
      </w:r>
      <w:proofErr w:type="gramStart"/>
      <w:r w:rsidR="00F01ECF">
        <w:rPr>
          <w:rFonts w:asciiTheme="minorEastAsia" w:eastAsiaTheme="minorEastAsia" w:hAnsiTheme="minorEastAsia"/>
          <w:sz w:val="24"/>
          <w:szCs w:val="24"/>
        </w:rPr>
        <w:t>微信端</w:t>
      </w:r>
      <w:proofErr w:type="gramEnd"/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/>
          <w:sz w:val="24"/>
          <w:szCs w:val="24"/>
        </w:rPr>
        <w:t>点击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F01ECF">
        <w:rPr>
          <w:rFonts w:asciiTheme="minorEastAsia" w:eastAsiaTheme="minorEastAsia" w:hAnsiTheme="minorEastAsia"/>
          <w:sz w:val="24"/>
          <w:szCs w:val="24"/>
        </w:rPr>
        <w:t>待办公文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菜单</w:t>
      </w:r>
      <w:r w:rsidRPr="00EF25E7">
        <w:rPr>
          <w:rFonts w:asciiTheme="minorEastAsia" w:eastAsiaTheme="minorEastAsia" w:hAnsiTheme="minorEastAsia"/>
          <w:sz w:val="24"/>
          <w:szCs w:val="24"/>
        </w:rPr>
        <w:t>标题打开进</w:t>
      </w:r>
      <w:r w:rsidR="00F01ECF">
        <w:rPr>
          <w:rFonts w:asciiTheme="minorEastAsia" w:eastAsiaTheme="minorEastAsia" w:hAnsiTheme="minorEastAsia"/>
          <w:sz w:val="24"/>
          <w:szCs w:val="24"/>
        </w:rPr>
        <w:t>入文件</w:t>
      </w:r>
      <w:r w:rsidRPr="00EF25E7">
        <w:rPr>
          <w:rFonts w:asciiTheme="minorEastAsia" w:eastAsiaTheme="minorEastAsia" w:hAnsiTheme="minorEastAsia"/>
          <w:sz w:val="24"/>
          <w:szCs w:val="24"/>
        </w:rPr>
        <w:t>处理界面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/>
          <w:sz w:val="24"/>
          <w:szCs w:val="24"/>
        </w:rPr>
        <w:t>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“处理”输入意见，点击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1B28B0" w:rsidRPr="00EF25E7">
        <w:rPr>
          <w:rFonts w:asciiTheme="minorEastAsia" w:eastAsiaTheme="minorEastAsia" w:hAnsiTheme="minorEastAsia" w:hint="eastAsia"/>
          <w:sz w:val="24"/>
          <w:szCs w:val="24"/>
        </w:rPr>
        <w:t>提交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选择流程执行人即可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（如：图1</w:t>
      </w:r>
      <w:r w:rsidR="0055537A">
        <w:rPr>
          <w:rFonts w:asciiTheme="minorEastAsia" w:eastAsiaTheme="minorEastAsia" w:hAnsiTheme="minorEastAsia"/>
          <w:sz w:val="24"/>
          <w:szCs w:val="24"/>
        </w:rPr>
        <w:t>4</w:t>
      </w:r>
      <w:r w:rsidR="00912137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5537A">
        <w:rPr>
          <w:rFonts w:asciiTheme="minorEastAsia" w:eastAsiaTheme="minorEastAsia" w:hAnsiTheme="minorEastAsia"/>
          <w:sz w:val="24"/>
          <w:szCs w:val="24"/>
        </w:rPr>
        <w:t>5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12137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5537A">
        <w:rPr>
          <w:rFonts w:asciiTheme="minorEastAsia" w:eastAsiaTheme="minorEastAsia" w:hAnsiTheme="minorEastAsia"/>
          <w:sz w:val="24"/>
          <w:szCs w:val="24"/>
        </w:rPr>
        <w:t>6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12137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55537A">
        <w:rPr>
          <w:rFonts w:asciiTheme="minorEastAsia" w:eastAsiaTheme="minorEastAsia" w:hAnsiTheme="minorEastAsia"/>
          <w:sz w:val="24"/>
          <w:szCs w:val="24"/>
        </w:rPr>
        <w:t>7</w:t>
      </w:r>
      <w:r w:rsidR="00F01ECF">
        <w:rPr>
          <w:rFonts w:asciiTheme="minorEastAsia" w:eastAsiaTheme="minorEastAsia" w:hAnsiTheme="minorEastAsia"/>
          <w:sz w:val="24"/>
          <w:szCs w:val="24"/>
        </w:rPr>
        <w:t>所示</w:t>
      </w:r>
      <w:r w:rsidR="00F01EC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4053F9D0" w14:textId="0F861C51" w:rsidR="00F01ECF" w:rsidRDefault="008E5531" w:rsidP="008E5531">
      <w:pPr>
        <w:rPr>
          <w:rFonts w:asciiTheme="minorEastAsia" w:eastAsiaTheme="minorEastAsia" w:hAnsiTheme="minorEastAsia"/>
          <w:noProof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DDAB632" wp14:editId="4D695B79">
            <wp:extent cx="2133600" cy="3659528"/>
            <wp:effectExtent l="19050" t="19050" r="19050" b="171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908" cy="3673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18B">
        <w:rPr>
          <w:rFonts w:asciiTheme="minorEastAsia" w:eastAsiaTheme="minorEastAsia" w:hAnsiTheme="minorEastAsia"/>
          <w:noProof/>
          <w:sz w:val="24"/>
          <w:szCs w:val="24"/>
        </w:rPr>
        <w:t xml:space="preserve">          </w:t>
      </w:r>
      <w:r w:rsidRPr="00EF25E7">
        <w:rPr>
          <w:rFonts w:asciiTheme="minorEastAsia" w:eastAsiaTheme="minorEastAsia" w:hAnsiTheme="minorEastAsia"/>
          <w:noProof/>
          <w:sz w:val="24"/>
          <w:szCs w:val="24"/>
        </w:rPr>
        <w:t xml:space="preserve"> </w:t>
      </w:r>
      <w:r w:rsidR="0058385C">
        <w:rPr>
          <w:noProof/>
        </w:rPr>
        <w:drawing>
          <wp:inline distT="0" distB="0" distL="0" distR="0" wp14:anchorId="26F8FD35" wp14:editId="0F5C6797">
            <wp:extent cx="2167284" cy="3704916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013" cy="3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FAC" w14:textId="2660EF94" w:rsidR="00F01ECF" w:rsidRDefault="00F01ECF" w:rsidP="008E5531">
      <w:pPr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noProof/>
          <w:sz w:val="24"/>
          <w:szCs w:val="24"/>
        </w:rPr>
        <w:t xml:space="preserve">         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>（图1</w:t>
      </w:r>
      <w:r w:rsidR="002B3C91">
        <w:rPr>
          <w:rFonts w:asciiTheme="minorEastAsia" w:eastAsiaTheme="minorEastAsia" w:hAnsiTheme="minorEastAsia"/>
          <w:noProof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） </w:t>
      </w:r>
      <w:r>
        <w:rPr>
          <w:rFonts w:asciiTheme="minorEastAsia" w:eastAsiaTheme="minorEastAsia" w:hAnsiTheme="minorEastAsia"/>
          <w:noProof/>
          <w:sz w:val="24"/>
          <w:szCs w:val="24"/>
        </w:rPr>
        <w:t xml:space="preserve">               </w:t>
      </w:r>
      <w:r w:rsidR="0012718B">
        <w:rPr>
          <w:rFonts w:asciiTheme="minorEastAsia" w:eastAsiaTheme="minorEastAsia" w:hAnsiTheme="minorEastAsia"/>
          <w:noProof/>
          <w:sz w:val="24"/>
          <w:szCs w:val="24"/>
        </w:rPr>
        <w:t xml:space="preserve">          </w:t>
      </w:r>
      <w:r>
        <w:rPr>
          <w:rFonts w:asciiTheme="minorEastAsia" w:eastAsiaTheme="minorEastAsia" w:hAnsiTheme="minorEastAsia"/>
          <w:noProof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>（图1</w:t>
      </w:r>
      <w:r w:rsidR="002B3C91">
        <w:rPr>
          <w:rFonts w:asciiTheme="minorEastAsia" w:eastAsiaTheme="minorEastAsia" w:hAnsiTheme="minorEastAsia"/>
          <w:noProof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>）</w:t>
      </w:r>
    </w:p>
    <w:p w14:paraId="5A1BA1CC" w14:textId="01E4AED4" w:rsidR="008E5531" w:rsidRDefault="008E5531" w:rsidP="003E654A">
      <w:pPr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BB3EFD6" wp14:editId="3104B152">
            <wp:extent cx="2083443" cy="3388359"/>
            <wp:effectExtent l="19050" t="19050" r="12065" b="222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9539" cy="3414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654A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         </w:t>
      </w:r>
      <w:r w:rsidR="003E654A">
        <w:rPr>
          <w:noProof/>
        </w:rPr>
        <w:drawing>
          <wp:inline distT="0" distB="0" distL="0" distR="0" wp14:anchorId="7BF6B3AE" wp14:editId="5913D840">
            <wp:extent cx="2133199" cy="3408630"/>
            <wp:effectExtent l="0" t="0" r="63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7694" cy="34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713" w14:textId="23A4BC9E" w:rsidR="00F01ECF" w:rsidRPr="00EF25E7" w:rsidRDefault="00F01ECF" w:rsidP="003E654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（图1</w:t>
      </w:r>
      <w:r w:rsidR="002B3C91">
        <w:rPr>
          <w:rFonts w:asciiTheme="minorEastAsia" w:eastAsiaTheme="minorEastAsia" w:hAnsiTheme="minorEastAsia"/>
          <w:noProof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） </w:t>
      </w:r>
      <w:r>
        <w:rPr>
          <w:rFonts w:asciiTheme="minorEastAsia" w:eastAsiaTheme="minorEastAsia" w:hAnsiTheme="minorEastAsia"/>
          <w:noProof/>
          <w:sz w:val="24"/>
          <w:szCs w:val="24"/>
        </w:rPr>
        <w:t xml:space="preserve">                  </w:t>
      </w:r>
      <w:r w:rsidR="0012718B">
        <w:rPr>
          <w:rFonts w:asciiTheme="minorEastAsia" w:eastAsiaTheme="minorEastAsia" w:hAnsiTheme="minorEastAsia"/>
          <w:noProof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/>
          <w:noProof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>（图1</w:t>
      </w:r>
      <w:r w:rsidR="002B3C91">
        <w:rPr>
          <w:rFonts w:asciiTheme="minorEastAsia" w:eastAsiaTheme="minorEastAsia" w:hAnsiTheme="minorEastAsia"/>
          <w:noProof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>）</w:t>
      </w:r>
    </w:p>
    <w:p w14:paraId="711AE8A5" w14:textId="44FC17FE" w:rsidR="008E5531" w:rsidRPr="00EF25E7" w:rsidRDefault="00F01ECF" w:rsidP="00F01EC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手机点</w:t>
      </w:r>
      <w:r w:rsidR="008E5531" w:rsidRPr="00EF25E7">
        <w:rPr>
          <w:rFonts w:asciiTheme="minorEastAsia" w:eastAsiaTheme="minorEastAsia" w:hAnsiTheme="minorEastAsia"/>
          <w:sz w:val="24"/>
          <w:szCs w:val="24"/>
        </w:rPr>
        <w:t>处理完毕</w:t>
      </w:r>
      <w:r>
        <w:rPr>
          <w:rFonts w:asciiTheme="minorEastAsia" w:eastAsiaTheme="minorEastAsia" w:hAnsiTheme="minorEastAsia"/>
          <w:sz w:val="24"/>
          <w:szCs w:val="24"/>
        </w:rPr>
        <w:t>后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2718B">
        <w:rPr>
          <w:rFonts w:asciiTheme="minorEastAsia" w:eastAsiaTheme="minorEastAsia" w:hAnsiTheme="minorEastAsia" w:hint="eastAsia"/>
          <w:sz w:val="24"/>
          <w:szCs w:val="24"/>
        </w:rPr>
        <w:t>点击提交</w:t>
      </w:r>
      <w:r w:rsidR="008E5531" w:rsidRPr="00EF25E7">
        <w:rPr>
          <w:rFonts w:asciiTheme="minorEastAsia" w:eastAsiaTheme="minorEastAsia" w:hAnsiTheme="minorEastAsia"/>
          <w:sz w:val="24"/>
          <w:szCs w:val="24"/>
        </w:rPr>
        <w:t>流程转到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="008E5531" w:rsidRPr="00EF25E7">
        <w:rPr>
          <w:rFonts w:asciiTheme="minorEastAsia" w:eastAsiaTheme="minorEastAsia" w:hAnsiTheme="minorEastAsia"/>
          <w:sz w:val="24"/>
          <w:szCs w:val="24"/>
        </w:rPr>
        <w:t>主要负责人</w:t>
      </w:r>
      <w:r w:rsidR="0012718B">
        <w:rPr>
          <w:rFonts w:asciiTheme="minorEastAsia" w:eastAsiaTheme="minorEastAsia" w:hAnsiTheme="minorEastAsia"/>
          <w:sz w:val="24"/>
          <w:szCs w:val="24"/>
        </w:rPr>
        <w:t>进行</w:t>
      </w:r>
      <w:r w:rsidR="008E5531" w:rsidRPr="00EF25E7">
        <w:rPr>
          <w:rFonts w:asciiTheme="minorEastAsia" w:eastAsiaTheme="minorEastAsia" w:hAnsiTheme="minorEastAsia"/>
          <w:sz w:val="24"/>
          <w:szCs w:val="24"/>
        </w:rPr>
        <w:t>审核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05C0478" w14:textId="4382BA55" w:rsidR="008E5531" w:rsidRPr="00EF25E7" w:rsidRDefault="00BC285A" w:rsidP="009C3AD8">
      <w:pPr>
        <w:pStyle w:val="2"/>
      </w:pPr>
      <w:bookmarkStart w:id="4" w:name="_Toc6392458"/>
      <w:r>
        <w:t>1.</w:t>
      </w:r>
      <w:r w:rsidR="008E5531" w:rsidRPr="00EF25E7">
        <w:rPr>
          <w:rFonts w:hint="eastAsia"/>
        </w:rPr>
        <w:t>3</w:t>
      </w:r>
      <w:r>
        <w:t xml:space="preserve"> </w:t>
      </w:r>
      <w:r w:rsidR="008E5531" w:rsidRPr="00EF25E7">
        <w:t>部门主要</w:t>
      </w:r>
      <w:r w:rsidR="008E5531" w:rsidRPr="00EF25E7">
        <w:rPr>
          <w:rFonts w:hint="eastAsia"/>
        </w:rPr>
        <w:t>负责人审核</w:t>
      </w:r>
      <w:bookmarkEnd w:id="4"/>
    </w:p>
    <w:p w14:paraId="55243341" w14:textId="33BE4C3F" w:rsidR="008E5531" w:rsidRPr="00EF25E7" w:rsidRDefault="001B28B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登录办公系统，在“待办公文</w:t>
      </w:r>
      <w:r w:rsidR="0012718B">
        <w:rPr>
          <w:rFonts w:asciiTheme="minorEastAsia" w:eastAsiaTheme="minorEastAsia" w:hAnsiTheme="minorEastAsia" w:hint="eastAsia"/>
          <w:sz w:val="24"/>
          <w:szCs w:val="24"/>
        </w:rPr>
        <w:t>”列表</w:t>
      </w:r>
      <w:r>
        <w:rPr>
          <w:rFonts w:asciiTheme="minorEastAsia" w:eastAsiaTheme="minorEastAsia" w:hAnsiTheme="minorEastAsia" w:hint="eastAsia"/>
          <w:sz w:val="24"/>
          <w:szCs w:val="24"/>
        </w:rPr>
        <w:t>里</w:t>
      </w:r>
      <w:r w:rsidR="0012718B">
        <w:rPr>
          <w:rFonts w:asciiTheme="minorEastAsia" w:eastAsiaTheme="minorEastAsia" w:hAnsiTheme="minorEastAsia" w:hint="eastAsia"/>
          <w:sz w:val="24"/>
          <w:szCs w:val="24"/>
        </w:rPr>
        <w:t>，点击要处理的文件标题，直接进入文件处理界面（如：图1</w:t>
      </w:r>
      <w:r w:rsidR="0055537A">
        <w:rPr>
          <w:rFonts w:asciiTheme="minorEastAsia" w:eastAsiaTheme="minorEastAsia" w:hAnsiTheme="minorEastAsia"/>
          <w:sz w:val="24"/>
          <w:szCs w:val="24"/>
        </w:rPr>
        <w:t>7</w:t>
      </w:r>
      <w:r w:rsidR="0012718B">
        <w:rPr>
          <w:rFonts w:asciiTheme="minorEastAsia" w:eastAsiaTheme="minorEastAsia" w:hAnsiTheme="minorEastAsia"/>
          <w:sz w:val="24"/>
          <w:szCs w:val="24"/>
        </w:rPr>
        <w:t>所示</w:t>
      </w:r>
      <w:r w:rsidR="0012718B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68CF1F46" w14:textId="722A9D44" w:rsidR="008E5531" w:rsidRDefault="00192CFB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38E1C20" wp14:editId="6F99965F">
            <wp:extent cx="5278120" cy="205748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B373" w14:textId="50314054" w:rsidR="0012718B" w:rsidRPr="00EF25E7" w:rsidRDefault="0012718B" w:rsidP="0012718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1</w:t>
      </w:r>
      <w:r w:rsidR="002B3C91"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381A6C0" w14:textId="32D1956C" w:rsidR="008E5531" w:rsidRPr="00EF25E7" w:rsidRDefault="0012718B" w:rsidP="0012718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5" w:name="OLE_LINK16"/>
      <w:bookmarkStart w:id="6" w:name="OLE_LINK17"/>
      <w:r>
        <w:rPr>
          <w:rFonts w:asciiTheme="minorEastAsia" w:eastAsiaTheme="minorEastAsia" w:hAnsiTheme="minorEastAsia" w:hint="eastAsia"/>
          <w:sz w:val="24"/>
          <w:szCs w:val="24"/>
        </w:rPr>
        <w:t>点击“文单”“正文”“流程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按钮，可依次查看</w:t>
      </w:r>
      <w:r>
        <w:rPr>
          <w:rFonts w:asciiTheme="minorEastAsia" w:eastAsiaTheme="minorEastAsia" w:hAnsiTheme="minorEastAsia" w:hint="eastAsia"/>
          <w:sz w:val="24"/>
          <w:szCs w:val="24"/>
        </w:rPr>
        <w:t>文单、正文和流程相关信息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。</w:t>
      </w:r>
      <w:bookmarkEnd w:id="5"/>
      <w:bookmarkEnd w:id="6"/>
      <w:r w:rsidR="001B28B0">
        <w:rPr>
          <w:rFonts w:asciiTheme="minorEastAsia" w:eastAsiaTheme="minorEastAsia" w:hAnsiTheme="minorEastAsia" w:hint="eastAsia"/>
          <w:sz w:val="24"/>
          <w:szCs w:val="24"/>
        </w:rPr>
        <w:t>点击</w:t>
      </w:r>
      <w:r>
        <w:rPr>
          <w:rFonts w:asciiTheme="minorEastAsia" w:eastAsiaTheme="minorEastAsia" w:hAnsiTheme="minorEastAsia" w:hint="eastAsia"/>
          <w:sz w:val="24"/>
          <w:szCs w:val="24"/>
        </w:rPr>
        <w:t>上方的“修改正文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按钮，可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进入正文修改的界面。</w:t>
      </w:r>
      <w:r w:rsidR="0095029F">
        <w:rPr>
          <w:rFonts w:asciiTheme="minorEastAsia" w:eastAsiaTheme="minorEastAsia" w:hAnsiTheme="minorEastAsia" w:hint="eastAsia"/>
          <w:sz w:val="24"/>
          <w:szCs w:val="24"/>
        </w:rPr>
        <w:t>部门主要负责人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在下方</w:t>
      </w:r>
      <w:r>
        <w:rPr>
          <w:rFonts w:asciiTheme="minorEastAsia" w:eastAsiaTheme="minorEastAsia" w:hAnsiTheme="minorEastAsia" w:hint="eastAsia"/>
          <w:sz w:val="24"/>
          <w:szCs w:val="24"/>
        </w:rPr>
        <w:t>对应栏目意见框输入审核意见点击“提交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即可</w:t>
      </w:r>
      <w:r>
        <w:rPr>
          <w:rFonts w:asciiTheme="minorEastAsia" w:eastAsiaTheme="minorEastAsia" w:hAnsiTheme="minorEastAsia" w:hint="eastAsia"/>
          <w:sz w:val="24"/>
          <w:szCs w:val="24"/>
        </w:rPr>
        <w:t>（如：图1</w:t>
      </w:r>
      <w:r w:rsidR="0055537A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/>
          <w:sz w:val="24"/>
          <w:szCs w:val="24"/>
        </w:rPr>
        <w:t>所示</w:t>
      </w:r>
      <w:r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5FE6E618" w14:textId="77777777" w:rsidR="008E5531" w:rsidRDefault="008E5531" w:rsidP="008E553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A478E82" wp14:editId="7632D974">
            <wp:extent cx="5274310" cy="2468245"/>
            <wp:effectExtent l="19050" t="19050" r="21590" b="273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D449E" w14:textId="4F9545B1" w:rsidR="0012718B" w:rsidRDefault="0012718B" w:rsidP="0012718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1</w:t>
      </w:r>
      <w:r w:rsidR="002B3C91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DFBBFC6" w14:textId="6495C060" w:rsidR="0095029F" w:rsidRPr="00EF25E7" w:rsidRDefault="0095029F" w:rsidP="0095029F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查看或修改正文时，点击相应图标，可以查看修改内容（如：图20所示）。</w:t>
      </w:r>
    </w:p>
    <w:p w14:paraId="38161876" w14:textId="77777777" w:rsidR="008E5531" w:rsidRDefault="008E5531" w:rsidP="008E553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7CD3B3E" wp14:editId="376675FE">
            <wp:extent cx="5274310" cy="2692400"/>
            <wp:effectExtent l="19050" t="19050" r="21590" b="1270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AA612" w14:textId="280D0294" w:rsidR="0012718B" w:rsidRPr="0012718B" w:rsidRDefault="0012718B" w:rsidP="0012718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2B5365E" w14:textId="77777777" w:rsidR="008E5531" w:rsidRPr="00EF25E7" w:rsidRDefault="008E5531" w:rsidP="0012718B">
      <w:pPr>
        <w:widowControl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处理完毕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“提交”，送拟稿</w:t>
      </w:r>
      <w:proofErr w:type="gramStart"/>
      <w:r w:rsidRPr="00EF25E7">
        <w:rPr>
          <w:rFonts w:asciiTheme="minorEastAsia" w:eastAsiaTheme="minorEastAsia" w:hAnsiTheme="minorEastAsia" w:hint="eastAsia"/>
          <w:sz w:val="24"/>
          <w:szCs w:val="24"/>
        </w:rPr>
        <w:t>人部门</w:t>
      </w:r>
      <w:proofErr w:type="gramEnd"/>
      <w:r w:rsidRPr="00EF25E7">
        <w:rPr>
          <w:rFonts w:asciiTheme="minorEastAsia" w:eastAsiaTheme="minorEastAsia" w:hAnsiTheme="minorEastAsia" w:hint="eastAsia"/>
          <w:sz w:val="24"/>
          <w:szCs w:val="24"/>
        </w:rPr>
        <w:t>公文秘书初审流转。</w:t>
      </w:r>
    </w:p>
    <w:p w14:paraId="3CF38346" w14:textId="0F1C5442" w:rsidR="008E5531" w:rsidRPr="00EF25E7" w:rsidRDefault="00BC285A" w:rsidP="009C3AD8">
      <w:pPr>
        <w:pStyle w:val="2"/>
      </w:pPr>
      <w:bookmarkStart w:id="7" w:name="_Toc6392459"/>
      <w:r>
        <w:t>1.</w:t>
      </w:r>
      <w:r w:rsidR="008E5531" w:rsidRPr="00EF25E7">
        <w:t>4</w:t>
      </w:r>
      <w:r w:rsidR="008E5531" w:rsidRPr="00EF25E7">
        <w:rPr>
          <w:rFonts w:hint="eastAsia"/>
        </w:rPr>
        <w:t xml:space="preserve"> 拟稿部门公文秘书流转</w:t>
      </w:r>
      <w:bookmarkEnd w:id="7"/>
    </w:p>
    <w:p w14:paraId="64FFE713" w14:textId="6002125E" w:rsidR="008E5531" w:rsidRPr="003358FD" w:rsidRDefault="008E5531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358FD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3358FD" w:rsidRPr="003358FD">
        <w:rPr>
          <w:rFonts w:asciiTheme="minorEastAsia" w:eastAsiaTheme="minorEastAsia" w:hAnsiTheme="minorEastAsia" w:hint="eastAsia"/>
          <w:sz w:val="24"/>
          <w:szCs w:val="24"/>
        </w:rPr>
        <w:t>办公系统，在“个人空间”</w:t>
      </w:r>
      <w:r w:rsidR="003358FD" w:rsidRPr="00886763">
        <w:rPr>
          <w:rFonts w:asciiTheme="minorHAnsi" w:hAnsiTheme="minorHAnsi" w:cs="Times New Roman"/>
          <w:kern w:val="0"/>
        </w:rPr>
        <w:sym w:font="Wingdings" w:char="F0E0"/>
      </w:r>
      <w:r w:rsidR="003358FD" w:rsidRPr="003358FD"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3358FD">
        <w:rPr>
          <w:rFonts w:asciiTheme="minorEastAsia" w:eastAsiaTheme="minorEastAsia" w:hAnsiTheme="minorEastAsia" w:hint="eastAsia"/>
          <w:sz w:val="24"/>
          <w:szCs w:val="24"/>
        </w:rPr>
        <w:t>列表，点击要处理的文件</w:t>
      </w:r>
      <w:r w:rsidR="003358FD" w:rsidRPr="003358FD">
        <w:rPr>
          <w:rFonts w:asciiTheme="minorEastAsia" w:eastAsiaTheme="minorEastAsia" w:hAnsiTheme="minorEastAsia" w:hint="eastAsia"/>
          <w:sz w:val="24"/>
          <w:szCs w:val="24"/>
        </w:rPr>
        <w:t>标题，直接进入文件处理界面，根据领导审核意见选择下一节点执行人（如：图2</w:t>
      </w:r>
      <w:r w:rsidR="0055537A">
        <w:rPr>
          <w:rFonts w:asciiTheme="minorEastAsia" w:eastAsiaTheme="minorEastAsia" w:hAnsiTheme="minorEastAsia"/>
          <w:sz w:val="24"/>
          <w:szCs w:val="24"/>
        </w:rPr>
        <w:t>1</w:t>
      </w:r>
      <w:r w:rsidR="003358FD" w:rsidRPr="003358F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5029F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3358FD" w:rsidRPr="003358FD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5537A">
        <w:rPr>
          <w:rFonts w:asciiTheme="minorEastAsia" w:eastAsiaTheme="minorEastAsia" w:hAnsiTheme="minorEastAsia"/>
          <w:sz w:val="24"/>
          <w:szCs w:val="24"/>
        </w:rPr>
        <w:t>2</w:t>
      </w:r>
      <w:r w:rsidR="003358FD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358FD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4850AB27" w14:textId="6887F70C" w:rsidR="008E5531" w:rsidRDefault="00912211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5A469" wp14:editId="5E68761C">
            <wp:extent cx="5278120" cy="204588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063" w14:textId="32C95DCE" w:rsidR="003358FD" w:rsidRPr="00EF25E7" w:rsidRDefault="003358FD" w:rsidP="003358F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9C2DC8B" w14:textId="5275DDE4" w:rsidR="008E5531" w:rsidRDefault="00912211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47CA49F" wp14:editId="16839EF5">
            <wp:extent cx="5278120" cy="296222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0FCA" w14:textId="5FFCAAFB" w:rsidR="003358FD" w:rsidRPr="003358FD" w:rsidRDefault="003358FD" w:rsidP="003358F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393B77C" w14:textId="19BB86FA" w:rsidR="008E5531" w:rsidRPr="00EF25E7" w:rsidRDefault="00BC285A" w:rsidP="009C3AD8">
      <w:pPr>
        <w:pStyle w:val="2"/>
      </w:pPr>
      <w:bookmarkStart w:id="8" w:name="_Toc6392460"/>
      <w:r>
        <w:t>1.</w:t>
      </w:r>
      <w:r w:rsidR="008E5531" w:rsidRPr="00EF25E7">
        <w:t>5 加</w:t>
      </w:r>
      <w:proofErr w:type="gramStart"/>
      <w:r w:rsidR="008E5531" w:rsidRPr="00EF25E7">
        <w:t>签选择</w:t>
      </w:r>
      <w:proofErr w:type="gramEnd"/>
      <w:r w:rsidR="008E5531" w:rsidRPr="00EF25E7">
        <w:rPr>
          <w:rFonts w:hint="eastAsia"/>
        </w:rPr>
        <w:t>其他部门会签</w:t>
      </w:r>
      <w:bookmarkEnd w:id="8"/>
    </w:p>
    <w:p w14:paraId="74F2D49A" w14:textId="2C01EDA3" w:rsidR="008E5531" w:rsidRPr="003358FD" w:rsidRDefault="003358FD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358FD">
        <w:rPr>
          <w:rFonts w:asciiTheme="minorEastAsia" w:eastAsiaTheme="minorEastAsia" w:hAnsiTheme="minorEastAsia" w:hint="eastAsia"/>
          <w:sz w:val="24"/>
          <w:szCs w:val="24"/>
        </w:rPr>
        <w:t>公文秘书刷新网页，在“待办公文”列表，点击上一步提交的文件标题直接进入文件处理界面（如：图2</w:t>
      </w:r>
      <w:r w:rsidR="0055537A">
        <w:rPr>
          <w:rFonts w:asciiTheme="minorEastAsia" w:eastAsiaTheme="minorEastAsia" w:hAnsiTheme="minorEastAsia"/>
          <w:sz w:val="24"/>
          <w:szCs w:val="24"/>
        </w:rPr>
        <w:t>3</w:t>
      </w:r>
      <w:r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22D31FDE" w14:textId="3F7FECCC" w:rsidR="008E5531" w:rsidRDefault="00912211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C25798" wp14:editId="0E6478EE">
            <wp:extent cx="5278120" cy="203855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9560" w14:textId="3951D16F" w:rsidR="003358FD" w:rsidRPr="003358FD" w:rsidRDefault="003358FD" w:rsidP="00CE0F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87A4E4F" w14:textId="49611022" w:rsidR="008E5531" w:rsidRPr="00EF25E7" w:rsidRDefault="008E5531" w:rsidP="00CE0F2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lastRenderedPageBreak/>
        <w:t>加</w:t>
      </w:r>
      <w:proofErr w:type="gramStart"/>
      <w:r w:rsidRPr="00EF25E7">
        <w:rPr>
          <w:rFonts w:asciiTheme="minorEastAsia" w:eastAsiaTheme="minorEastAsia" w:hAnsiTheme="minorEastAsia"/>
          <w:sz w:val="24"/>
          <w:szCs w:val="24"/>
        </w:rPr>
        <w:t>签选择</w:t>
      </w:r>
      <w:proofErr w:type="gramEnd"/>
      <w:r w:rsidR="00CE0F26">
        <w:rPr>
          <w:rFonts w:asciiTheme="minorEastAsia" w:eastAsiaTheme="minorEastAsia" w:hAnsiTheme="minorEastAsia" w:hint="eastAsia"/>
          <w:sz w:val="24"/>
          <w:szCs w:val="24"/>
        </w:rPr>
        <w:t>其他部门秘书</w:t>
      </w:r>
      <w:r w:rsidR="00CE0F26" w:rsidRPr="003358FD">
        <w:rPr>
          <w:rFonts w:asciiTheme="minorEastAsia" w:eastAsiaTheme="minorEastAsia" w:hAnsiTheme="minorEastAsia" w:hint="eastAsia"/>
          <w:sz w:val="24"/>
          <w:szCs w:val="24"/>
        </w:rPr>
        <w:t>（如：图2</w:t>
      </w:r>
      <w:r w:rsidR="0055537A">
        <w:rPr>
          <w:rFonts w:asciiTheme="minorEastAsia" w:eastAsiaTheme="minorEastAsia" w:hAnsiTheme="minorEastAsia"/>
          <w:sz w:val="24"/>
          <w:szCs w:val="24"/>
        </w:rPr>
        <w:t>4</w:t>
      </w:r>
      <w:r w:rsidR="00CE0F26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CE0F26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271AEB31" w14:textId="0D03034F" w:rsidR="008E5531" w:rsidRDefault="00912211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F2F93C8" wp14:editId="5827E181">
            <wp:extent cx="5278120" cy="326278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B5CB" w14:textId="2DFD3372" w:rsidR="00CE0F26" w:rsidRPr="00EF25E7" w:rsidRDefault="00CE0F26" w:rsidP="00CE0F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EBD7D02" w14:textId="50BB8146" w:rsidR="008E5531" w:rsidRPr="00EF25E7" w:rsidRDefault="008E5531" w:rsidP="00CE0F2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加签后效果</w:t>
      </w:r>
      <w:r w:rsidR="00CE0F26" w:rsidRPr="003358FD">
        <w:rPr>
          <w:rFonts w:asciiTheme="minorEastAsia" w:eastAsiaTheme="minorEastAsia" w:hAnsiTheme="minorEastAsia" w:hint="eastAsia"/>
          <w:sz w:val="24"/>
          <w:szCs w:val="24"/>
        </w:rPr>
        <w:t>（如：图2</w:t>
      </w:r>
      <w:r w:rsidR="0055537A">
        <w:rPr>
          <w:rFonts w:asciiTheme="minorEastAsia" w:eastAsiaTheme="minorEastAsia" w:hAnsiTheme="minorEastAsia"/>
          <w:sz w:val="24"/>
          <w:szCs w:val="24"/>
        </w:rPr>
        <w:t>5</w:t>
      </w:r>
      <w:r w:rsidR="00CE0F26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CE0F26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56719722" w14:textId="16E7352F" w:rsidR="008E5531" w:rsidRDefault="003E654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EC97FFF" wp14:editId="1FF50C57">
            <wp:extent cx="5278120" cy="27685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57C" w14:textId="7DA53020" w:rsidR="00CE0F26" w:rsidRPr="00EF25E7" w:rsidRDefault="00CE0F26" w:rsidP="00CE0F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EBFD249" w14:textId="01F4759C" w:rsidR="008E5531" w:rsidRPr="00EF25E7" w:rsidRDefault="008E5531" w:rsidP="00CE0F2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处理完毕</w:t>
      </w:r>
      <w:r w:rsidR="00CE0F26">
        <w:rPr>
          <w:rFonts w:asciiTheme="minorEastAsia" w:eastAsiaTheme="minorEastAsia" w:hAnsiTheme="minorEastAsia"/>
          <w:sz w:val="24"/>
          <w:szCs w:val="24"/>
        </w:rPr>
        <w:t>后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/>
          <w:sz w:val="24"/>
          <w:szCs w:val="24"/>
        </w:rPr>
        <w:t>点击左上角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“提交”即可流转到部门秘书处办理。</w:t>
      </w:r>
    </w:p>
    <w:p w14:paraId="7FF319AD" w14:textId="76283F91" w:rsidR="008E5531" w:rsidRPr="00EF25E7" w:rsidRDefault="00BC285A" w:rsidP="009C3AD8">
      <w:pPr>
        <w:pStyle w:val="2"/>
      </w:pPr>
      <w:bookmarkStart w:id="9" w:name="_Toc6392461"/>
      <w:r>
        <w:t>1.</w:t>
      </w:r>
      <w:r w:rsidR="008E5531" w:rsidRPr="00EF25E7">
        <w:t xml:space="preserve">6 </w:t>
      </w:r>
      <w:r w:rsidR="008E5531" w:rsidRPr="00EF25E7">
        <w:rPr>
          <w:rFonts w:hint="eastAsia"/>
        </w:rPr>
        <w:t>会签部门秘书加签流转</w:t>
      </w:r>
      <w:bookmarkEnd w:id="9"/>
    </w:p>
    <w:p w14:paraId="2C2CF5EA" w14:textId="07C12CD8" w:rsidR="008E5531" w:rsidRPr="00EF25E7" w:rsidRDefault="008E5531" w:rsidP="00BC285A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D57F2F">
        <w:rPr>
          <w:rFonts w:asciiTheme="minorEastAsia" w:eastAsiaTheme="minorEastAsia" w:hAnsiTheme="minorEastAsia" w:hint="eastAsia"/>
          <w:sz w:val="24"/>
          <w:szCs w:val="24"/>
        </w:rPr>
        <w:t>办公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系统，在</w:t>
      </w:r>
      <w:r w:rsidR="00CE0F26"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="00CE0F26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CE0F26"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</w:t>
      </w:r>
      <w:r w:rsidR="00852F5D">
        <w:rPr>
          <w:rFonts w:asciiTheme="minorEastAsia" w:eastAsiaTheme="minorEastAsia" w:hAnsiTheme="minorEastAsia" w:hint="eastAsia"/>
          <w:sz w:val="24"/>
          <w:szCs w:val="24"/>
        </w:rPr>
        <w:t>文</w:t>
      </w:r>
      <w:r w:rsidR="00652748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="00852F5D">
        <w:rPr>
          <w:rFonts w:asciiTheme="minorEastAsia" w:eastAsiaTheme="minorEastAsia" w:hAnsiTheme="minorEastAsia" w:hint="eastAsia"/>
          <w:sz w:val="24"/>
          <w:szCs w:val="24"/>
        </w:rPr>
        <w:t>打开进入文件处理界面，将文件加签给部门领导进行会签</w:t>
      </w:r>
      <w:r w:rsidR="00852F5D" w:rsidRPr="003358FD">
        <w:rPr>
          <w:rFonts w:asciiTheme="minorEastAsia" w:eastAsiaTheme="minorEastAsia" w:hAnsiTheme="minorEastAsia" w:hint="eastAsia"/>
          <w:sz w:val="24"/>
          <w:szCs w:val="24"/>
        </w:rPr>
        <w:t>（如：图2</w:t>
      </w:r>
      <w:r w:rsidR="0055537A">
        <w:rPr>
          <w:rFonts w:asciiTheme="minorEastAsia" w:eastAsiaTheme="minorEastAsia" w:hAnsiTheme="minorEastAsia"/>
          <w:sz w:val="24"/>
          <w:szCs w:val="24"/>
        </w:rPr>
        <w:t>6</w:t>
      </w:r>
      <w:r w:rsidR="00852F5D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852F5D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53E2D36B" w14:textId="096E167D" w:rsidR="008E5531" w:rsidRDefault="00912211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421761" wp14:editId="3352C576">
            <wp:extent cx="5278120" cy="204466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538" w14:textId="01ED6E7D" w:rsidR="00852F5D" w:rsidRPr="00EF25E7" w:rsidRDefault="00852F5D" w:rsidP="00852F5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FD59FAA" w14:textId="4BFD9DF5" w:rsidR="008E5531" w:rsidRPr="00C60BAA" w:rsidRDefault="008E5531" w:rsidP="00852F5D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EF25E7">
        <w:rPr>
          <w:rFonts w:asciiTheme="minorEastAsia" w:eastAsiaTheme="minorEastAsia" w:hAnsiTheme="minorEastAsia"/>
          <w:sz w:val="24"/>
          <w:szCs w:val="24"/>
        </w:rPr>
        <w:t>加签前</w:t>
      </w:r>
      <w:r w:rsidR="0095029F">
        <w:rPr>
          <w:rFonts w:asciiTheme="minorEastAsia" w:eastAsiaTheme="minorEastAsia" w:hAnsiTheme="minorEastAsia" w:hint="eastAsia"/>
          <w:sz w:val="24"/>
          <w:szCs w:val="24"/>
        </w:rPr>
        <w:t>的</w:t>
      </w:r>
      <w:proofErr w:type="gramEnd"/>
      <w:r w:rsidRPr="00EF25E7">
        <w:rPr>
          <w:rFonts w:asciiTheme="minorEastAsia" w:eastAsiaTheme="minorEastAsia" w:hAnsiTheme="minorEastAsia"/>
          <w:sz w:val="24"/>
          <w:szCs w:val="24"/>
        </w:rPr>
        <w:t>流程</w:t>
      </w:r>
      <w:r w:rsidR="00852F5D" w:rsidRPr="003358FD">
        <w:rPr>
          <w:rFonts w:asciiTheme="minorEastAsia" w:eastAsiaTheme="minorEastAsia" w:hAnsiTheme="minorEastAsia" w:hint="eastAsia"/>
          <w:sz w:val="24"/>
          <w:szCs w:val="24"/>
        </w:rPr>
        <w:t>（如：图2</w:t>
      </w:r>
      <w:r w:rsidR="0055537A">
        <w:rPr>
          <w:rFonts w:asciiTheme="minorEastAsia" w:eastAsiaTheme="minorEastAsia" w:hAnsiTheme="minorEastAsia"/>
          <w:sz w:val="24"/>
          <w:szCs w:val="24"/>
        </w:rPr>
        <w:t>7</w:t>
      </w:r>
      <w:r w:rsidR="00852F5D">
        <w:rPr>
          <w:rFonts w:asciiTheme="minorEastAsia" w:eastAsiaTheme="minorEastAsia" w:hAnsiTheme="minorEastAsia" w:hint="eastAsia"/>
          <w:sz w:val="24"/>
          <w:szCs w:val="24"/>
        </w:rPr>
        <w:t>、2</w:t>
      </w:r>
      <w:r w:rsidR="0055537A">
        <w:rPr>
          <w:rFonts w:asciiTheme="minorEastAsia" w:eastAsiaTheme="minorEastAsia" w:hAnsiTheme="minorEastAsia"/>
          <w:sz w:val="24"/>
          <w:szCs w:val="24"/>
        </w:rPr>
        <w:t>8</w:t>
      </w:r>
      <w:r w:rsidR="00852F5D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852F5D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15B16E7" w14:textId="7044AA1B" w:rsidR="008E5531" w:rsidRDefault="003E654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CB2B169" wp14:editId="449426E0">
            <wp:extent cx="5278039" cy="244896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F50F" w14:textId="7E9AD521" w:rsidR="00852F5D" w:rsidRPr="00EF25E7" w:rsidRDefault="00852F5D" w:rsidP="00852F5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E8A3CBD" w14:textId="48FC1054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2A20592" wp14:editId="7CD1001D">
            <wp:extent cx="5278170" cy="2761307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0726" w14:textId="3AB90729" w:rsidR="00852F5D" w:rsidRPr="00EF25E7" w:rsidRDefault="00852F5D" w:rsidP="00852F5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848E791" w14:textId="4A8784C7" w:rsidR="008E5531" w:rsidRPr="00EF25E7" w:rsidRDefault="008E5531" w:rsidP="001B28B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lastRenderedPageBreak/>
        <w:t>加签后</w:t>
      </w:r>
      <w:r w:rsidR="0095029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EF25E7">
        <w:rPr>
          <w:rFonts w:asciiTheme="minorEastAsia" w:eastAsiaTheme="minorEastAsia" w:hAnsiTheme="minorEastAsia"/>
          <w:sz w:val="24"/>
          <w:szCs w:val="24"/>
        </w:rPr>
        <w:t>流程</w:t>
      </w:r>
      <w:r w:rsidR="00852F5D" w:rsidRPr="003358FD">
        <w:rPr>
          <w:rFonts w:asciiTheme="minorEastAsia" w:eastAsiaTheme="minorEastAsia" w:hAnsiTheme="minorEastAsia" w:hint="eastAsia"/>
          <w:sz w:val="24"/>
          <w:szCs w:val="24"/>
        </w:rPr>
        <w:t>（如：图2</w:t>
      </w:r>
      <w:r w:rsidR="0055537A">
        <w:rPr>
          <w:rFonts w:asciiTheme="minorEastAsia" w:eastAsiaTheme="minorEastAsia" w:hAnsiTheme="minorEastAsia"/>
          <w:sz w:val="24"/>
          <w:szCs w:val="24"/>
        </w:rPr>
        <w:t>9</w:t>
      </w:r>
      <w:r w:rsidR="00852F5D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852F5D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5FE880E6" w14:textId="474682AE" w:rsidR="008E5531" w:rsidRDefault="003E654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D00EC8" wp14:editId="02746B56">
            <wp:extent cx="5278120" cy="28858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A777" w14:textId="2ED07E84" w:rsidR="00852F5D" w:rsidRPr="00EF25E7" w:rsidRDefault="00852F5D" w:rsidP="00852F5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2</w:t>
      </w:r>
      <w:r w:rsidR="002B3C91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5A5EA31" w14:textId="6FA76759" w:rsidR="008E5531" w:rsidRPr="00EF25E7" w:rsidRDefault="00BC285A" w:rsidP="009C3AD8">
      <w:pPr>
        <w:pStyle w:val="2"/>
      </w:pPr>
      <w:bookmarkStart w:id="10" w:name="_Toc6392462"/>
      <w:r>
        <w:t>1.</w:t>
      </w:r>
      <w:r w:rsidR="008E5531" w:rsidRPr="00EF25E7">
        <w:t>7</w:t>
      </w:r>
      <w:r w:rsidR="008E5531" w:rsidRPr="00EF25E7">
        <w:rPr>
          <w:rFonts w:hint="eastAsia"/>
        </w:rPr>
        <w:t xml:space="preserve"> 部门领导会签</w:t>
      </w:r>
      <w:bookmarkEnd w:id="10"/>
    </w:p>
    <w:p w14:paraId="6903700F" w14:textId="16BF6512" w:rsidR="008E5531" w:rsidRPr="00EF25E7" w:rsidRDefault="008E5531" w:rsidP="00BC285A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D57F2F">
        <w:rPr>
          <w:rFonts w:asciiTheme="minorEastAsia" w:eastAsiaTheme="minorEastAsia" w:hAnsiTheme="minorEastAsia" w:hint="eastAsia"/>
          <w:sz w:val="24"/>
          <w:szCs w:val="24"/>
        </w:rPr>
        <w:t>办公</w:t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>系统，</w:t>
      </w:r>
      <w:r w:rsidR="00D57F2F" w:rsidRPr="00EF25E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D57F2F"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="00D57F2F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D57F2F"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栏点击需要处理的发文文件标题，打开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进入文件处理界面，领导在下方的意见框输入会签意见点击</w:t>
      </w:r>
      <w:r w:rsidR="00227D70">
        <w:rPr>
          <w:rFonts w:asciiTheme="minorEastAsia" w:eastAsiaTheme="minorEastAsia" w:hAnsiTheme="minorEastAsia" w:hint="eastAsia"/>
          <w:sz w:val="24"/>
          <w:szCs w:val="24"/>
        </w:rPr>
        <w:t>“提交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即可</w:t>
      </w:r>
      <w:r w:rsidR="00D57F2F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55537A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5537A">
        <w:rPr>
          <w:rFonts w:asciiTheme="minorEastAsia" w:eastAsiaTheme="minorEastAsia" w:hAnsiTheme="minorEastAsia"/>
          <w:sz w:val="24"/>
          <w:szCs w:val="24"/>
        </w:rPr>
        <w:t>0</w:t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60BAA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5537A">
        <w:rPr>
          <w:rFonts w:asciiTheme="minorEastAsia" w:eastAsiaTheme="minorEastAsia" w:hAnsiTheme="minorEastAsia"/>
          <w:sz w:val="24"/>
          <w:szCs w:val="24"/>
        </w:rPr>
        <w:t>1</w:t>
      </w:r>
      <w:r w:rsidR="00D57F2F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D57F2F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43EECDA2" w14:textId="7E5BABC8" w:rsidR="008E5531" w:rsidRDefault="008E5531" w:rsidP="008E553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812E909" w14:textId="3882DC61" w:rsidR="00C60BAA" w:rsidRDefault="00C60BAA" w:rsidP="00D527E0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4D547A" wp14:editId="62FF7C98">
            <wp:extent cx="5278120" cy="20383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EFD" w14:textId="3877DD21" w:rsidR="00D527E0" w:rsidRPr="00EF25E7" w:rsidRDefault="00D527E0" w:rsidP="00D527E0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B53A60E" w14:textId="53BA0DBF" w:rsidR="008E5531" w:rsidRDefault="00D527E0" w:rsidP="008E553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3AE2CAF" wp14:editId="2CFA1855">
            <wp:extent cx="5274310" cy="1835150"/>
            <wp:effectExtent l="19050" t="19050" r="2159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BCFD7" w14:textId="26157121" w:rsidR="00D527E0" w:rsidRPr="00EF25E7" w:rsidRDefault="00D527E0" w:rsidP="00D527E0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3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31637A3" w14:textId="3583B3EC" w:rsidR="008E5531" w:rsidRPr="00EF25E7" w:rsidRDefault="00BC285A" w:rsidP="009C3AD8">
      <w:pPr>
        <w:pStyle w:val="2"/>
      </w:pPr>
      <w:bookmarkStart w:id="11" w:name="_Toc6392463"/>
      <w:r>
        <w:t>1.</w:t>
      </w:r>
      <w:r w:rsidR="008E5531" w:rsidRPr="00EF25E7">
        <w:t xml:space="preserve">8 </w:t>
      </w:r>
      <w:r w:rsidR="008E5531" w:rsidRPr="00EF25E7">
        <w:rPr>
          <w:rFonts w:hint="eastAsia"/>
        </w:rPr>
        <w:t>会签部门秘书流转</w:t>
      </w:r>
      <w:bookmarkEnd w:id="11"/>
    </w:p>
    <w:p w14:paraId="566125CE" w14:textId="79B1E759" w:rsidR="008E5531" w:rsidRPr="00EF25E7" w:rsidRDefault="008E5531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527E0" w:rsidRPr="00EF25E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="00D527E0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D527E0"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文件标题，点击</w:t>
      </w:r>
      <w:r w:rsidR="00D527E0" w:rsidRPr="00EF25E7">
        <w:rPr>
          <w:rFonts w:asciiTheme="minorEastAsia" w:eastAsiaTheme="minorEastAsia" w:hAnsiTheme="minorEastAsia" w:hint="eastAsia"/>
          <w:sz w:val="24"/>
          <w:szCs w:val="24"/>
        </w:rPr>
        <w:t>进入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点击“提交”将文件送往主办部门秘书处流转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0578E">
        <w:rPr>
          <w:rFonts w:asciiTheme="minorEastAsia" w:eastAsiaTheme="minorEastAsia" w:hAnsiTheme="minorEastAsia"/>
          <w:sz w:val="24"/>
          <w:szCs w:val="24"/>
        </w:rPr>
        <w:t>32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、3</w:t>
      </w:r>
      <w:r w:rsidR="0000578E">
        <w:rPr>
          <w:rFonts w:asciiTheme="minorEastAsia" w:eastAsiaTheme="minorEastAsia" w:hAnsiTheme="minorEastAsia"/>
          <w:sz w:val="24"/>
          <w:szCs w:val="24"/>
        </w:rPr>
        <w:t>3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67F43583" w14:textId="17D7C074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</w:p>
    <w:p w14:paraId="1DDA0C52" w14:textId="51177896" w:rsidR="00C60BAA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79E152" wp14:editId="3CB8C7DA">
            <wp:extent cx="5278120" cy="20383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FFA" w14:textId="4AD78741" w:rsidR="003063C8" w:rsidRPr="00EF25E7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2B3C91">
        <w:rPr>
          <w:rFonts w:asciiTheme="minorEastAsia" w:eastAsiaTheme="minorEastAsia" w:hAnsiTheme="minorEastAsia"/>
          <w:sz w:val="24"/>
          <w:szCs w:val="24"/>
        </w:rPr>
        <w:t>3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EB5CF17" w14:textId="2CE0C644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F27C23" wp14:editId="65454123">
            <wp:extent cx="5278120" cy="227496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0308" w14:textId="77777777" w:rsidR="00207F9A" w:rsidRDefault="003063C8" w:rsidP="00207F9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3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FD6596E" w14:textId="6CD64F4D" w:rsidR="008E5531" w:rsidRPr="00207F9A" w:rsidRDefault="00BC285A" w:rsidP="009C3AD8">
      <w:pPr>
        <w:pStyle w:val="2"/>
      </w:pPr>
      <w:bookmarkStart w:id="12" w:name="_Toc6392464"/>
      <w:r>
        <w:t>1.</w:t>
      </w:r>
      <w:r w:rsidR="008E5531" w:rsidRPr="00207F9A">
        <w:t xml:space="preserve">9 </w:t>
      </w:r>
      <w:r w:rsidR="008E5531" w:rsidRPr="00207F9A">
        <w:rPr>
          <w:rFonts w:hint="eastAsia"/>
        </w:rPr>
        <w:t>主办部门秘书流转</w:t>
      </w:r>
      <w:bookmarkEnd w:id="12"/>
    </w:p>
    <w:p w14:paraId="1D31B405" w14:textId="4622DD6B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登录办公系统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栏点击需要处理的发文文件标题，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进入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点击“提交”将文件送往党政办秘书处审核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34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60BAA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E1B71">
        <w:rPr>
          <w:rFonts w:asciiTheme="minorEastAsia" w:eastAsiaTheme="minorEastAsia" w:hAnsiTheme="minorEastAsia"/>
          <w:sz w:val="24"/>
          <w:szCs w:val="24"/>
        </w:rPr>
        <w:t>5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392484A9" w14:textId="6CC8E396" w:rsidR="003063C8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80D85E8" wp14:editId="53D350A0">
            <wp:extent cx="5278120" cy="20383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422" w14:textId="4A5998E7" w:rsidR="003063C8" w:rsidRPr="00EF25E7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34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6D3DC3E" w14:textId="6AD286BC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82622A" wp14:editId="368015D6">
            <wp:extent cx="5278120" cy="22745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8BF9" w14:textId="3AD79B18" w:rsidR="003063C8" w:rsidRPr="00EF25E7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3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6F84B3F" w14:textId="54130F0E" w:rsidR="003063C8" w:rsidRPr="00EF25E7" w:rsidRDefault="00BC285A" w:rsidP="009C3AD8">
      <w:pPr>
        <w:pStyle w:val="2"/>
      </w:pPr>
      <w:bookmarkStart w:id="13" w:name="_Toc6392465"/>
      <w:r>
        <w:t>1.</w:t>
      </w:r>
      <w:r w:rsidR="008E5531" w:rsidRPr="00EF25E7">
        <w:t xml:space="preserve">10 </w:t>
      </w:r>
      <w:r w:rsidR="008E5531" w:rsidRPr="00EF25E7">
        <w:rPr>
          <w:rFonts w:hint="eastAsia"/>
        </w:rPr>
        <w:t>党政办秘书流转</w:t>
      </w:r>
      <w:bookmarkEnd w:id="13"/>
    </w:p>
    <w:p w14:paraId="2E37428C" w14:textId="75D21016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栏点击需要处理的发文文件标题，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进入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点击“提交”将文件送往主办部门秘书处</w:t>
      </w:r>
      <w:r w:rsidR="008C2460">
        <w:rPr>
          <w:rFonts w:asciiTheme="minorEastAsia" w:eastAsiaTheme="minorEastAsia" w:hAnsiTheme="minorEastAsia" w:hint="eastAsia"/>
          <w:sz w:val="24"/>
          <w:szCs w:val="24"/>
        </w:rPr>
        <w:t>进行文件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流转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E1B71">
        <w:rPr>
          <w:rFonts w:asciiTheme="minorEastAsia" w:eastAsiaTheme="minorEastAsia" w:hAnsiTheme="minorEastAsia"/>
          <w:sz w:val="24"/>
          <w:szCs w:val="24"/>
        </w:rPr>
        <w:t>6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1900B573" w14:textId="39A69D24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1B246BF" wp14:editId="12434479">
            <wp:extent cx="5278120" cy="20383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8177" w14:textId="0401687C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36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B3DC648" w14:textId="32A3325F" w:rsidR="008E5531" w:rsidRPr="00EF25E7" w:rsidRDefault="008E5531" w:rsidP="008C246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选择党政办分管负责人领导</w:t>
      </w:r>
      <w:r w:rsidR="008C246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审核（</w:t>
      </w:r>
      <w:r w:rsidRPr="00EF25E7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流程实际情况操作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37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1BEC9944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92519F6" wp14:editId="1F61F4F8">
            <wp:extent cx="5274310" cy="2361236"/>
            <wp:effectExtent l="0" t="0" r="2540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996" cy="23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4FA0" w14:textId="31D062A2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37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EC088C3" w14:textId="7143E0C6" w:rsidR="008E5531" w:rsidRPr="00EF25E7" w:rsidRDefault="00BC285A" w:rsidP="009C3AD8">
      <w:pPr>
        <w:pStyle w:val="2"/>
      </w:pPr>
      <w:bookmarkStart w:id="14" w:name="_Toc6392466"/>
      <w:r>
        <w:t>1.</w:t>
      </w:r>
      <w:r w:rsidR="008E5531" w:rsidRPr="00EF25E7">
        <w:t xml:space="preserve">11 </w:t>
      </w:r>
      <w:r w:rsidR="008E5531" w:rsidRPr="00EF25E7">
        <w:rPr>
          <w:rFonts w:hint="eastAsia"/>
        </w:rPr>
        <w:t>党政办分管负责人审核</w:t>
      </w:r>
      <w:bookmarkEnd w:id="14"/>
    </w:p>
    <w:p w14:paraId="1B4B907C" w14:textId="6FB00818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栏点击需要处理的发文文件标题，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进入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文件处理完毕点击“提交”送党政办秘书进行转办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38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60BAA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E1B71">
        <w:rPr>
          <w:rFonts w:asciiTheme="minorEastAsia" w:eastAsiaTheme="minorEastAsia" w:hAnsiTheme="minorEastAsia"/>
          <w:sz w:val="24"/>
          <w:szCs w:val="24"/>
        </w:rPr>
        <w:t>9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3CF2B140" w14:textId="1ECEC052" w:rsidR="008E5531" w:rsidRDefault="00C60BAA" w:rsidP="008E553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4FE135" wp14:editId="797F2C2D">
            <wp:extent cx="5278120" cy="20383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083A" w14:textId="6A4C5A86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38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586B3AD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6BF78D5" wp14:editId="58A0781A">
            <wp:extent cx="5274117" cy="2260600"/>
            <wp:effectExtent l="19050" t="19050" r="22225" b="2540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8454" cy="22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4772F" w14:textId="1B1DBBB6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39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BA7BC01" w14:textId="386271C5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党政办秘书转办选择党政办主要负责人</w:t>
      </w:r>
      <w:r w:rsidR="00E31DDC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审核（</w:t>
      </w:r>
      <w:r w:rsidRPr="00EF25E7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流程实际情况操作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40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4CE44921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DD1F28B" wp14:editId="66DE5ACF">
            <wp:extent cx="5273040" cy="2444750"/>
            <wp:effectExtent l="19050" t="19050" r="2286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4886" cy="2450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C7542" w14:textId="65274B54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0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CD65DDD" w14:textId="40D61DD9" w:rsidR="008E5531" w:rsidRPr="00EF25E7" w:rsidRDefault="00BC285A" w:rsidP="009C3AD8">
      <w:pPr>
        <w:pStyle w:val="2"/>
      </w:pPr>
      <w:bookmarkStart w:id="15" w:name="_Toc6392467"/>
      <w:r>
        <w:t>1.</w:t>
      </w:r>
      <w:r w:rsidR="008E5531" w:rsidRPr="00EF25E7">
        <w:t xml:space="preserve">12 </w:t>
      </w:r>
      <w:r w:rsidR="008E5531" w:rsidRPr="00EF25E7">
        <w:rPr>
          <w:rFonts w:hint="eastAsia"/>
        </w:rPr>
        <w:t>党政办主要负责人审核</w:t>
      </w:r>
      <w:bookmarkEnd w:id="15"/>
    </w:p>
    <w:p w14:paraId="76DBD02F" w14:textId="39D1C386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栏点击需要处理的发文文件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进入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文件处理完毕点击“提交”送党政办秘书进行转办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41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、4</w:t>
      </w:r>
      <w:r w:rsidR="004E1B71">
        <w:rPr>
          <w:rFonts w:asciiTheme="minorEastAsia" w:eastAsiaTheme="minorEastAsia" w:hAnsiTheme="minorEastAsia"/>
          <w:sz w:val="24"/>
          <w:szCs w:val="24"/>
        </w:rPr>
        <w:t>2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69CE804D" w14:textId="1BAE010E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FF82A" wp14:editId="72149BE8">
            <wp:extent cx="5278120" cy="20383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6636" w14:textId="6F169C57" w:rsidR="003063C8" w:rsidRPr="00EF25E7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21CF319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894EAFB" wp14:editId="5641251D">
            <wp:extent cx="5273040" cy="2305050"/>
            <wp:effectExtent l="19050" t="19050" r="2286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1212" cy="2312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525C8" w14:textId="0538144C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BA6D9DB" w14:textId="77777777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党政办主要负责人处理完毕后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/>
          <w:sz w:val="24"/>
          <w:szCs w:val="24"/>
        </w:rPr>
        <w:t>流程回到党政办秘书处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/>
          <w:sz w:val="24"/>
          <w:szCs w:val="24"/>
        </w:rPr>
        <w:t>根据领导审批意见进行转办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/>
          <w:sz w:val="24"/>
          <w:szCs w:val="24"/>
        </w:rPr>
        <w:t>选择送校领导会签或者签发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（</w:t>
      </w:r>
      <w:r w:rsidRPr="00EF25E7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流程实际情况操作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B005CE1" w14:textId="2ADECFC9" w:rsidR="008E5531" w:rsidRPr="00EF25E7" w:rsidRDefault="00BC285A" w:rsidP="009C3AD8">
      <w:pPr>
        <w:pStyle w:val="2"/>
      </w:pPr>
      <w:bookmarkStart w:id="16" w:name="_Toc6392468"/>
      <w:r>
        <w:t>1.</w:t>
      </w:r>
      <w:r w:rsidR="008E5531" w:rsidRPr="00EF25E7">
        <w:t xml:space="preserve">13 </w:t>
      </w:r>
      <w:r w:rsidR="008E5531" w:rsidRPr="00EF25E7">
        <w:rPr>
          <w:rFonts w:hint="eastAsia"/>
        </w:rPr>
        <w:t>党政办秘书转办</w:t>
      </w:r>
      <w:bookmarkEnd w:id="16"/>
    </w:p>
    <w:p w14:paraId="07F81808" w14:textId="77102F24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栏点击需要处理的发文文件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进入文件处理界面，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点击“提交”</w:t>
      </w:r>
      <w:r w:rsidR="008E5531" w:rsidRPr="00EF25E7">
        <w:rPr>
          <w:rFonts w:asciiTheme="minorEastAsia" w:eastAsiaTheme="minorEastAsia" w:hAnsiTheme="minorEastAsia"/>
          <w:sz w:val="24"/>
          <w:szCs w:val="24"/>
        </w:rPr>
        <w:t>根据领导审批意见进行转办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E5531" w:rsidRPr="00EF25E7">
        <w:rPr>
          <w:rFonts w:asciiTheme="minorEastAsia" w:eastAsiaTheme="minorEastAsia" w:hAnsiTheme="minorEastAsia"/>
          <w:sz w:val="24"/>
          <w:szCs w:val="24"/>
        </w:rPr>
        <w:t>选择送校领导会签或者签发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43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E654A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E1B71">
        <w:rPr>
          <w:rFonts w:asciiTheme="minorEastAsia" w:eastAsiaTheme="minorEastAsia" w:hAnsiTheme="minorEastAsia"/>
          <w:sz w:val="24"/>
          <w:szCs w:val="24"/>
        </w:rPr>
        <w:t>4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53BE9AC9" w14:textId="4EB217F3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60BAA">
        <w:rPr>
          <w:noProof/>
        </w:rPr>
        <w:lastRenderedPageBreak/>
        <w:drawing>
          <wp:inline distT="0" distB="0" distL="0" distR="0" wp14:anchorId="13C18401" wp14:editId="41896345">
            <wp:extent cx="5278120" cy="2038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9C7C" w14:textId="2F503344" w:rsidR="003063C8" w:rsidRPr="00EF25E7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244ED7B" w14:textId="530B5E9F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14C03A2" wp14:editId="365CD90F">
            <wp:extent cx="5278170" cy="229505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97D" w14:textId="4611C37A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4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9576711" w14:textId="3B7BA1E7" w:rsidR="008E5531" w:rsidRPr="00EF25E7" w:rsidRDefault="008E5531" w:rsidP="008E5531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EF25E7">
        <w:rPr>
          <w:rFonts w:asciiTheme="minorEastAsia" w:eastAsiaTheme="minorEastAsia" w:hAnsiTheme="minorEastAsia"/>
          <w:b/>
          <w:color w:val="FF0000"/>
          <w:sz w:val="24"/>
          <w:szCs w:val="24"/>
          <w:highlight w:val="yellow"/>
        </w:rPr>
        <w:t>注意</w:t>
      </w:r>
      <w:r w:rsidRPr="00EF25E7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</w:rPr>
        <w:t>：如会签涉及多个校领导并有先后处理顺序时，在当前操作环节选择一位校领导先进行会签，其他校领导利用“加签”的</w:t>
      </w:r>
      <w:r w:rsidR="009C3AD8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</w:rPr>
        <w:t>方法来</w:t>
      </w:r>
      <w:r w:rsidRPr="00EF25E7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</w:rPr>
        <w:t>实现。</w:t>
      </w:r>
    </w:p>
    <w:p w14:paraId="6919D9C7" w14:textId="4E2CE1CA" w:rsidR="008E5531" w:rsidRPr="00EF25E7" w:rsidRDefault="00BC285A" w:rsidP="009C3AD8">
      <w:pPr>
        <w:pStyle w:val="2"/>
      </w:pPr>
      <w:bookmarkStart w:id="17" w:name="_Toc6392469"/>
      <w:r>
        <w:t>1.</w:t>
      </w:r>
      <w:r w:rsidR="008E5531" w:rsidRPr="00EF25E7">
        <w:t xml:space="preserve">14 </w:t>
      </w:r>
      <w:r w:rsidR="008E5531" w:rsidRPr="00EF25E7">
        <w:rPr>
          <w:rFonts w:hint="eastAsia"/>
        </w:rPr>
        <w:t>校领导会签</w:t>
      </w:r>
      <w:bookmarkEnd w:id="17"/>
    </w:p>
    <w:p w14:paraId="1FC4A8FF" w14:textId="10FEE480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文件处理完毕点击“提交”送党政办秘书进行转办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45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C3AD8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E1B71">
        <w:rPr>
          <w:rFonts w:asciiTheme="minorEastAsia" w:eastAsiaTheme="minorEastAsia" w:hAnsiTheme="minorEastAsia"/>
          <w:sz w:val="24"/>
          <w:szCs w:val="24"/>
        </w:rPr>
        <w:t>6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56940239" w14:textId="364D0ED7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F3777B0" wp14:editId="03C4F73A">
            <wp:extent cx="5278120" cy="20383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184" w14:textId="7634B55D" w:rsidR="003063C8" w:rsidRPr="00EF25E7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7261868" w14:textId="13378EAD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49931" wp14:editId="7ED02C11">
            <wp:extent cx="5278120" cy="331654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245D" w14:textId="4F0F92D2" w:rsidR="003063C8" w:rsidRPr="003063C8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6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B82FD22" w14:textId="0BCDBCE8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校领导会签完毕后，</w:t>
      </w:r>
      <w:r w:rsidR="00E31DDC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流转至党政办文秘室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转办送至校领导签发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47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4B35F9C3" w14:textId="4510F8C4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9C21C1" wp14:editId="1FD18CBD">
            <wp:extent cx="5278120" cy="2206547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02D" w14:textId="319BF2F3" w:rsidR="003063C8" w:rsidRPr="00EF25E7" w:rsidRDefault="003063C8" w:rsidP="003063C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7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0BB83B4" w14:textId="05C0BD5A" w:rsidR="008E5531" w:rsidRPr="00EF25E7" w:rsidRDefault="00BC285A" w:rsidP="009C3AD8">
      <w:pPr>
        <w:pStyle w:val="2"/>
      </w:pPr>
      <w:bookmarkStart w:id="18" w:name="_Toc6392470"/>
      <w:r>
        <w:t>1.</w:t>
      </w:r>
      <w:r w:rsidR="008E5531" w:rsidRPr="00EF25E7">
        <w:t xml:space="preserve">15 </w:t>
      </w:r>
      <w:r w:rsidR="008E5531" w:rsidRPr="00EF25E7">
        <w:rPr>
          <w:rFonts w:hint="eastAsia"/>
        </w:rPr>
        <w:t>校领导签发</w:t>
      </w:r>
      <w:bookmarkEnd w:id="18"/>
    </w:p>
    <w:p w14:paraId="64B896BC" w14:textId="14504DE9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文件处理完毕点击“提交”送党政办秘书进行文件编号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4E1B71">
        <w:rPr>
          <w:rFonts w:asciiTheme="minorEastAsia" w:eastAsiaTheme="minorEastAsia" w:hAnsiTheme="minorEastAsia"/>
          <w:sz w:val="24"/>
          <w:szCs w:val="24"/>
        </w:rPr>
        <w:t>48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C3AD8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4E1B7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E1B71">
        <w:rPr>
          <w:rFonts w:asciiTheme="minorEastAsia" w:eastAsiaTheme="minorEastAsia" w:hAnsiTheme="minorEastAsia"/>
          <w:sz w:val="24"/>
          <w:szCs w:val="24"/>
        </w:rPr>
        <w:t>9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187B9E5D" w14:textId="578FC31D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DF3C50" wp14:editId="3F9523EB">
            <wp:extent cx="5278120" cy="20383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72F" w14:textId="0BCBBB27" w:rsidR="003063C8" w:rsidRPr="00EF25E7" w:rsidRDefault="003063C8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48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977171F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F360C85" wp14:editId="3D263818">
            <wp:extent cx="5273364" cy="2241550"/>
            <wp:effectExtent l="19050" t="19050" r="2286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7122" cy="224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AC083" w14:textId="60D3F145" w:rsidR="00CA219B" w:rsidRPr="00EF25E7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="00D55378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8BEE916" w14:textId="4984C685" w:rsidR="008E5531" w:rsidRPr="00EF25E7" w:rsidRDefault="00BC285A" w:rsidP="009C3AD8">
      <w:pPr>
        <w:pStyle w:val="2"/>
      </w:pPr>
      <w:bookmarkStart w:id="19" w:name="_Toc6392471"/>
      <w:r>
        <w:t>1.</w:t>
      </w:r>
      <w:r w:rsidR="008E5531" w:rsidRPr="00EF25E7">
        <w:t xml:space="preserve">16 </w:t>
      </w:r>
      <w:r w:rsidR="008E5531" w:rsidRPr="00EF25E7">
        <w:rPr>
          <w:rFonts w:hint="eastAsia"/>
        </w:rPr>
        <w:t>文秘室编号</w:t>
      </w:r>
      <w:bookmarkEnd w:id="19"/>
    </w:p>
    <w:p w14:paraId="5F00CF40" w14:textId="67C9ADAC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文件处理界面，</w:t>
      </w:r>
      <w:r w:rsidR="003063C8">
        <w:rPr>
          <w:rFonts w:asciiTheme="minorEastAsia" w:eastAsiaTheme="minorEastAsia" w:hAnsiTheme="minorEastAsia" w:hint="eastAsia"/>
          <w:sz w:val="24"/>
          <w:szCs w:val="24"/>
        </w:rPr>
        <w:t>进行文件编号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1400E5">
        <w:rPr>
          <w:rFonts w:asciiTheme="minorEastAsia" w:eastAsiaTheme="minorEastAsia" w:hAnsiTheme="minorEastAsia"/>
          <w:sz w:val="24"/>
          <w:szCs w:val="24"/>
        </w:rPr>
        <w:t>50</w:t>
      </w:r>
      <w:r w:rsidR="001400E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C3AD8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1400E5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1400E5">
        <w:rPr>
          <w:rFonts w:asciiTheme="minorEastAsia" w:eastAsiaTheme="minorEastAsia" w:hAnsiTheme="minorEastAsia"/>
          <w:sz w:val="24"/>
          <w:szCs w:val="24"/>
        </w:rPr>
        <w:t>1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3D1BB76C" w14:textId="385A5511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1E7CB5" wp14:editId="66146B04">
            <wp:extent cx="5278120" cy="20383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D817" w14:textId="3457F1FB" w:rsidR="00CA219B" w:rsidRPr="00EF25E7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50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B5876A9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5DEDF46" wp14:editId="668F687C">
            <wp:extent cx="5273675" cy="2266950"/>
            <wp:effectExtent l="19050" t="19050" r="22225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2630" cy="227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4DD9" w14:textId="4B3B33F9" w:rsidR="00CA219B" w:rsidRPr="00EF25E7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BCD15B9" w14:textId="7471B6F5" w:rsidR="008E5531" w:rsidRPr="00EF25E7" w:rsidRDefault="00BC285A" w:rsidP="009C3AD8">
      <w:pPr>
        <w:pStyle w:val="2"/>
      </w:pPr>
      <w:bookmarkStart w:id="20" w:name="_Toc6392472"/>
      <w:r>
        <w:t>1.</w:t>
      </w:r>
      <w:r w:rsidR="008E5531" w:rsidRPr="00EF25E7">
        <w:t xml:space="preserve">17 </w:t>
      </w:r>
      <w:r w:rsidR="008E5531" w:rsidRPr="00EF25E7">
        <w:rPr>
          <w:rFonts w:hint="eastAsia"/>
        </w:rPr>
        <w:t>文印室套红排版</w:t>
      </w:r>
      <w:bookmarkEnd w:id="20"/>
    </w:p>
    <w:p w14:paraId="45C73C70" w14:textId="239BF635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文件处理界面，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进行文件套红排版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1400E5">
        <w:rPr>
          <w:rFonts w:asciiTheme="minorEastAsia" w:eastAsiaTheme="minorEastAsia" w:hAnsiTheme="minorEastAsia"/>
          <w:sz w:val="24"/>
          <w:szCs w:val="24"/>
        </w:rPr>
        <w:t>52</w:t>
      </w:r>
      <w:r w:rsidR="001400E5">
        <w:rPr>
          <w:rFonts w:asciiTheme="minorEastAsia" w:eastAsiaTheme="minorEastAsia" w:hAnsiTheme="minorEastAsia" w:hint="eastAsia"/>
          <w:sz w:val="24"/>
          <w:szCs w:val="24"/>
        </w:rPr>
        <w:t>、5</w:t>
      </w:r>
      <w:r w:rsidR="001400E5">
        <w:rPr>
          <w:rFonts w:asciiTheme="minorEastAsia" w:eastAsiaTheme="minorEastAsia" w:hAnsiTheme="minorEastAsia"/>
          <w:sz w:val="24"/>
          <w:szCs w:val="24"/>
        </w:rPr>
        <w:t>3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766738D" w14:textId="5A8210B6" w:rsidR="008E5531" w:rsidRDefault="00C60BAA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0A2D6B8" wp14:editId="5E78C748">
            <wp:extent cx="5278120" cy="20383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E24" w14:textId="42FCF348" w:rsidR="00CA219B" w:rsidRPr="00EF25E7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06B9A0E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C044B72" wp14:editId="0BCF3274">
            <wp:extent cx="5274310" cy="2812648"/>
            <wp:effectExtent l="19050" t="19050" r="21590" b="260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2770" cy="28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D4A14" w14:textId="1745699C" w:rsidR="00CA219B" w:rsidRPr="00CA219B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图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B01B68C" w14:textId="3F188B02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选择对应的红头文件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F25E7">
        <w:rPr>
          <w:rFonts w:asciiTheme="minorEastAsia" w:eastAsiaTheme="minorEastAsia" w:hAnsiTheme="minorEastAsia"/>
          <w:sz w:val="24"/>
          <w:szCs w:val="24"/>
        </w:rPr>
        <w:t>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“确定”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1400E5">
        <w:rPr>
          <w:rFonts w:asciiTheme="minorEastAsia" w:eastAsiaTheme="minorEastAsia" w:hAnsiTheme="minorEastAsia"/>
          <w:sz w:val="24"/>
          <w:szCs w:val="24"/>
        </w:rPr>
        <w:t>54</w:t>
      </w:r>
      <w:r w:rsidR="001400E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C3AD8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1400E5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1400E5">
        <w:rPr>
          <w:rFonts w:asciiTheme="minorEastAsia" w:eastAsiaTheme="minorEastAsia" w:hAnsiTheme="minorEastAsia"/>
          <w:sz w:val="24"/>
          <w:szCs w:val="24"/>
        </w:rPr>
        <w:t>5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4BC4D9D3" w14:textId="472D8A10" w:rsidR="008E5531" w:rsidRDefault="00692536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F5346B" wp14:editId="5CCC18EF">
            <wp:extent cx="5278170" cy="278394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4A9" w14:textId="2D133983" w:rsidR="00CA219B" w:rsidRPr="00EF25E7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9E54519" w14:textId="77777777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套红后效果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4B98BAEE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1A07639" wp14:editId="78397A72">
            <wp:extent cx="5273737" cy="2508250"/>
            <wp:effectExtent l="19050" t="19050" r="22225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7593" cy="2510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8CD84" w14:textId="637887B8" w:rsidR="00CA219B" w:rsidRPr="00EF25E7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D48170D" w14:textId="12698075" w:rsidR="008E5531" w:rsidRPr="00EF25E7" w:rsidRDefault="00BC285A" w:rsidP="009C3AD8">
      <w:pPr>
        <w:pStyle w:val="2"/>
      </w:pPr>
      <w:bookmarkStart w:id="21" w:name="_Toc6392473"/>
      <w:r>
        <w:t>1.</w:t>
      </w:r>
      <w:r w:rsidR="008E5531" w:rsidRPr="00EF25E7">
        <w:t xml:space="preserve">18 </w:t>
      </w:r>
      <w:r w:rsidR="008E5531" w:rsidRPr="00EF25E7">
        <w:rPr>
          <w:rFonts w:hint="eastAsia"/>
        </w:rPr>
        <w:t>拟文人校对</w:t>
      </w:r>
      <w:bookmarkEnd w:id="21"/>
    </w:p>
    <w:p w14:paraId="11A9185B" w14:textId="22FFDF4E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文件处理界面，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处理完毕提交给党政办综合室盖章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1400E5">
        <w:rPr>
          <w:rFonts w:asciiTheme="minorEastAsia" w:eastAsiaTheme="minorEastAsia" w:hAnsiTheme="minorEastAsia"/>
          <w:sz w:val="24"/>
          <w:szCs w:val="24"/>
        </w:rPr>
        <w:t>56</w:t>
      </w:r>
      <w:r w:rsidR="001400E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E654A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1400E5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1400E5">
        <w:rPr>
          <w:rFonts w:asciiTheme="minorEastAsia" w:eastAsiaTheme="minorEastAsia" w:hAnsiTheme="minorEastAsia"/>
          <w:sz w:val="24"/>
          <w:szCs w:val="24"/>
        </w:rPr>
        <w:t>7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1F180B3D" w14:textId="69D032A5" w:rsidR="008E5531" w:rsidRPr="00EF25E7" w:rsidRDefault="00692536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B38CB" wp14:editId="79A1768D">
            <wp:extent cx="5278120" cy="20383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19B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CA219B"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6</w:t>
      </w:r>
      <w:r w:rsidR="00CA219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873F521" w14:textId="1687A92E" w:rsidR="008E5531" w:rsidRPr="00EF25E7" w:rsidRDefault="00692536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4208C6" wp14:editId="1E336214">
            <wp:extent cx="5274345" cy="2332454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19B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CA219B"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7</w:t>
      </w:r>
      <w:r w:rsidR="00CA219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38FE841" w14:textId="535F8476" w:rsidR="008E5531" w:rsidRPr="00EF25E7" w:rsidRDefault="00BC285A" w:rsidP="009C3AD8">
      <w:pPr>
        <w:pStyle w:val="2"/>
      </w:pPr>
      <w:bookmarkStart w:id="22" w:name="_Toc6392474"/>
      <w:r>
        <w:t>1.</w:t>
      </w:r>
      <w:r w:rsidR="008E5531" w:rsidRPr="00EF25E7">
        <w:t xml:space="preserve">19 </w:t>
      </w:r>
      <w:r w:rsidR="008E5531" w:rsidRPr="00EF25E7">
        <w:rPr>
          <w:rFonts w:hint="eastAsia"/>
        </w:rPr>
        <w:t>文秘室审核</w:t>
      </w:r>
      <w:bookmarkEnd w:id="22"/>
    </w:p>
    <w:p w14:paraId="7ACF272D" w14:textId="111379A1" w:rsidR="008E5531" w:rsidRDefault="00BC285A" w:rsidP="00227D7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D527E0"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="00D527E0"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="00D527E0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D527E0"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="00D527E0"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="00D527E0" w:rsidRPr="00EF25E7">
        <w:rPr>
          <w:rFonts w:asciiTheme="minorEastAsia" w:eastAsiaTheme="minorEastAsia" w:hAnsiTheme="minorEastAsia" w:hint="eastAsia"/>
          <w:sz w:val="24"/>
          <w:szCs w:val="24"/>
        </w:rPr>
        <w:t>文件处理界面，</w:t>
      </w:r>
      <w:r w:rsidR="008E5531" w:rsidRPr="00EF25E7">
        <w:rPr>
          <w:rFonts w:asciiTheme="minorEastAsia" w:eastAsiaTheme="minorEastAsia" w:hAnsiTheme="minorEastAsia" w:hint="eastAsia"/>
          <w:sz w:val="24"/>
          <w:szCs w:val="24"/>
        </w:rPr>
        <w:t>根据拟文人的校对意见</w:t>
      </w:r>
      <w:r w:rsidR="00E31DDC">
        <w:rPr>
          <w:rFonts w:asciiTheme="minorEastAsia" w:eastAsiaTheme="minorEastAsia" w:hAnsiTheme="minorEastAsia" w:hint="eastAsia"/>
          <w:sz w:val="24"/>
          <w:szCs w:val="24"/>
        </w:rPr>
        <w:t>对文件进行修改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58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C3AD8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0B7086">
        <w:rPr>
          <w:rFonts w:asciiTheme="minorEastAsia" w:eastAsiaTheme="minorEastAsia" w:hAnsiTheme="minorEastAsia"/>
          <w:sz w:val="24"/>
          <w:szCs w:val="24"/>
        </w:rPr>
        <w:t>9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  <w:r w:rsidR="00692536">
        <w:rPr>
          <w:noProof/>
        </w:rPr>
        <w:drawing>
          <wp:inline distT="0" distB="0" distL="0" distR="0" wp14:anchorId="77EF3E23" wp14:editId="437FC830">
            <wp:extent cx="5278120" cy="20383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A7FA" w14:textId="78370A11" w:rsidR="00227D70" w:rsidRPr="00CA219B" w:rsidRDefault="00227D70" w:rsidP="00227D7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图5</w:t>
      </w:r>
      <w:r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81EEFD7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1A6CF55" wp14:editId="23C3EF29">
            <wp:extent cx="5274310" cy="2139950"/>
            <wp:effectExtent l="19050" t="19050" r="2159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5F218" w14:textId="3B82FD61" w:rsidR="00CA219B" w:rsidRPr="00CA219B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D55378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5E40D1B" w14:textId="1E343199" w:rsidR="008E5531" w:rsidRPr="00EF25E7" w:rsidRDefault="00BC285A" w:rsidP="009C3AD8">
      <w:pPr>
        <w:pStyle w:val="2"/>
      </w:pPr>
      <w:bookmarkStart w:id="23" w:name="_Toc6392475"/>
      <w:r>
        <w:t>1.</w:t>
      </w:r>
      <w:r w:rsidR="008E5531" w:rsidRPr="00EF25E7">
        <w:t xml:space="preserve">20 </w:t>
      </w:r>
      <w:r w:rsidR="008E5531" w:rsidRPr="00EF25E7">
        <w:rPr>
          <w:rFonts w:hint="eastAsia"/>
        </w:rPr>
        <w:t>综合室盖章</w:t>
      </w:r>
      <w:bookmarkEnd w:id="23"/>
    </w:p>
    <w:p w14:paraId="168B458C" w14:textId="075E89E9" w:rsidR="003063C8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文件处理界面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60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73C88E25" w14:textId="3A832829" w:rsidR="008E5531" w:rsidRDefault="00692536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75767FC" wp14:editId="7A74E453">
            <wp:extent cx="5276137" cy="1863029"/>
            <wp:effectExtent l="0" t="0" r="127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CB9" w14:textId="063FBBAA" w:rsidR="00CA219B" w:rsidRPr="00CA219B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60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0021AE6" w14:textId="00331DA8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点击“盖章”打开正文界面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61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1BCED454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CDE0AAD" wp14:editId="3D7EEAEC">
            <wp:extent cx="5274310" cy="2146300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5026D" w14:textId="1B2E4D51" w:rsidR="00CA219B" w:rsidRPr="00CA219B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6</w:t>
      </w:r>
      <w:r w:rsidR="00D55378"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CF4E355" w14:textId="6E9DBD69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在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Of</w:t>
      </w:r>
      <w:r w:rsidRPr="00EF25E7">
        <w:rPr>
          <w:rFonts w:asciiTheme="minorEastAsia" w:eastAsiaTheme="minorEastAsia" w:hAnsiTheme="minorEastAsia"/>
          <w:sz w:val="24"/>
          <w:szCs w:val="24"/>
        </w:rPr>
        <w:t>fice开始栏目选择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“office签章”打开，点击“电子签章”进行盖章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lastRenderedPageBreak/>
        <w:t>操作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62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、6</w:t>
      </w:r>
      <w:r w:rsidR="000B7086">
        <w:rPr>
          <w:rFonts w:asciiTheme="minorEastAsia" w:eastAsiaTheme="minorEastAsia" w:hAnsiTheme="minorEastAsia"/>
          <w:sz w:val="24"/>
          <w:szCs w:val="24"/>
        </w:rPr>
        <w:t>3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9C22C4B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359A7A6" wp14:editId="46BC869C">
            <wp:extent cx="5274310" cy="1860550"/>
            <wp:effectExtent l="19050" t="19050" r="21590" b="2540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9BB34" w14:textId="20D86CCB" w:rsidR="00CA219B" w:rsidRPr="00EF25E7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6</w:t>
      </w:r>
      <w:r w:rsidR="00D55378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929E8D3" w14:textId="77777777" w:rsidR="008E5531" w:rsidRDefault="008E5531" w:rsidP="008E5531">
      <w:pPr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D653EDA" wp14:editId="6128A7F8">
            <wp:extent cx="5274310" cy="2247900"/>
            <wp:effectExtent l="19050" t="19050" r="21590" b="190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4710A" w14:textId="07BD1777" w:rsidR="00CA219B" w:rsidRPr="00CA219B" w:rsidRDefault="00CA219B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6</w:t>
      </w:r>
      <w:r w:rsidR="00D55378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7D5CD9A" w14:textId="54A86D1B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盖章后效果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F25E7">
        <w:rPr>
          <w:rFonts w:asciiTheme="minorEastAsia" w:eastAsiaTheme="minorEastAsia" w:hAnsiTheme="minorEastAsia" w:hint="eastAsia"/>
          <w:color w:val="FF0000"/>
          <w:sz w:val="24"/>
          <w:szCs w:val="24"/>
        </w:rPr>
        <w:t>印章仅本操作手册有效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64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9253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0B7086">
        <w:rPr>
          <w:rFonts w:asciiTheme="minorEastAsia" w:eastAsiaTheme="minorEastAsia" w:hAnsiTheme="minorEastAsia"/>
          <w:sz w:val="24"/>
          <w:szCs w:val="24"/>
        </w:rPr>
        <w:t>5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403D7CF7" w14:textId="5670CAF0" w:rsidR="008E5531" w:rsidRPr="00EF25E7" w:rsidRDefault="008E5531" w:rsidP="00CA21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365153F" wp14:editId="7DB0A9C1">
            <wp:extent cx="5274310" cy="2419350"/>
            <wp:effectExtent l="19050" t="19050" r="21590" b="1905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219B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CA219B">
        <w:rPr>
          <w:rFonts w:asciiTheme="minorEastAsia" w:eastAsiaTheme="minorEastAsia" w:hAnsiTheme="minorEastAsia"/>
          <w:sz w:val="24"/>
          <w:szCs w:val="24"/>
        </w:rPr>
        <w:t>6</w:t>
      </w:r>
      <w:r w:rsidR="00D55378">
        <w:rPr>
          <w:rFonts w:asciiTheme="minorEastAsia" w:eastAsiaTheme="minorEastAsia" w:hAnsiTheme="minorEastAsia"/>
          <w:sz w:val="24"/>
          <w:szCs w:val="24"/>
        </w:rPr>
        <w:t>4</w:t>
      </w:r>
      <w:r w:rsidR="00CA219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D47F067" w14:textId="77777777" w:rsidR="00CD59AE" w:rsidRPr="00EF25E7" w:rsidRDefault="00CD59AE" w:rsidP="00E31DDC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b/>
          <w:sz w:val="24"/>
          <w:szCs w:val="24"/>
        </w:rPr>
        <w:t>印章的参数设置</w:t>
      </w:r>
      <w:r w:rsidRPr="00EF25E7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点击【参数设置】可以设置保护文档（加盖印章后修改正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lastRenderedPageBreak/>
        <w:t>文内容则失效）、禁止印章移动（加盖印章之后不能移动印章）。</w:t>
      </w:r>
    </w:p>
    <w:p w14:paraId="0BDE858C" w14:textId="77777777" w:rsidR="00CD59AE" w:rsidRPr="00EF25E7" w:rsidRDefault="00CD59AE" w:rsidP="003063C8">
      <w:pPr>
        <w:keepNext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可以选择盖章模式，【光标定位】是指光标移到</w:t>
      </w:r>
      <w:proofErr w:type="gramStart"/>
      <w:r w:rsidRPr="00EF25E7">
        <w:rPr>
          <w:rFonts w:asciiTheme="minorEastAsia" w:eastAsiaTheme="minorEastAsia" w:hAnsiTheme="minorEastAsia" w:hint="eastAsia"/>
          <w:sz w:val="24"/>
          <w:szCs w:val="24"/>
        </w:rPr>
        <w:t>到</w:t>
      </w:r>
      <w:proofErr w:type="gramEnd"/>
      <w:r w:rsidRPr="00EF25E7">
        <w:rPr>
          <w:rFonts w:asciiTheme="minorEastAsia" w:eastAsiaTheme="minorEastAsia" w:hAnsiTheme="minorEastAsia" w:hint="eastAsia"/>
          <w:sz w:val="24"/>
          <w:szCs w:val="24"/>
        </w:rPr>
        <w:t>那里盖章就定位在光标所在地方。</w:t>
      </w:r>
    </w:p>
    <w:p w14:paraId="72B61570" w14:textId="77777777" w:rsidR="00CD59AE" w:rsidRPr="00EF25E7" w:rsidRDefault="00CD59AE" w:rsidP="00CD59AE">
      <w:pPr>
        <w:keepNext/>
        <w:ind w:firstLine="56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【鼠标定位一次盖章】是指当用鼠标定位时，盖章在鼠标定位的地方。</w:t>
      </w:r>
    </w:p>
    <w:p w14:paraId="65B729E9" w14:textId="77777777" w:rsidR="00E31DDC" w:rsidRDefault="00E31DDC" w:rsidP="00E31DDC">
      <w:pPr>
        <w:keepNext/>
        <w:ind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鼠标定位连续盖章】是指用印时鼠标可以自在不同地方定位签章</w:t>
      </w:r>
    </w:p>
    <w:p w14:paraId="068A8B39" w14:textId="3ECFA9C9" w:rsidR="00CD59AE" w:rsidRPr="00EF25E7" w:rsidRDefault="00E31DDC" w:rsidP="00E31DDC">
      <w:pPr>
        <w:keepNext/>
        <w:ind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鼠标一次定位连续多页盖章】是指当鼠标定位在第一页上某个位置时，</w:t>
      </w:r>
      <w:r w:rsidR="00CD59AE" w:rsidRPr="00EF25E7">
        <w:rPr>
          <w:rFonts w:asciiTheme="minorEastAsia" w:eastAsiaTheme="minorEastAsia" w:hAnsiTheme="minorEastAsia" w:hint="eastAsia"/>
          <w:sz w:val="24"/>
          <w:szCs w:val="24"/>
        </w:rPr>
        <w:t>加盖签章后会在后续几页中相同的位置加盖签章。</w:t>
      </w:r>
    </w:p>
    <w:p w14:paraId="3E49F376" w14:textId="4A471C94" w:rsidR="00CD59AE" w:rsidRDefault="00CD59AE" w:rsidP="00496B2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803F5A7" wp14:editId="4C326819">
            <wp:extent cx="4875530" cy="2393950"/>
            <wp:effectExtent l="19050" t="19050" r="20320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2572" cy="240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0441C" w14:textId="0B4326E1" w:rsidR="00D55378" w:rsidRPr="00EF25E7" w:rsidRDefault="00D55378" w:rsidP="00D5537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6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1EFD86A" w14:textId="39E19594" w:rsidR="008E5531" w:rsidRPr="00EF25E7" w:rsidRDefault="00BC285A" w:rsidP="009C3AD8">
      <w:pPr>
        <w:pStyle w:val="2"/>
      </w:pPr>
      <w:bookmarkStart w:id="24" w:name="_Toc6392476"/>
      <w:r>
        <w:t>1.</w:t>
      </w:r>
      <w:r w:rsidR="008E5531" w:rsidRPr="00EF25E7">
        <w:t xml:space="preserve">21 </w:t>
      </w:r>
      <w:r w:rsidR="008E5531" w:rsidRPr="00EF25E7">
        <w:rPr>
          <w:rFonts w:hint="eastAsia"/>
        </w:rPr>
        <w:t>文秘室分发</w:t>
      </w:r>
      <w:bookmarkEnd w:id="24"/>
    </w:p>
    <w:p w14:paraId="394E1554" w14:textId="55EBC80E" w:rsidR="008E5531" w:rsidRPr="00EF25E7" w:rsidRDefault="00D527E0" w:rsidP="00BC285A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在</w:t>
      </w:r>
      <w:r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待办公文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栏点击需要处理的发文</w:t>
      </w:r>
      <w:r w:rsidR="001B28B0">
        <w:rPr>
          <w:rFonts w:asciiTheme="minorEastAsia" w:eastAsiaTheme="minorEastAsia" w:hAnsiTheme="minorEastAsia" w:hint="eastAsia"/>
          <w:sz w:val="24"/>
          <w:szCs w:val="24"/>
        </w:rPr>
        <w:t>标题、点击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文件处理界面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66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395018C" w14:textId="00663B21" w:rsidR="008E5531" w:rsidRPr="00EF25E7" w:rsidRDefault="00692536" w:rsidP="00692536">
      <w:pPr>
        <w:ind w:left="300" w:hangingChars="100" w:hanging="30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9D1ABE1" wp14:editId="3FB43BC8">
            <wp:extent cx="5278120" cy="20383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378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D55378">
        <w:rPr>
          <w:rFonts w:asciiTheme="minorEastAsia" w:eastAsiaTheme="minorEastAsia" w:hAnsiTheme="minorEastAsia"/>
          <w:sz w:val="24"/>
          <w:szCs w:val="24"/>
        </w:rPr>
        <w:t>66</w:t>
      </w:r>
      <w:r w:rsidR="00D5537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6691D06" w14:textId="79D1AE77" w:rsidR="008E5531" w:rsidRPr="00EF25E7" w:rsidRDefault="008E5531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通过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“转公告”的形式将文件推送至学校的校内主页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6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7、</w:t>
      </w:r>
      <w:r w:rsidR="00496B27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0B7086">
        <w:rPr>
          <w:rFonts w:asciiTheme="minorEastAsia" w:eastAsiaTheme="minorEastAsia" w:hAnsiTheme="minorEastAsia"/>
          <w:sz w:val="24"/>
          <w:szCs w:val="24"/>
        </w:rPr>
        <w:t>8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96B27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0B7086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0B7086">
        <w:rPr>
          <w:rFonts w:asciiTheme="minorEastAsia" w:eastAsiaTheme="minorEastAsia" w:hAnsiTheme="minorEastAsia"/>
          <w:sz w:val="24"/>
          <w:szCs w:val="24"/>
        </w:rPr>
        <w:t>9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98B1566" w14:textId="24BD7CCD" w:rsidR="008E5531" w:rsidRDefault="00692536" w:rsidP="008E55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4934E" wp14:editId="09E1566E">
            <wp:extent cx="5278120" cy="322063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DF6D" w14:textId="0E6F24F5" w:rsidR="00D55378" w:rsidRPr="00EF25E7" w:rsidRDefault="00D55378" w:rsidP="00D55378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67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7C08F98" w14:textId="58A3DED5" w:rsidR="008E5531" w:rsidRPr="00EF25E7" w:rsidRDefault="008E5531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E722CE5" wp14:editId="68EAA594">
            <wp:extent cx="5274310" cy="2165350"/>
            <wp:effectExtent l="19050" t="19050" r="21590" b="254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68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1519421" w14:textId="449135CC" w:rsidR="008E5531" w:rsidRPr="00EF25E7" w:rsidRDefault="008E5531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FB94658" wp14:editId="30C03C2C">
            <wp:extent cx="2851841" cy="2150008"/>
            <wp:effectExtent l="19050" t="19050" r="24765" b="222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779" cy="2150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69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1ACB4FD" w14:textId="54088036" w:rsidR="008E5531" w:rsidRPr="00EF25E7" w:rsidRDefault="003063C8" w:rsidP="00E31DD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转公共信息成功后，点击“提交”即可</w:t>
      </w:r>
      <w:r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0</w:t>
      </w:r>
      <w:r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39A8499E" w14:textId="60280D25" w:rsidR="008E5531" w:rsidRPr="00EF25E7" w:rsidRDefault="008E5531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5C7DAD0" wp14:editId="6FCE0871">
            <wp:extent cx="5274310" cy="2514600"/>
            <wp:effectExtent l="19050" t="19050" r="2159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70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26DCB2A" w14:textId="644B5AA7" w:rsidR="00EC12A6" w:rsidRPr="00EF25E7" w:rsidRDefault="00BC285A" w:rsidP="009C3AD8">
      <w:pPr>
        <w:pStyle w:val="2"/>
      </w:pPr>
      <w:bookmarkStart w:id="25" w:name="_Toc6392477"/>
      <w:r>
        <w:t>1.</w:t>
      </w:r>
      <w:r w:rsidR="00EC12A6" w:rsidRPr="00EF25E7">
        <w:t xml:space="preserve">22 </w:t>
      </w:r>
      <w:r w:rsidR="00EC12A6" w:rsidRPr="00EF25E7">
        <w:rPr>
          <w:rFonts w:hint="eastAsia"/>
        </w:rPr>
        <w:t>文件处理状态跟踪</w:t>
      </w:r>
      <w:bookmarkEnd w:id="25"/>
    </w:p>
    <w:p w14:paraId="38B04627" w14:textId="46828E4F" w:rsidR="00183983" w:rsidRPr="00EF25E7" w:rsidRDefault="00183983" w:rsidP="00BC285A">
      <w:pPr>
        <w:widowControl/>
        <w:ind w:firstLineChars="300" w:firstLine="7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EF25E7">
        <w:rPr>
          <w:rFonts w:asciiTheme="minorEastAsia" w:eastAsiaTheme="minorEastAsia" w:hAnsiTheme="minorEastAsia"/>
          <w:sz w:val="24"/>
          <w:szCs w:val="24"/>
        </w:rPr>
        <w:t>登录</w:t>
      </w:r>
      <w:r w:rsidR="00507030">
        <w:rPr>
          <w:rFonts w:asciiTheme="minorEastAsia" w:eastAsiaTheme="minorEastAsia" w:hAnsiTheme="minorEastAsia"/>
          <w:sz w:val="24"/>
          <w:szCs w:val="24"/>
        </w:rPr>
        <w:t>办公</w:t>
      </w:r>
      <w:r w:rsidRPr="00EF25E7">
        <w:rPr>
          <w:rFonts w:asciiTheme="minorEastAsia" w:eastAsiaTheme="minorEastAsia" w:hAnsiTheme="minorEastAsia"/>
          <w:sz w:val="24"/>
          <w:szCs w:val="24"/>
        </w:rPr>
        <w:t>系统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07030" w:rsidRPr="00EF25E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07030"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="00507030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507030">
        <w:rPr>
          <w:rFonts w:asciiTheme="minorEastAsia" w:eastAsiaTheme="minorEastAsia" w:hAnsiTheme="minorEastAsia" w:hint="eastAsia"/>
          <w:sz w:val="24"/>
          <w:szCs w:val="24"/>
        </w:rPr>
        <w:t xml:space="preserve"> “公文管理”</w:t>
      </w:r>
      <w:r w:rsidR="00507030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50703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发文管理”</w:t>
      </w:r>
      <w:r w:rsidR="00507030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50703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已办”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中查看已处理文件状态、当前代办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1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1F9670A8" w14:textId="61F51B3A" w:rsidR="00183983" w:rsidRPr="00EF25E7" w:rsidRDefault="00DD1CCD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29B306B" wp14:editId="651F9296">
            <wp:extent cx="5355590" cy="2159000"/>
            <wp:effectExtent l="19050" t="19050" r="1651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0854" cy="216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71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7F91EF5" w14:textId="77777777" w:rsidR="00692536" w:rsidRDefault="00692536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>
        <w:br w:type="page"/>
      </w:r>
    </w:p>
    <w:p w14:paraId="29DA38F6" w14:textId="085292E0" w:rsidR="00E520F4" w:rsidRPr="00147281" w:rsidRDefault="00147281" w:rsidP="00147281">
      <w:pPr>
        <w:pStyle w:val="10"/>
      </w:pPr>
      <w:bookmarkStart w:id="26" w:name="_Toc6392478"/>
      <w:r w:rsidRPr="00147281">
        <w:lastRenderedPageBreak/>
        <w:t>二</w:t>
      </w:r>
      <w:r w:rsidR="00C61312">
        <w:rPr>
          <w:rFonts w:hint="eastAsia"/>
        </w:rPr>
        <w:t>、</w:t>
      </w:r>
      <w:r w:rsidR="00E520F4" w:rsidRPr="00147281">
        <w:rPr>
          <w:rFonts w:hint="eastAsia"/>
        </w:rPr>
        <w:t>公文处理技巧</w:t>
      </w:r>
      <w:bookmarkEnd w:id="26"/>
    </w:p>
    <w:p w14:paraId="33C7F069" w14:textId="4F680317" w:rsidR="00E520F4" w:rsidRPr="00147281" w:rsidRDefault="00147281" w:rsidP="009C3AD8">
      <w:pPr>
        <w:pStyle w:val="2"/>
      </w:pPr>
      <w:bookmarkStart w:id="27" w:name="_Toc432406415"/>
      <w:bookmarkStart w:id="28" w:name="_Toc489366944"/>
      <w:bookmarkStart w:id="29" w:name="_Toc491156513"/>
      <w:bookmarkStart w:id="30" w:name="_Toc491866179"/>
      <w:bookmarkStart w:id="31" w:name="_Toc6392479"/>
      <w:r w:rsidRPr="00147281">
        <w:rPr>
          <w:rFonts w:hint="eastAsia"/>
        </w:rPr>
        <w:t>2</w:t>
      </w:r>
      <w:r w:rsidRPr="00147281">
        <w:t>.1</w:t>
      </w:r>
      <w:r w:rsidR="00DC3EBB">
        <w:t xml:space="preserve"> </w:t>
      </w:r>
      <w:r w:rsidR="008D46B5" w:rsidRPr="00147281">
        <w:rPr>
          <w:rFonts w:hint="eastAsia"/>
        </w:rPr>
        <w:t>暂存</w:t>
      </w:r>
      <w:r w:rsidR="008D46B5" w:rsidRPr="00147281">
        <w:t>待办</w:t>
      </w:r>
      <w:bookmarkEnd w:id="27"/>
      <w:bookmarkEnd w:id="28"/>
      <w:bookmarkEnd w:id="29"/>
      <w:bookmarkEnd w:id="30"/>
      <w:bookmarkEnd w:id="31"/>
    </w:p>
    <w:p w14:paraId="0E2DC41F" w14:textId="099D5E66" w:rsidR="00EE5ABD" w:rsidRDefault="00496B27" w:rsidP="00496B27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 </w:t>
      </w:r>
      <w:r w:rsidR="00147281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当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正在处理的中途，需要办理其他事务时，如果直接退出，则处理的文件将丢失，此时可以</w:t>
      </w:r>
      <w:r w:rsidR="00147281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击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暂存待办”</w:t>
      </w:r>
      <w:r w:rsidR="00147281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标，</w:t>
      </w:r>
      <w:r w:rsidR="00147281">
        <w:rPr>
          <w:rFonts w:asciiTheme="minorHAnsi" w:eastAsiaTheme="minorEastAsia" w:hAnsiTheme="minorHAnsi" w:cs="Times New Roman"/>
          <w:kern w:val="0"/>
          <w:sz w:val="24"/>
          <w:szCs w:val="24"/>
        </w:rPr>
        <w:t>保存用户本次输入的意见</w:t>
      </w:r>
      <w:r w:rsidR="00147281"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，流程将处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于</w:t>
      </w:r>
      <w:r w:rsidR="00147281"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暂停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状态。当需要再处理此文件时，</w:t>
      </w:r>
      <w:r w:rsidR="00147281"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用户可以随时在自己的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147281"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待办事项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147281"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中继续处理该事项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2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7A19D6E" w14:textId="1831749C" w:rsidR="00E520F4" w:rsidRPr="00EE5ABD" w:rsidRDefault="00E3623A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4F04C1A" wp14:editId="182724B1">
            <wp:extent cx="5278120" cy="2567940"/>
            <wp:effectExtent l="19050" t="19050" r="17780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72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E212C4C" w14:textId="746D5E84" w:rsidR="00E520F4" w:rsidRPr="00EF25E7" w:rsidRDefault="00147281" w:rsidP="009C3AD8">
      <w:pPr>
        <w:pStyle w:val="2"/>
      </w:pPr>
      <w:bookmarkStart w:id="32" w:name="_Toc432406416"/>
      <w:bookmarkStart w:id="33" w:name="_Toc489366945"/>
      <w:bookmarkStart w:id="34" w:name="_Toc491156514"/>
      <w:bookmarkStart w:id="35" w:name="_Toc491866180"/>
      <w:bookmarkStart w:id="36" w:name="_Toc6392480"/>
      <w:r>
        <w:rPr>
          <w:rFonts w:hint="eastAsia"/>
        </w:rPr>
        <w:t>2</w:t>
      </w:r>
      <w:r>
        <w:t xml:space="preserve">.2 </w:t>
      </w:r>
      <w:r w:rsidR="00E520F4" w:rsidRPr="00EF25E7">
        <w:rPr>
          <w:rFonts w:hint="eastAsia"/>
        </w:rPr>
        <w:t>回退</w:t>
      </w:r>
      <w:bookmarkEnd w:id="32"/>
      <w:bookmarkEnd w:id="33"/>
      <w:bookmarkEnd w:id="34"/>
      <w:bookmarkEnd w:id="35"/>
      <w:bookmarkEnd w:id="36"/>
    </w:p>
    <w:p w14:paraId="3162607A" w14:textId="6151EF3D" w:rsidR="00E31DDC" w:rsidRDefault="00496B27" w:rsidP="00147281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147281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</w:t>
      </w:r>
      <w:r w:rsidR="00147281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发现</w:t>
      </w:r>
      <w:r w:rsidR="00147281"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</w:t>
      </w:r>
      <w:r w:rsidR="00147281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有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不当的</w:t>
      </w:r>
      <w:r w:rsidR="00147281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情况时可以点击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回退”</w:t>
      </w:r>
      <w:r w:rsidR="00147281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="00147281"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147281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退回到流程中前一节点的处理人员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3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  <w:r w:rsidR="00E3623A"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BD3780E" wp14:editId="7C40F624">
            <wp:extent cx="5278120" cy="2609850"/>
            <wp:effectExtent l="19050" t="19050" r="1778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52717" w14:textId="63AFEFE5" w:rsidR="00147281" w:rsidRPr="00EF25E7" w:rsidRDefault="00147281" w:rsidP="00147281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图7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7958A86" w14:textId="0974E531" w:rsidR="00E520F4" w:rsidRPr="00EF25E7" w:rsidRDefault="00147281" w:rsidP="009C3AD8">
      <w:pPr>
        <w:pStyle w:val="2"/>
      </w:pPr>
      <w:bookmarkStart w:id="37" w:name="_Toc432406417"/>
      <w:bookmarkStart w:id="38" w:name="_Toc489366946"/>
      <w:bookmarkStart w:id="39" w:name="_Toc491156515"/>
      <w:bookmarkStart w:id="40" w:name="_Toc491866181"/>
      <w:bookmarkStart w:id="41" w:name="_Toc6392481"/>
      <w:r>
        <w:rPr>
          <w:rFonts w:hint="eastAsia"/>
        </w:rPr>
        <w:t>2</w:t>
      </w:r>
      <w:r>
        <w:t xml:space="preserve">.3 </w:t>
      </w:r>
      <w:r w:rsidR="00E520F4" w:rsidRPr="00EF25E7">
        <w:rPr>
          <w:rFonts w:hint="eastAsia"/>
        </w:rPr>
        <w:t>加签</w:t>
      </w:r>
      <w:bookmarkEnd w:id="37"/>
      <w:bookmarkEnd w:id="38"/>
      <w:bookmarkEnd w:id="39"/>
      <w:bookmarkEnd w:id="40"/>
      <w:bookmarkEnd w:id="41"/>
    </w:p>
    <w:p w14:paraId="4EF014F0" w14:textId="4A2116AC" w:rsidR="00E520F4" w:rsidRPr="00EF25E7" w:rsidRDefault="00496B27" w:rsidP="00496B27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 xml:space="preserve">    </w:t>
      </w:r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="00147281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需要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增加</w:t>
      </w:r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其他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人员</w:t>
      </w:r>
      <w:r w:rsidR="00147281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批示</w:t>
      </w:r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时</w:t>
      </w:r>
      <w:r w:rsidR="00147281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以点击</w:t>
      </w:r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加签”</w:t>
      </w:r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="00147281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选择</w:t>
      </w:r>
      <w:r w:rsidR="00147281">
        <w:rPr>
          <w:rFonts w:asciiTheme="minorHAnsi" w:eastAsiaTheme="minorEastAsia" w:hAnsiTheme="minorHAnsi" w:cs="Times New Roman"/>
          <w:kern w:val="0"/>
          <w:sz w:val="24"/>
          <w:szCs w:val="24"/>
        </w:rPr>
        <w:t>好节点权限，点</w:t>
      </w:r>
      <w:proofErr w:type="gramStart"/>
      <w:r w:rsidR="0014728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取</w:t>
      </w:r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需要</w:t>
      </w:r>
      <w:proofErr w:type="gramEnd"/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加签的人员，</w:t>
      </w:r>
      <w:r w:rsidR="00147281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选流程</w:t>
      </w:r>
      <w:r w:rsidR="00147281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模式（分为串发、并发、与下一节点并发）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4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6B60285B" w14:textId="4FD59AB8" w:rsidR="00E520F4" w:rsidRPr="00EF25E7" w:rsidRDefault="00E3623A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5EA31CC" wp14:editId="1FB19C4E">
            <wp:extent cx="5278120" cy="23939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74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2F91DD9" w14:textId="77777777" w:rsidR="00E520F4" w:rsidRPr="00EF25E7" w:rsidRDefault="00E520F4" w:rsidP="00E520F4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E31DDC">
        <w:rPr>
          <w:rFonts w:asciiTheme="minorEastAsia" w:eastAsiaTheme="minorEastAsia" w:hAnsiTheme="minorEastAsia" w:hint="eastAsia"/>
          <w:b/>
          <w:sz w:val="24"/>
          <w:szCs w:val="24"/>
        </w:rPr>
        <w:t>相关名词解释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09FAF22A" w14:textId="77777777" w:rsidR="00E520F4" w:rsidRPr="00EF25E7" w:rsidRDefault="00E520F4" w:rsidP="00E520F4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E31DDC">
        <w:rPr>
          <w:rFonts w:asciiTheme="minorEastAsia" w:eastAsiaTheme="minorEastAsia" w:hAnsiTheme="minorEastAsia" w:hint="eastAsia"/>
          <w:b/>
          <w:sz w:val="24"/>
          <w:szCs w:val="24"/>
        </w:rPr>
        <w:t>并发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】：</w:t>
      </w:r>
      <w:r w:rsidRPr="00EF25E7">
        <w:rPr>
          <w:rFonts w:asciiTheme="minorEastAsia" w:eastAsiaTheme="minorEastAsia" w:hAnsiTheme="minorEastAsia"/>
          <w:sz w:val="24"/>
          <w:szCs w:val="24"/>
        </w:rPr>
        <w:t>选择的加</w:t>
      </w:r>
      <w:proofErr w:type="gramStart"/>
      <w:r w:rsidRPr="00EF25E7">
        <w:rPr>
          <w:rFonts w:asciiTheme="minorEastAsia" w:eastAsiaTheme="minorEastAsia" w:hAnsiTheme="minorEastAsia"/>
          <w:sz w:val="24"/>
          <w:szCs w:val="24"/>
        </w:rPr>
        <w:t>签人员</w:t>
      </w:r>
      <w:proofErr w:type="gramEnd"/>
      <w:r w:rsidRPr="00EF25E7">
        <w:rPr>
          <w:rFonts w:asciiTheme="minorEastAsia" w:eastAsiaTheme="minorEastAsia" w:hAnsiTheme="minorEastAsia"/>
          <w:sz w:val="24"/>
          <w:szCs w:val="24"/>
        </w:rPr>
        <w:t>在该处理人与后续节点间并行处理。</w:t>
      </w:r>
    </w:p>
    <w:p w14:paraId="7B28F10C" w14:textId="77777777" w:rsidR="00E520F4" w:rsidRPr="00EF25E7" w:rsidRDefault="00E520F4" w:rsidP="00E520F4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E31DDC">
        <w:rPr>
          <w:rFonts w:asciiTheme="minorEastAsia" w:eastAsiaTheme="minorEastAsia" w:hAnsiTheme="minorEastAsia" w:hint="eastAsia"/>
          <w:b/>
          <w:sz w:val="24"/>
          <w:szCs w:val="24"/>
        </w:rPr>
        <w:t>串发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】：</w:t>
      </w:r>
      <w:r w:rsidRPr="00EF25E7">
        <w:rPr>
          <w:rFonts w:asciiTheme="minorEastAsia" w:eastAsiaTheme="minorEastAsia" w:hAnsiTheme="minorEastAsia"/>
          <w:sz w:val="24"/>
          <w:szCs w:val="24"/>
        </w:rPr>
        <w:t>选择的加</w:t>
      </w:r>
      <w:proofErr w:type="gramStart"/>
      <w:r w:rsidRPr="00EF25E7">
        <w:rPr>
          <w:rFonts w:asciiTheme="minorEastAsia" w:eastAsiaTheme="minorEastAsia" w:hAnsiTheme="minorEastAsia"/>
          <w:sz w:val="24"/>
          <w:szCs w:val="24"/>
        </w:rPr>
        <w:t>签人员</w:t>
      </w:r>
      <w:proofErr w:type="gramEnd"/>
      <w:r w:rsidRPr="00EF25E7">
        <w:rPr>
          <w:rFonts w:asciiTheme="minorEastAsia" w:eastAsiaTheme="minorEastAsia" w:hAnsiTheme="minorEastAsia"/>
          <w:sz w:val="24"/>
          <w:szCs w:val="24"/>
        </w:rPr>
        <w:t>按照选择的顺序依次处理。</w:t>
      </w:r>
    </w:p>
    <w:p w14:paraId="5D91FE6C" w14:textId="548BF9B6" w:rsidR="00E520F4" w:rsidRPr="00E31DDC" w:rsidRDefault="00E520F4" w:rsidP="00E31DDC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EF25E7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E31DDC">
        <w:rPr>
          <w:rFonts w:asciiTheme="minorEastAsia" w:eastAsiaTheme="minorEastAsia" w:hAnsiTheme="minorEastAsia" w:hint="eastAsia"/>
          <w:b/>
          <w:sz w:val="24"/>
          <w:szCs w:val="24"/>
        </w:rPr>
        <w:t>与</w:t>
      </w:r>
      <w:r w:rsidRPr="00E31DDC">
        <w:rPr>
          <w:rFonts w:asciiTheme="minorEastAsia" w:eastAsiaTheme="minorEastAsia" w:hAnsiTheme="minorEastAsia"/>
          <w:b/>
          <w:sz w:val="24"/>
          <w:szCs w:val="24"/>
        </w:rPr>
        <w:t>下一节点</w:t>
      </w:r>
      <w:r w:rsidRPr="00E31DDC">
        <w:rPr>
          <w:rFonts w:asciiTheme="minorEastAsia" w:eastAsiaTheme="minorEastAsia" w:hAnsiTheme="minorEastAsia" w:hint="eastAsia"/>
          <w:b/>
          <w:sz w:val="24"/>
          <w:szCs w:val="24"/>
        </w:rPr>
        <w:t>并发</w:t>
      </w:r>
      <w:r w:rsidRPr="00EF25E7">
        <w:rPr>
          <w:rFonts w:asciiTheme="minorEastAsia" w:eastAsiaTheme="minorEastAsia" w:hAnsiTheme="minorEastAsia" w:hint="eastAsia"/>
          <w:sz w:val="24"/>
          <w:szCs w:val="24"/>
        </w:rPr>
        <w:t>】：</w:t>
      </w:r>
      <w:r w:rsidRPr="00EF25E7">
        <w:rPr>
          <w:rFonts w:asciiTheme="minorEastAsia" w:eastAsiaTheme="minorEastAsia" w:hAnsiTheme="minorEastAsia"/>
          <w:sz w:val="24"/>
          <w:szCs w:val="24"/>
        </w:rPr>
        <w:t>选择的加</w:t>
      </w:r>
      <w:proofErr w:type="gramStart"/>
      <w:r w:rsidRPr="00EF25E7">
        <w:rPr>
          <w:rFonts w:asciiTheme="minorEastAsia" w:eastAsiaTheme="minorEastAsia" w:hAnsiTheme="minorEastAsia"/>
          <w:sz w:val="24"/>
          <w:szCs w:val="24"/>
        </w:rPr>
        <w:t>签人员</w:t>
      </w:r>
      <w:proofErr w:type="gramEnd"/>
      <w:r w:rsidRPr="00EF25E7">
        <w:rPr>
          <w:rFonts w:asciiTheme="minorEastAsia" w:eastAsiaTheme="minorEastAsia" w:hAnsiTheme="minorEastAsia"/>
          <w:sz w:val="24"/>
          <w:szCs w:val="24"/>
        </w:rPr>
        <w:t>直接与该处理人的后续节点并行处理。</w:t>
      </w:r>
      <w:bookmarkStart w:id="42" w:name="_Toc432406418"/>
    </w:p>
    <w:p w14:paraId="44DA4DBA" w14:textId="5D6BBE6B" w:rsidR="00E520F4" w:rsidRPr="00EF25E7" w:rsidRDefault="00147281" w:rsidP="009C3AD8">
      <w:pPr>
        <w:pStyle w:val="2"/>
      </w:pPr>
      <w:bookmarkStart w:id="43" w:name="_Toc489366947"/>
      <w:bookmarkStart w:id="44" w:name="_Toc491156516"/>
      <w:bookmarkStart w:id="45" w:name="_Toc491866182"/>
      <w:bookmarkStart w:id="46" w:name="_Toc6392482"/>
      <w:r>
        <w:rPr>
          <w:rFonts w:hint="eastAsia"/>
        </w:rPr>
        <w:t>2</w:t>
      </w:r>
      <w:r>
        <w:t>.4</w:t>
      </w:r>
      <w:r w:rsidR="00E31DDC">
        <w:rPr>
          <w:rFonts w:hint="eastAsia"/>
        </w:rPr>
        <w:t xml:space="preserve"> </w:t>
      </w:r>
      <w:r w:rsidR="00E520F4" w:rsidRPr="00EF25E7">
        <w:rPr>
          <w:rFonts w:hint="eastAsia"/>
        </w:rPr>
        <w:t>减签</w:t>
      </w:r>
      <w:bookmarkEnd w:id="42"/>
      <w:bookmarkEnd w:id="43"/>
      <w:bookmarkEnd w:id="44"/>
      <w:bookmarkEnd w:id="45"/>
      <w:bookmarkEnd w:id="46"/>
    </w:p>
    <w:p w14:paraId="2AF29FF8" w14:textId="1D8C3B12" w:rsidR="00B32E01" w:rsidRDefault="00147281" w:rsidP="00147281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  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有多余节点时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以点击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减签”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者可在当前节点之后减少一级节点，可进行</w:t>
      </w:r>
      <w:proofErr w:type="gramStart"/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连续减签操作</w:t>
      </w:r>
      <w:proofErr w:type="gramEnd"/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5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  <w:r w:rsidR="00E3623A" w:rsidRPr="00EF25E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B4327E0" wp14:editId="2748C575">
            <wp:extent cx="5278120" cy="25273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E462" w14:textId="38EFB447" w:rsidR="00E31DDC" w:rsidRDefault="00E31DDC" w:rsidP="00E31DDC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7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EE3D0B2" w14:textId="77777777" w:rsidR="00B32E01" w:rsidRPr="00EF25E7" w:rsidRDefault="00B32E01" w:rsidP="00E31DD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182FB53" w14:textId="6CC996E8" w:rsidR="00E520F4" w:rsidRPr="00EF25E7" w:rsidRDefault="006B5E0A" w:rsidP="009C3AD8">
      <w:pPr>
        <w:pStyle w:val="2"/>
      </w:pPr>
      <w:bookmarkStart w:id="47" w:name="_Toc432406420"/>
      <w:bookmarkStart w:id="48" w:name="_Toc489366948"/>
      <w:bookmarkStart w:id="49" w:name="_Toc491156517"/>
      <w:bookmarkStart w:id="50" w:name="_Toc491866183"/>
      <w:bookmarkStart w:id="51" w:name="_Toc6392483"/>
      <w:r>
        <w:rPr>
          <w:rFonts w:hint="eastAsia"/>
        </w:rPr>
        <w:t>2</w:t>
      </w:r>
      <w:r>
        <w:t>.5</w:t>
      </w:r>
      <w:r w:rsidR="00B32E01">
        <w:rPr>
          <w:rFonts w:hint="eastAsia"/>
        </w:rPr>
        <w:t xml:space="preserve"> </w:t>
      </w:r>
      <w:r w:rsidR="00E520F4" w:rsidRPr="00EF25E7">
        <w:rPr>
          <w:rFonts w:hint="eastAsia"/>
        </w:rPr>
        <w:t>取回</w:t>
      </w:r>
      <w:bookmarkEnd w:id="47"/>
      <w:bookmarkEnd w:id="48"/>
      <w:bookmarkEnd w:id="49"/>
      <w:bookmarkEnd w:id="50"/>
      <w:bookmarkEnd w:id="51"/>
    </w:p>
    <w:p w14:paraId="68F05D91" w14:textId="3C9E98F6" w:rsidR="00E520F4" w:rsidRPr="00EF25E7" w:rsidRDefault="00496B27" w:rsidP="00496B27">
      <w:pPr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 xml:space="preserve">    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流程处理过程中，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若处理人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对已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经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="006B5E0A">
        <w:rPr>
          <w:rFonts w:asciiTheme="minorHAnsi" w:eastAsiaTheme="minorEastAsia" w:hAnsiTheme="minorHAnsi" w:cs="Times New Roman"/>
          <w:kern w:val="0"/>
          <w:sz w:val="24"/>
          <w:szCs w:val="24"/>
        </w:rPr>
        <w:t>文件有补充意见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或者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其他情况，并且下一节点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人员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还未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时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，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“已办事项”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点击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取回”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6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68426947" w14:textId="1AB96CAC" w:rsidR="00E520F4" w:rsidRPr="00EE5ABD" w:rsidRDefault="003E64C5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7DA4857" wp14:editId="406FC3DB">
            <wp:extent cx="5278120" cy="2201049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76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6CDAE52" w14:textId="753B1B7C" w:rsidR="00E520F4" w:rsidRPr="00EF25E7" w:rsidRDefault="006B5E0A" w:rsidP="009C3AD8">
      <w:pPr>
        <w:pStyle w:val="2"/>
      </w:pPr>
      <w:bookmarkStart w:id="52" w:name="_Toc489366949"/>
      <w:bookmarkStart w:id="53" w:name="_Toc491156518"/>
      <w:bookmarkStart w:id="54" w:name="_Toc491866184"/>
      <w:bookmarkStart w:id="55" w:name="_Toc6392484"/>
      <w:r>
        <w:rPr>
          <w:rFonts w:hint="eastAsia"/>
        </w:rPr>
        <w:t>2</w:t>
      </w:r>
      <w:r>
        <w:t xml:space="preserve">.6 </w:t>
      </w:r>
      <w:r w:rsidR="00E520F4" w:rsidRPr="00EF25E7">
        <w:rPr>
          <w:rFonts w:hint="eastAsia"/>
        </w:rPr>
        <w:t>撤销（删除</w:t>
      </w:r>
      <w:r w:rsidR="00E520F4" w:rsidRPr="00EF25E7">
        <w:t>）</w:t>
      </w:r>
      <w:r w:rsidR="00E520F4" w:rsidRPr="00EF25E7">
        <w:rPr>
          <w:rFonts w:hint="eastAsia"/>
        </w:rPr>
        <w:t>文件</w:t>
      </w:r>
      <w:bookmarkEnd w:id="52"/>
      <w:bookmarkEnd w:id="53"/>
      <w:bookmarkEnd w:id="54"/>
      <w:bookmarkEnd w:id="55"/>
    </w:p>
    <w:p w14:paraId="2BA55E5A" w14:textId="779A593B" w:rsidR="00E520F4" w:rsidRPr="00EF25E7" w:rsidRDefault="00496B27" w:rsidP="00496B27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 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文件发送出去后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发现文件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正文或处理</w:t>
      </w:r>
      <w:proofErr w:type="gramStart"/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笺</w:t>
      </w:r>
      <w:proofErr w:type="gramEnd"/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填写信息有误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等情况时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在公文管理中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“</w:t>
      </w:r>
      <w:r w:rsidR="006B5E0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已发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事项”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，点击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6B5E0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撤销</w:t>
      </w:r>
      <w:r w:rsidR="006B5E0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”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77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2215F04" w14:textId="4C93EF6E" w:rsidR="00E520F4" w:rsidRPr="00EF25E7" w:rsidRDefault="00692536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13F3AB" wp14:editId="049E6BA3">
            <wp:extent cx="5278120" cy="186933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77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546D865" w14:textId="775E2FEE" w:rsidR="00E520F4" w:rsidRPr="00EF25E7" w:rsidRDefault="006B5E0A" w:rsidP="009C3AD8">
      <w:pPr>
        <w:pStyle w:val="2"/>
      </w:pPr>
      <w:bookmarkStart w:id="56" w:name="_Toc432406421"/>
      <w:bookmarkStart w:id="57" w:name="_Toc489366950"/>
      <w:bookmarkStart w:id="58" w:name="_Toc491156519"/>
      <w:bookmarkStart w:id="59" w:name="_Toc491866185"/>
      <w:bookmarkStart w:id="60" w:name="_Toc6392485"/>
      <w:r>
        <w:rPr>
          <w:rFonts w:hint="eastAsia"/>
        </w:rPr>
        <w:t>2</w:t>
      </w:r>
      <w:r>
        <w:t xml:space="preserve">.7 </w:t>
      </w:r>
      <w:r w:rsidR="00DC3EBB">
        <w:t xml:space="preserve"> </w:t>
      </w:r>
      <w:r w:rsidR="00E520F4" w:rsidRPr="00EF25E7">
        <w:rPr>
          <w:rFonts w:hint="eastAsia"/>
        </w:rPr>
        <w:t>稿笺</w:t>
      </w:r>
      <w:r w:rsidR="00E520F4" w:rsidRPr="00EF25E7">
        <w:t>打印</w:t>
      </w:r>
      <w:bookmarkEnd w:id="56"/>
      <w:bookmarkEnd w:id="57"/>
      <w:bookmarkEnd w:id="58"/>
      <w:bookmarkEnd w:id="59"/>
      <w:bookmarkEnd w:id="60"/>
    </w:p>
    <w:p w14:paraId="19E88086" w14:textId="50A5E6AB" w:rsidR="00E520F4" w:rsidRDefault="006B5E0A" w:rsidP="00227D70">
      <w:pPr>
        <w:ind w:firstLine="480"/>
        <w:jc w:val="left"/>
        <w:rPr>
          <w:rFonts w:asciiTheme="minorEastAsia" w:eastAsiaTheme="minorEastAsia" w:hAnsiTheme="minorEastAsia"/>
          <w:noProof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稿笺（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笺）打印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可以将当前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文单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打印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成纸质文件，点“打印”（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78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，在弹出的对话框中，选择打印条件。（如：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79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</w:t>
      </w:r>
      <w:r w:rsidR="000B7086" w:rsidRPr="00EF25E7">
        <w:rPr>
          <w:rFonts w:asciiTheme="minorEastAsia" w:eastAsiaTheme="minorEastAsia" w:hAnsiTheme="minorEastAsia"/>
          <w:noProof/>
          <w:sz w:val="24"/>
          <w:szCs w:val="24"/>
        </w:rPr>
        <w:t xml:space="preserve"> </w:t>
      </w:r>
      <w:r w:rsidR="00692536">
        <w:rPr>
          <w:noProof/>
        </w:rPr>
        <w:lastRenderedPageBreak/>
        <w:drawing>
          <wp:inline distT="0" distB="0" distL="0" distR="0" wp14:anchorId="779F2268" wp14:editId="3DB12A05">
            <wp:extent cx="5278120" cy="210439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A7F2" w14:textId="2263BC91" w:rsidR="00227D70" w:rsidRPr="00EE5ABD" w:rsidRDefault="00227D70" w:rsidP="00227D70">
      <w:pPr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t xml:space="preserve">   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图</w:t>
      </w:r>
      <w:r>
        <w:rPr>
          <w:rFonts w:asciiTheme="minorEastAsia" w:eastAsiaTheme="minorEastAsia" w:hAnsiTheme="minorEastAsia"/>
          <w:sz w:val="24"/>
          <w:szCs w:val="24"/>
        </w:rPr>
        <w:t>78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7975965" w14:textId="098B5FB8" w:rsidR="00E520F4" w:rsidRPr="00EE5ABD" w:rsidRDefault="00692536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F79F8A" wp14:editId="3F7513F4">
            <wp:extent cx="5278120" cy="1866891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79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44D1A75" w14:textId="7361B545" w:rsidR="00E520F4" w:rsidRPr="00EF25E7" w:rsidRDefault="006B5E0A" w:rsidP="009C3AD8">
      <w:pPr>
        <w:pStyle w:val="2"/>
      </w:pPr>
      <w:bookmarkStart w:id="61" w:name="_Toc432406422"/>
      <w:bookmarkStart w:id="62" w:name="_Toc489366951"/>
      <w:bookmarkStart w:id="63" w:name="_Toc491156520"/>
      <w:bookmarkStart w:id="64" w:name="_Toc6392486"/>
      <w:r>
        <w:rPr>
          <w:rFonts w:hint="eastAsia"/>
        </w:rPr>
        <w:t>2</w:t>
      </w:r>
      <w:r>
        <w:t xml:space="preserve">.8 </w:t>
      </w:r>
      <w:r w:rsidR="00E520F4" w:rsidRPr="00EF25E7">
        <w:rPr>
          <w:rFonts w:hint="eastAsia"/>
        </w:rPr>
        <w:t>正文</w:t>
      </w:r>
      <w:r w:rsidR="00E520F4" w:rsidRPr="00EF25E7">
        <w:t>保存</w:t>
      </w:r>
      <w:bookmarkEnd w:id="61"/>
      <w:r w:rsidR="00E520F4" w:rsidRPr="00EF25E7">
        <w:rPr>
          <w:rFonts w:hint="eastAsia"/>
        </w:rPr>
        <w:t>及</w:t>
      </w:r>
      <w:r w:rsidR="00E520F4" w:rsidRPr="00EF25E7">
        <w:t>打印</w:t>
      </w:r>
      <w:bookmarkEnd w:id="62"/>
      <w:bookmarkEnd w:id="63"/>
      <w:bookmarkEnd w:id="64"/>
    </w:p>
    <w:p w14:paraId="2CFCDF22" w14:textId="3B46F2F9" w:rsidR="00E520F4" w:rsidRPr="00EF25E7" w:rsidRDefault="00496B27" w:rsidP="00496B27">
      <w:pPr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</w:t>
      </w:r>
      <w:r w:rsidR="00E520F4" w:rsidRPr="006B5E0A">
        <w:rPr>
          <w:rFonts w:asciiTheme="minorEastAsia" w:eastAsiaTheme="minorEastAsia" w:hAnsiTheme="minorEastAsia" w:cs="Times New Roman" w:hint="eastAsia"/>
          <w:sz w:val="24"/>
          <w:szCs w:val="24"/>
        </w:rPr>
        <w:t>正文</w:t>
      </w:r>
      <w:r w:rsidR="00E520F4" w:rsidRPr="006B5E0A">
        <w:rPr>
          <w:rFonts w:asciiTheme="minorEastAsia" w:eastAsiaTheme="minorEastAsia" w:hAnsiTheme="minorEastAsia" w:cs="Times New Roman"/>
          <w:sz w:val="24"/>
          <w:szCs w:val="24"/>
        </w:rPr>
        <w:t>保存</w:t>
      </w:r>
      <w:r w:rsidR="00E520F4" w:rsidRPr="006B5E0A">
        <w:rPr>
          <w:rFonts w:asciiTheme="minorEastAsia" w:eastAsiaTheme="minorEastAsia" w:hAnsiTheme="minorEastAsia" w:cs="Times New Roman" w:hint="eastAsia"/>
          <w:sz w:val="24"/>
          <w:szCs w:val="24"/>
        </w:rPr>
        <w:t>及</w:t>
      </w:r>
      <w:r w:rsidR="00E520F4" w:rsidRPr="006B5E0A">
        <w:rPr>
          <w:rFonts w:asciiTheme="minorEastAsia" w:eastAsiaTheme="minorEastAsia" w:hAnsiTheme="minorEastAsia" w:cs="Times New Roman"/>
          <w:sz w:val="24"/>
          <w:szCs w:val="24"/>
        </w:rPr>
        <w:t>打印</w:t>
      </w:r>
      <w:r w:rsidR="00E520F4" w:rsidRPr="006B5E0A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="00E520F4" w:rsidRPr="00EF25E7">
        <w:rPr>
          <w:rFonts w:asciiTheme="minorEastAsia" w:eastAsiaTheme="minorEastAsia" w:hAnsiTheme="minorEastAsia" w:cs="Times New Roman" w:hint="eastAsia"/>
          <w:sz w:val="24"/>
          <w:szCs w:val="24"/>
        </w:rPr>
        <w:t>点击</w:t>
      </w:r>
      <w:r w:rsidR="00E520F4" w:rsidRPr="00EF25E7">
        <w:rPr>
          <w:rFonts w:asciiTheme="minorEastAsia" w:eastAsiaTheme="minorEastAsia" w:hAnsiTheme="minorEastAsia" w:cs="Times New Roman"/>
          <w:sz w:val="24"/>
          <w:szCs w:val="24"/>
        </w:rPr>
        <w:t>正文，进入正文页面</w:t>
      </w:r>
      <w:r w:rsidR="006B5E0A">
        <w:rPr>
          <w:rFonts w:asciiTheme="minorEastAsia" w:eastAsiaTheme="minorEastAsia" w:hAnsiTheme="minorEastAsia" w:cs="Times New Roman" w:hint="eastAsia"/>
          <w:sz w:val="24"/>
          <w:szCs w:val="24"/>
        </w:rPr>
        <w:t>，点击左上角“</w:t>
      </w:r>
      <w:r w:rsidR="00E520F4" w:rsidRPr="00EF25E7">
        <w:rPr>
          <w:rFonts w:asciiTheme="minorEastAsia" w:eastAsiaTheme="minorEastAsia" w:hAnsiTheme="minorEastAsia" w:cs="Times New Roman"/>
          <w:sz w:val="24"/>
          <w:szCs w:val="24"/>
        </w:rPr>
        <w:t>文件</w:t>
      </w:r>
      <w:r w:rsidR="006B5E0A">
        <w:rPr>
          <w:rFonts w:asciiTheme="minorEastAsia" w:eastAsiaTheme="minorEastAsia" w:hAnsiTheme="minorEastAsia" w:cs="Times New Roman" w:hint="eastAsia"/>
          <w:sz w:val="24"/>
          <w:szCs w:val="24"/>
        </w:rPr>
        <w:t>”</w:t>
      </w:r>
      <w:r w:rsidR="00E520F4" w:rsidRPr="00EF25E7">
        <w:rPr>
          <w:rFonts w:asciiTheme="minorEastAsia" w:eastAsiaTheme="minorEastAsia" w:hAnsiTheme="minorEastAsia" w:cs="Times New Roman"/>
          <w:sz w:val="24"/>
          <w:szCs w:val="24"/>
        </w:rPr>
        <w:t>，在下拉列表中选择保存文件，即可将文件正文保存</w:t>
      </w:r>
      <w:r w:rsidR="00E520F4" w:rsidRPr="00EF25E7">
        <w:rPr>
          <w:rFonts w:asciiTheme="minorEastAsia" w:eastAsiaTheme="minorEastAsia" w:hAnsiTheme="minorEastAsia" w:cs="Times New Roman" w:hint="eastAsia"/>
          <w:sz w:val="24"/>
          <w:szCs w:val="24"/>
        </w:rPr>
        <w:t>到</w:t>
      </w:r>
      <w:r w:rsidR="00E520F4" w:rsidRPr="00EF25E7">
        <w:rPr>
          <w:rFonts w:asciiTheme="minorEastAsia" w:eastAsiaTheme="minorEastAsia" w:hAnsiTheme="minorEastAsia" w:cs="Times New Roman"/>
          <w:sz w:val="24"/>
          <w:szCs w:val="24"/>
        </w:rPr>
        <w:t>本地；选择打印，即可直接打印正文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（如：图</w:t>
      </w:r>
      <w:r w:rsidR="000B7086">
        <w:rPr>
          <w:rFonts w:asciiTheme="minorEastAsia" w:eastAsiaTheme="minorEastAsia" w:hAnsiTheme="minorEastAsia"/>
          <w:sz w:val="24"/>
          <w:szCs w:val="24"/>
        </w:rPr>
        <w:t>80</w:t>
      </w:r>
      <w:r w:rsidR="003063C8" w:rsidRPr="003358FD">
        <w:rPr>
          <w:rFonts w:asciiTheme="minorEastAsia" w:eastAsiaTheme="minorEastAsia" w:hAnsiTheme="minorEastAsia"/>
          <w:sz w:val="24"/>
          <w:szCs w:val="24"/>
        </w:rPr>
        <w:t>所示</w:t>
      </w:r>
      <w:r w:rsidR="003063C8" w:rsidRPr="003358F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620130A" w14:textId="1D264E46" w:rsidR="00836292" w:rsidRPr="00EE5ABD" w:rsidRDefault="00727290" w:rsidP="00EE5AB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92B2AA" wp14:editId="2771B41B">
            <wp:extent cx="5278120" cy="2184400"/>
            <wp:effectExtent l="19050" t="19050" r="17780" b="254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（图</w:t>
      </w:r>
      <w:r w:rsidR="00EE5ABD">
        <w:rPr>
          <w:rFonts w:asciiTheme="minorEastAsia" w:eastAsiaTheme="minorEastAsia" w:hAnsiTheme="minorEastAsia"/>
          <w:sz w:val="24"/>
          <w:szCs w:val="24"/>
        </w:rPr>
        <w:t>80</w:t>
      </w:r>
      <w:r w:rsidR="00EE5AB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sectPr w:rsidR="00836292" w:rsidRPr="00EE5ABD" w:rsidSect="00640B32">
      <w:pgSz w:w="11906" w:h="16838"/>
      <w:pgMar w:top="1134" w:right="1797" w:bottom="1134" w:left="1797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12EA" w14:textId="77777777" w:rsidR="00692536" w:rsidRDefault="00692536" w:rsidP="00015316">
      <w:pPr>
        <w:ind w:right="300"/>
      </w:pPr>
      <w:r>
        <w:separator/>
      </w:r>
    </w:p>
  </w:endnote>
  <w:endnote w:type="continuationSeparator" w:id="0">
    <w:p w14:paraId="065C5F9C" w14:textId="77777777" w:rsidR="00692536" w:rsidRDefault="00692536" w:rsidP="00015316">
      <w:pPr>
        <w:ind w:righ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27020"/>
      <w:docPartObj>
        <w:docPartGallery w:val="Page Numbers (Bottom of Page)"/>
        <w:docPartUnique/>
      </w:docPartObj>
    </w:sdtPr>
    <w:sdtEndPr/>
    <w:sdtContent>
      <w:p w14:paraId="2F8E47BF" w14:textId="223565F7" w:rsidR="00692536" w:rsidRDefault="0069253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B32" w:rsidRPr="00640B32">
          <w:rPr>
            <w:noProof/>
            <w:lang w:val="zh-CN"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47464"/>
      <w:docPartObj>
        <w:docPartGallery w:val="Page Numbers (Bottom of Page)"/>
        <w:docPartUnique/>
      </w:docPartObj>
    </w:sdtPr>
    <w:sdtEndPr/>
    <w:sdtContent>
      <w:p w14:paraId="51D56BCE" w14:textId="1D169774" w:rsidR="00692536" w:rsidRDefault="006925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22" w:rsidRPr="00BE3022">
          <w:rPr>
            <w:noProof/>
            <w:lang w:val="zh-CN"/>
          </w:rPr>
          <w:t>32</w:t>
        </w:r>
        <w:r>
          <w:fldChar w:fldCharType="end"/>
        </w:r>
      </w:p>
    </w:sdtContent>
  </w:sdt>
  <w:p w14:paraId="5853DFB3" w14:textId="7B5DA023" w:rsidR="00692536" w:rsidRDefault="00692536" w:rsidP="00FD249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7FB1" w14:textId="77777777" w:rsidR="00692536" w:rsidRDefault="00692536" w:rsidP="00015316">
      <w:pPr>
        <w:ind w:right="300"/>
      </w:pPr>
      <w:r>
        <w:separator/>
      </w:r>
    </w:p>
  </w:footnote>
  <w:footnote w:type="continuationSeparator" w:id="0">
    <w:p w14:paraId="5CBA9BEB" w14:textId="77777777" w:rsidR="00692536" w:rsidRDefault="00692536" w:rsidP="00015316">
      <w:pPr>
        <w:ind w:right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5557" w14:textId="13220379" w:rsidR="00692536" w:rsidRDefault="00692536">
    <w:pPr>
      <w:pStyle w:val="a4"/>
    </w:pPr>
    <w:r>
      <w:rPr>
        <w:noProof/>
      </w:rPr>
      <w:drawing>
        <wp:inline distT="0" distB="0" distL="0" distR="0" wp14:anchorId="1AEBF4D4" wp14:editId="1ACF37A6">
          <wp:extent cx="5278120" cy="456565"/>
          <wp:effectExtent l="0" t="0" r="0" b="635"/>
          <wp:docPr id="100" name="图片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70A"/>
    <w:multiLevelType w:val="hybridMultilevel"/>
    <w:tmpl w:val="71FE8710"/>
    <w:lvl w:ilvl="0" w:tplc="FD2E5AD8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38108BA"/>
    <w:multiLevelType w:val="hybridMultilevel"/>
    <w:tmpl w:val="C44E6798"/>
    <w:lvl w:ilvl="0" w:tplc="D7848D92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926FF"/>
    <w:multiLevelType w:val="hybridMultilevel"/>
    <w:tmpl w:val="E1CCE384"/>
    <w:lvl w:ilvl="0" w:tplc="C900C0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141668B"/>
    <w:multiLevelType w:val="multilevel"/>
    <w:tmpl w:val="514166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852D0F"/>
    <w:multiLevelType w:val="hybridMultilevel"/>
    <w:tmpl w:val="2A2ADCC0"/>
    <w:lvl w:ilvl="0" w:tplc="FD1CBBCC">
      <w:start w:val="1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5">
    <w:nsid w:val="75E64D5C"/>
    <w:multiLevelType w:val="hybridMultilevel"/>
    <w:tmpl w:val="972AC520"/>
    <w:lvl w:ilvl="0" w:tplc="14F6A8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4E666F"/>
    <w:multiLevelType w:val="hybridMultilevel"/>
    <w:tmpl w:val="FFCE4BEA"/>
    <w:lvl w:ilvl="0" w:tplc="743A6974">
      <w:start w:val="3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7">
    <w:nsid w:val="7BB110C9"/>
    <w:multiLevelType w:val="hybridMultilevel"/>
    <w:tmpl w:val="3B34BD42"/>
    <w:lvl w:ilvl="0" w:tplc="218EAC14">
      <w:start w:val="1"/>
      <w:numFmt w:val="decimal"/>
      <w:lvlText w:val="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CEC3FCF"/>
    <w:multiLevelType w:val="hybridMultilevel"/>
    <w:tmpl w:val="4A42263E"/>
    <w:lvl w:ilvl="0" w:tplc="0409000F">
      <w:start w:val="1"/>
      <w:numFmt w:val="decimal"/>
      <w:lvlText w:val="%1."/>
      <w:lvlJc w:val="left"/>
      <w:pPr>
        <w:ind w:left="1182" w:hanging="420"/>
      </w:pPr>
    </w:lvl>
    <w:lvl w:ilvl="1" w:tplc="04090019" w:tentative="1">
      <w:start w:val="1"/>
      <w:numFmt w:val="lowerLetter"/>
      <w:lvlText w:val="%2)"/>
      <w:lvlJc w:val="left"/>
      <w:pPr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ind w:left="4542" w:hanging="420"/>
      </w:pPr>
    </w:lvl>
  </w:abstractNum>
  <w:abstractNum w:abstractNumId="9">
    <w:nsid w:val="7DD80FD0"/>
    <w:multiLevelType w:val="hybridMultilevel"/>
    <w:tmpl w:val="88AE2508"/>
    <w:lvl w:ilvl="0" w:tplc="A2CAC2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E8"/>
    <w:rsid w:val="0000578E"/>
    <w:rsid w:val="00007AB0"/>
    <w:rsid w:val="00010DED"/>
    <w:rsid w:val="000136C5"/>
    <w:rsid w:val="00013A30"/>
    <w:rsid w:val="00014B92"/>
    <w:rsid w:val="00015316"/>
    <w:rsid w:val="000161F1"/>
    <w:rsid w:val="0002220E"/>
    <w:rsid w:val="0002410D"/>
    <w:rsid w:val="0002526A"/>
    <w:rsid w:val="00026ED5"/>
    <w:rsid w:val="00030905"/>
    <w:rsid w:val="00030F2B"/>
    <w:rsid w:val="00040346"/>
    <w:rsid w:val="000448C3"/>
    <w:rsid w:val="000460E8"/>
    <w:rsid w:val="00051AD6"/>
    <w:rsid w:val="00053BD3"/>
    <w:rsid w:val="000548A9"/>
    <w:rsid w:val="000618B1"/>
    <w:rsid w:val="00076FD3"/>
    <w:rsid w:val="000818F7"/>
    <w:rsid w:val="00083239"/>
    <w:rsid w:val="00083D49"/>
    <w:rsid w:val="000953B8"/>
    <w:rsid w:val="000A0D0F"/>
    <w:rsid w:val="000A1D2B"/>
    <w:rsid w:val="000A26BE"/>
    <w:rsid w:val="000A26C6"/>
    <w:rsid w:val="000B08A0"/>
    <w:rsid w:val="000B18D1"/>
    <w:rsid w:val="000B3ACD"/>
    <w:rsid w:val="000B4A7C"/>
    <w:rsid w:val="000B7086"/>
    <w:rsid w:val="000C2282"/>
    <w:rsid w:val="000C3582"/>
    <w:rsid w:val="000C56F0"/>
    <w:rsid w:val="000C6A8C"/>
    <w:rsid w:val="000D5517"/>
    <w:rsid w:val="000E2243"/>
    <w:rsid w:val="000E2C3E"/>
    <w:rsid w:val="000E49F4"/>
    <w:rsid w:val="000F1941"/>
    <w:rsid w:val="00101667"/>
    <w:rsid w:val="00107102"/>
    <w:rsid w:val="00114D96"/>
    <w:rsid w:val="001201E8"/>
    <w:rsid w:val="00120C8B"/>
    <w:rsid w:val="00122ADC"/>
    <w:rsid w:val="00123249"/>
    <w:rsid w:val="001237FB"/>
    <w:rsid w:val="00125066"/>
    <w:rsid w:val="0012718B"/>
    <w:rsid w:val="00131A3A"/>
    <w:rsid w:val="001400E5"/>
    <w:rsid w:val="00147281"/>
    <w:rsid w:val="00151212"/>
    <w:rsid w:val="00154B05"/>
    <w:rsid w:val="0015782C"/>
    <w:rsid w:val="001615A4"/>
    <w:rsid w:val="001632C7"/>
    <w:rsid w:val="00166BC6"/>
    <w:rsid w:val="001679D5"/>
    <w:rsid w:val="0017126B"/>
    <w:rsid w:val="00180D94"/>
    <w:rsid w:val="00181090"/>
    <w:rsid w:val="001831DD"/>
    <w:rsid w:val="00183983"/>
    <w:rsid w:val="001841ED"/>
    <w:rsid w:val="0018735B"/>
    <w:rsid w:val="001908AA"/>
    <w:rsid w:val="0019125D"/>
    <w:rsid w:val="00192020"/>
    <w:rsid w:val="00192CFB"/>
    <w:rsid w:val="001A0961"/>
    <w:rsid w:val="001B1A2B"/>
    <w:rsid w:val="001B1BDE"/>
    <w:rsid w:val="001B28B0"/>
    <w:rsid w:val="001B57DF"/>
    <w:rsid w:val="001C2282"/>
    <w:rsid w:val="001C26C6"/>
    <w:rsid w:val="001C5F39"/>
    <w:rsid w:val="001C7B2F"/>
    <w:rsid w:val="001D6CDA"/>
    <w:rsid w:val="001E0B16"/>
    <w:rsid w:val="001E1475"/>
    <w:rsid w:val="001E2013"/>
    <w:rsid w:val="001E73EB"/>
    <w:rsid w:val="001F4707"/>
    <w:rsid w:val="001F4E89"/>
    <w:rsid w:val="001F6F3F"/>
    <w:rsid w:val="001F76A5"/>
    <w:rsid w:val="00201EF3"/>
    <w:rsid w:val="00201FF2"/>
    <w:rsid w:val="0020510C"/>
    <w:rsid w:val="002057FA"/>
    <w:rsid w:val="0020585D"/>
    <w:rsid w:val="00206C06"/>
    <w:rsid w:val="00207F9A"/>
    <w:rsid w:val="002113AD"/>
    <w:rsid w:val="00212E36"/>
    <w:rsid w:val="0021308D"/>
    <w:rsid w:val="0021545D"/>
    <w:rsid w:val="00215C9D"/>
    <w:rsid w:val="00220E61"/>
    <w:rsid w:val="00222ADF"/>
    <w:rsid w:val="00227D70"/>
    <w:rsid w:val="0023710A"/>
    <w:rsid w:val="00240E83"/>
    <w:rsid w:val="00244CED"/>
    <w:rsid w:val="00245CC1"/>
    <w:rsid w:val="0025183B"/>
    <w:rsid w:val="002567B9"/>
    <w:rsid w:val="00257483"/>
    <w:rsid w:val="00260087"/>
    <w:rsid w:val="0027317E"/>
    <w:rsid w:val="00276F89"/>
    <w:rsid w:val="002778B3"/>
    <w:rsid w:val="00285192"/>
    <w:rsid w:val="002879BD"/>
    <w:rsid w:val="00292E43"/>
    <w:rsid w:val="002A0410"/>
    <w:rsid w:val="002B0D03"/>
    <w:rsid w:val="002B3C91"/>
    <w:rsid w:val="002C0668"/>
    <w:rsid w:val="002D1464"/>
    <w:rsid w:val="002E0396"/>
    <w:rsid w:val="002F6479"/>
    <w:rsid w:val="003063C8"/>
    <w:rsid w:val="00312633"/>
    <w:rsid w:val="003178FC"/>
    <w:rsid w:val="003320D9"/>
    <w:rsid w:val="003358FD"/>
    <w:rsid w:val="0034136C"/>
    <w:rsid w:val="0035003C"/>
    <w:rsid w:val="00350903"/>
    <w:rsid w:val="003514D1"/>
    <w:rsid w:val="00354314"/>
    <w:rsid w:val="00354459"/>
    <w:rsid w:val="0036449D"/>
    <w:rsid w:val="00364D3C"/>
    <w:rsid w:val="00367C3A"/>
    <w:rsid w:val="00372711"/>
    <w:rsid w:val="0037292C"/>
    <w:rsid w:val="003735BB"/>
    <w:rsid w:val="00375F78"/>
    <w:rsid w:val="003826DA"/>
    <w:rsid w:val="00382A42"/>
    <w:rsid w:val="00383C1D"/>
    <w:rsid w:val="0038648E"/>
    <w:rsid w:val="00387A94"/>
    <w:rsid w:val="0039158E"/>
    <w:rsid w:val="00395D24"/>
    <w:rsid w:val="003A0B37"/>
    <w:rsid w:val="003B2B1F"/>
    <w:rsid w:val="003B5F77"/>
    <w:rsid w:val="003C26F3"/>
    <w:rsid w:val="003C2CAF"/>
    <w:rsid w:val="003C3158"/>
    <w:rsid w:val="003C3342"/>
    <w:rsid w:val="003C47FF"/>
    <w:rsid w:val="003C4CEE"/>
    <w:rsid w:val="003C6D0B"/>
    <w:rsid w:val="003D0360"/>
    <w:rsid w:val="003E15D4"/>
    <w:rsid w:val="003E3E2A"/>
    <w:rsid w:val="003E5A75"/>
    <w:rsid w:val="003E5B5F"/>
    <w:rsid w:val="003E6223"/>
    <w:rsid w:val="003E64C5"/>
    <w:rsid w:val="003E654A"/>
    <w:rsid w:val="003E7C0A"/>
    <w:rsid w:val="003F1E81"/>
    <w:rsid w:val="003F1EFC"/>
    <w:rsid w:val="003F4FD2"/>
    <w:rsid w:val="00403B4E"/>
    <w:rsid w:val="00404450"/>
    <w:rsid w:val="00405ED3"/>
    <w:rsid w:val="00407E7C"/>
    <w:rsid w:val="00416FFC"/>
    <w:rsid w:val="0042499B"/>
    <w:rsid w:val="0043318F"/>
    <w:rsid w:val="00444B44"/>
    <w:rsid w:val="00452223"/>
    <w:rsid w:val="0045592F"/>
    <w:rsid w:val="00460410"/>
    <w:rsid w:val="0046068D"/>
    <w:rsid w:val="004705C9"/>
    <w:rsid w:val="00470C51"/>
    <w:rsid w:val="004730B7"/>
    <w:rsid w:val="0047383C"/>
    <w:rsid w:val="00480563"/>
    <w:rsid w:val="00480BB9"/>
    <w:rsid w:val="00481F71"/>
    <w:rsid w:val="00491044"/>
    <w:rsid w:val="00496B27"/>
    <w:rsid w:val="004A7ED0"/>
    <w:rsid w:val="004B07AB"/>
    <w:rsid w:val="004B6ACF"/>
    <w:rsid w:val="004C1D69"/>
    <w:rsid w:val="004C443C"/>
    <w:rsid w:val="004E1B71"/>
    <w:rsid w:val="004E3205"/>
    <w:rsid w:val="00507030"/>
    <w:rsid w:val="005146AB"/>
    <w:rsid w:val="00527E79"/>
    <w:rsid w:val="00531B10"/>
    <w:rsid w:val="005328F6"/>
    <w:rsid w:val="00537001"/>
    <w:rsid w:val="00537F75"/>
    <w:rsid w:val="005405DB"/>
    <w:rsid w:val="0055537A"/>
    <w:rsid w:val="005572E3"/>
    <w:rsid w:val="00557C19"/>
    <w:rsid w:val="00563511"/>
    <w:rsid w:val="005642B1"/>
    <w:rsid w:val="00564B1F"/>
    <w:rsid w:val="0057078D"/>
    <w:rsid w:val="0057167F"/>
    <w:rsid w:val="00572D8B"/>
    <w:rsid w:val="0058385C"/>
    <w:rsid w:val="00583CB7"/>
    <w:rsid w:val="0058413C"/>
    <w:rsid w:val="00584280"/>
    <w:rsid w:val="00585479"/>
    <w:rsid w:val="005907A9"/>
    <w:rsid w:val="00591776"/>
    <w:rsid w:val="00594122"/>
    <w:rsid w:val="00596557"/>
    <w:rsid w:val="005A37BC"/>
    <w:rsid w:val="005A71A5"/>
    <w:rsid w:val="005B57F2"/>
    <w:rsid w:val="005D13C7"/>
    <w:rsid w:val="005D1DC7"/>
    <w:rsid w:val="005D3237"/>
    <w:rsid w:val="005D471B"/>
    <w:rsid w:val="005D737F"/>
    <w:rsid w:val="005E43C1"/>
    <w:rsid w:val="005E59D0"/>
    <w:rsid w:val="005F0A9E"/>
    <w:rsid w:val="005F4B4A"/>
    <w:rsid w:val="00602251"/>
    <w:rsid w:val="006038CE"/>
    <w:rsid w:val="0061133D"/>
    <w:rsid w:val="0061409B"/>
    <w:rsid w:val="006245DA"/>
    <w:rsid w:val="006246D7"/>
    <w:rsid w:val="00630FAE"/>
    <w:rsid w:val="00635967"/>
    <w:rsid w:val="00637752"/>
    <w:rsid w:val="006407B9"/>
    <w:rsid w:val="00640B32"/>
    <w:rsid w:val="00641E8C"/>
    <w:rsid w:val="006439CA"/>
    <w:rsid w:val="00647FDC"/>
    <w:rsid w:val="006504F8"/>
    <w:rsid w:val="00652748"/>
    <w:rsid w:val="00652F61"/>
    <w:rsid w:val="0065565F"/>
    <w:rsid w:val="00656806"/>
    <w:rsid w:val="00666555"/>
    <w:rsid w:val="00675ADD"/>
    <w:rsid w:val="00682FB8"/>
    <w:rsid w:val="0068474D"/>
    <w:rsid w:val="006867DF"/>
    <w:rsid w:val="00692536"/>
    <w:rsid w:val="00692DA1"/>
    <w:rsid w:val="006B40BD"/>
    <w:rsid w:val="006B5E0A"/>
    <w:rsid w:val="006C5666"/>
    <w:rsid w:val="006D453C"/>
    <w:rsid w:val="006E7658"/>
    <w:rsid w:val="006F7E89"/>
    <w:rsid w:val="00705B3E"/>
    <w:rsid w:val="00711F7D"/>
    <w:rsid w:val="0071690F"/>
    <w:rsid w:val="00724F0C"/>
    <w:rsid w:val="00727290"/>
    <w:rsid w:val="0073207F"/>
    <w:rsid w:val="00734164"/>
    <w:rsid w:val="0074281B"/>
    <w:rsid w:val="00743B13"/>
    <w:rsid w:val="0074548D"/>
    <w:rsid w:val="00747EBB"/>
    <w:rsid w:val="0075266F"/>
    <w:rsid w:val="007528F5"/>
    <w:rsid w:val="00755B32"/>
    <w:rsid w:val="00760FC4"/>
    <w:rsid w:val="0076686B"/>
    <w:rsid w:val="00780156"/>
    <w:rsid w:val="00782E45"/>
    <w:rsid w:val="007842D2"/>
    <w:rsid w:val="00785F5C"/>
    <w:rsid w:val="00786F7C"/>
    <w:rsid w:val="0079220D"/>
    <w:rsid w:val="007A047E"/>
    <w:rsid w:val="007A3EFA"/>
    <w:rsid w:val="007A65DE"/>
    <w:rsid w:val="007A6EFA"/>
    <w:rsid w:val="007B4664"/>
    <w:rsid w:val="007C29EE"/>
    <w:rsid w:val="007C2F4B"/>
    <w:rsid w:val="007C4AE6"/>
    <w:rsid w:val="007D040F"/>
    <w:rsid w:val="007D310F"/>
    <w:rsid w:val="007E1708"/>
    <w:rsid w:val="007E5CFC"/>
    <w:rsid w:val="007F092F"/>
    <w:rsid w:val="0080002B"/>
    <w:rsid w:val="008025A9"/>
    <w:rsid w:val="00803BEA"/>
    <w:rsid w:val="00805FBD"/>
    <w:rsid w:val="00807D29"/>
    <w:rsid w:val="00810973"/>
    <w:rsid w:val="00813508"/>
    <w:rsid w:val="008245B6"/>
    <w:rsid w:val="00830DA4"/>
    <w:rsid w:val="00836292"/>
    <w:rsid w:val="00847DEA"/>
    <w:rsid w:val="008512D1"/>
    <w:rsid w:val="00852F5D"/>
    <w:rsid w:val="008570A4"/>
    <w:rsid w:val="0087001D"/>
    <w:rsid w:val="008705E9"/>
    <w:rsid w:val="008722E8"/>
    <w:rsid w:val="00872B67"/>
    <w:rsid w:val="00872E12"/>
    <w:rsid w:val="00882AD4"/>
    <w:rsid w:val="008913AB"/>
    <w:rsid w:val="008937F0"/>
    <w:rsid w:val="00896738"/>
    <w:rsid w:val="008A4A1A"/>
    <w:rsid w:val="008A5E3D"/>
    <w:rsid w:val="008A6727"/>
    <w:rsid w:val="008C05C1"/>
    <w:rsid w:val="008C0658"/>
    <w:rsid w:val="008C1060"/>
    <w:rsid w:val="008C2460"/>
    <w:rsid w:val="008C4E42"/>
    <w:rsid w:val="008C7F88"/>
    <w:rsid w:val="008D2295"/>
    <w:rsid w:val="008D46B5"/>
    <w:rsid w:val="008E042E"/>
    <w:rsid w:val="008E5531"/>
    <w:rsid w:val="008E6B81"/>
    <w:rsid w:val="008F0EF8"/>
    <w:rsid w:val="008F2996"/>
    <w:rsid w:val="008F5743"/>
    <w:rsid w:val="0090674C"/>
    <w:rsid w:val="00911276"/>
    <w:rsid w:val="00912137"/>
    <w:rsid w:val="00912211"/>
    <w:rsid w:val="00925DE5"/>
    <w:rsid w:val="00926284"/>
    <w:rsid w:val="0093046B"/>
    <w:rsid w:val="00934826"/>
    <w:rsid w:val="0095029F"/>
    <w:rsid w:val="00957D11"/>
    <w:rsid w:val="00962A8F"/>
    <w:rsid w:val="00963664"/>
    <w:rsid w:val="0096483A"/>
    <w:rsid w:val="009705B6"/>
    <w:rsid w:val="00970875"/>
    <w:rsid w:val="00972198"/>
    <w:rsid w:val="00975DAA"/>
    <w:rsid w:val="009773A0"/>
    <w:rsid w:val="009815B4"/>
    <w:rsid w:val="00983F2D"/>
    <w:rsid w:val="009926A2"/>
    <w:rsid w:val="009A2F76"/>
    <w:rsid w:val="009A5449"/>
    <w:rsid w:val="009A5F39"/>
    <w:rsid w:val="009B0FA7"/>
    <w:rsid w:val="009B2D06"/>
    <w:rsid w:val="009B33A5"/>
    <w:rsid w:val="009B516A"/>
    <w:rsid w:val="009C3AD8"/>
    <w:rsid w:val="009C69D6"/>
    <w:rsid w:val="009D3F3E"/>
    <w:rsid w:val="009D6C13"/>
    <w:rsid w:val="009D78CD"/>
    <w:rsid w:val="009E246E"/>
    <w:rsid w:val="009E3425"/>
    <w:rsid w:val="009F1609"/>
    <w:rsid w:val="009F3951"/>
    <w:rsid w:val="009F60C6"/>
    <w:rsid w:val="00A011FC"/>
    <w:rsid w:val="00A07E1C"/>
    <w:rsid w:val="00A154ED"/>
    <w:rsid w:val="00A21EA4"/>
    <w:rsid w:val="00A27165"/>
    <w:rsid w:val="00A31CE7"/>
    <w:rsid w:val="00A32A45"/>
    <w:rsid w:val="00A41DD3"/>
    <w:rsid w:val="00A4322F"/>
    <w:rsid w:val="00A45113"/>
    <w:rsid w:val="00A51FB3"/>
    <w:rsid w:val="00A61F38"/>
    <w:rsid w:val="00A66764"/>
    <w:rsid w:val="00A8557B"/>
    <w:rsid w:val="00A87CB5"/>
    <w:rsid w:val="00A90BE8"/>
    <w:rsid w:val="00A91718"/>
    <w:rsid w:val="00AB003E"/>
    <w:rsid w:val="00AB0E72"/>
    <w:rsid w:val="00AB162E"/>
    <w:rsid w:val="00AB1B90"/>
    <w:rsid w:val="00AB73F9"/>
    <w:rsid w:val="00AB79F5"/>
    <w:rsid w:val="00AC236D"/>
    <w:rsid w:val="00AC26C0"/>
    <w:rsid w:val="00AC3855"/>
    <w:rsid w:val="00AC43DC"/>
    <w:rsid w:val="00AC5B99"/>
    <w:rsid w:val="00AD27C4"/>
    <w:rsid w:val="00AE4E10"/>
    <w:rsid w:val="00AF3A82"/>
    <w:rsid w:val="00AF5DFA"/>
    <w:rsid w:val="00AF6392"/>
    <w:rsid w:val="00AF6EA1"/>
    <w:rsid w:val="00B00625"/>
    <w:rsid w:val="00B0098D"/>
    <w:rsid w:val="00B022F2"/>
    <w:rsid w:val="00B02403"/>
    <w:rsid w:val="00B05D9B"/>
    <w:rsid w:val="00B1398E"/>
    <w:rsid w:val="00B13F3F"/>
    <w:rsid w:val="00B27496"/>
    <w:rsid w:val="00B32851"/>
    <w:rsid w:val="00B32E01"/>
    <w:rsid w:val="00B36343"/>
    <w:rsid w:val="00B44C64"/>
    <w:rsid w:val="00B4770B"/>
    <w:rsid w:val="00B5174F"/>
    <w:rsid w:val="00B5407C"/>
    <w:rsid w:val="00B60505"/>
    <w:rsid w:val="00B63F59"/>
    <w:rsid w:val="00B66CE2"/>
    <w:rsid w:val="00B73FC6"/>
    <w:rsid w:val="00B741C7"/>
    <w:rsid w:val="00B74B3D"/>
    <w:rsid w:val="00B81759"/>
    <w:rsid w:val="00B85734"/>
    <w:rsid w:val="00B919EB"/>
    <w:rsid w:val="00BA01B3"/>
    <w:rsid w:val="00BA0C83"/>
    <w:rsid w:val="00BA48D4"/>
    <w:rsid w:val="00BB23EE"/>
    <w:rsid w:val="00BB57F4"/>
    <w:rsid w:val="00BB61AA"/>
    <w:rsid w:val="00BC285A"/>
    <w:rsid w:val="00BC454E"/>
    <w:rsid w:val="00BD1ADF"/>
    <w:rsid w:val="00BD674C"/>
    <w:rsid w:val="00BE3022"/>
    <w:rsid w:val="00BE4F4A"/>
    <w:rsid w:val="00BE7C0D"/>
    <w:rsid w:val="00BF02F7"/>
    <w:rsid w:val="00BF6416"/>
    <w:rsid w:val="00C00AA4"/>
    <w:rsid w:val="00C01CB1"/>
    <w:rsid w:val="00C148AB"/>
    <w:rsid w:val="00C16F3C"/>
    <w:rsid w:val="00C209B0"/>
    <w:rsid w:val="00C210BA"/>
    <w:rsid w:val="00C22333"/>
    <w:rsid w:val="00C240F8"/>
    <w:rsid w:val="00C250EF"/>
    <w:rsid w:val="00C3337A"/>
    <w:rsid w:val="00C33A37"/>
    <w:rsid w:val="00C45BE8"/>
    <w:rsid w:val="00C46BE1"/>
    <w:rsid w:val="00C52C4A"/>
    <w:rsid w:val="00C57055"/>
    <w:rsid w:val="00C60335"/>
    <w:rsid w:val="00C60BAA"/>
    <w:rsid w:val="00C61312"/>
    <w:rsid w:val="00C61FAA"/>
    <w:rsid w:val="00C62D20"/>
    <w:rsid w:val="00C645EE"/>
    <w:rsid w:val="00C64F4B"/>
    <w:rsid w:val="00C70D51"/>
    <w:rsid w:val="00C73792"/>
    <w:rsid w:val="00C76F42"/>
    <w:rsid w:val="00C823E2"/>
    <w:rsid w:val="00C82529"/>
    <w:rsid w:val="00C82B2E"/>
    <w:rsid w:val="00C850DA"/>
    <w:rsid w:val="00C87D95"/>
    <w:rsid w:val="00C961D1"/>
    <w:rsid w:val="00CA1B72"/>
    <w:rsid w:val="00CA219B"/>
    <w:rsid w:val="00CA43D8"/>
    <w:rsid w:val="00CB180E"/>
    <w:rsid w:val="00CB7B4A"/>
    <w:rsid w:val="00CB7E20"/>
    <w:rsid w:val="00CC2020"/>
    <w:rsid w:val="00CC786E"/>
    <w:rsid w:val="00CD59AE"/>
    <w:rsid w:val="00CD676A"/>
    <w:rsid w:val="00CD7399"/>
    <w:rsid w:val="00CE0F26"/>
    <w:rsid w:val="00CF24E2"/>
    <w:rsid w:val="00D00CC4"/>
    <w:rsid w:val="00D06DF4"/>
    <w:rsid w:val="00D20689"/>
    <w:rsid w:val="00D243C1"/>
    <w:rsid w:val="00D24FD5"/>
    <w:rsid w:val="00D27137"/>
    <w:rsid w:val="00D341F8"/>
    <w:rsid w:val="00D357EA"/>
    <w:rsid w:val="00D3706D"/>
    <w:rsid w:val="00D42169"/>
    <w:rsid w:val="00D4307E"/>
    <w:rsid w:val="00D5126C"/>
    <w:rsid w:val="00D527E0"/>
    <w:rsid w:val="00D55378"/>
    <w:rsid w:val="00D56540"/>
    <w:rsid w:val="00D56DC3"/>
    <w:rsid w:val="00D57F2F"/>
    <w:rsid w:val="00D61099"/>
    <w:rsid w:val="00D77F00"/>
    <w:rsid w:val="00D82AAA"/>
    <w:rsid w:val="00D83022"/>
    <w:rsid w:val="00D85661"/>
    <w:rsid w:val="00D960F9"/>
    <w:rsid w:val="00DB04FB"/>
    <w:rsid w:val="00DB3BC8"/>
    <w:rsid w:val="00DB6E33"/>
    <w:rsid w:val="00DC2762"/>
    <w:rsid w:val="00DC3EBB"/>
    <w:rsid w:val="00DC5B7D"/>
    <w:rsid w:val="00DD1CCD"/>
    <w:rsid w:val="00DD60E0"/>
    <w:rsid w:val="00DE2E0C"/>
    <w:rsid w:val="00DE6873"/>
    <w:rsid w:val="00DF2892"/>
    <w:rsid w:val="00DF5636"/>
    <w:rsid w:val="00DF695D"/>
    <w:rsid w:val="00E10E3D"/>
    <w:rsid w:val="00E13B90"/>
    <w:rsid w:val="00E17ED2"/>
    <w:rsid w:val="00E201BE"/>
    <w:rsid w:val="00E2408A"/>
    <w:rsid w:val="00E251D4"/>
    <w:rsid w:val="00E31DDC"/>
    <w:rsid w:val="00E3623A"/>
    <w:rsid w:val="00E520F4"/>
    <w:rsid w:val="00E52AC6"/>
    <w:rsid w:val="00E5373E"/>
    <w:rsid w:val="00E558D1"/>
    <w:rsid w:val="00E61A43"/>
    <w:rsid w:val="00E705CC"/>
    <w:rsid w:val="00E7143E"/>
    <w:rsid w:val="00E73456"/>
    <w:rsid w:val="00E81796"/>
    <w:rsid w:val="00E8198C"/>
    <w:rsid w:val="00E8788B"/>
    <w:rsid w:val="00E972B5"/>
    <w:rsid w:val="00EA373C"/>
    <w:rsid w:val="00EA4C56"/>
    <w:rsid w:val="00EC12A6"/>
    <w:rsid w:val="00EC37FE"/>
    <w:rsid w:val="00EC482B"/>
    <w:rsid w:val="00ED0C47"/>
    <w:rsid w:val="00ED4462"/>
    <w:rsid w:val="00ED5BC6"/>
    <w:rsid w:val="00ED74F5"/>
    <w:rsid w:val="00ED7D23"/>
    <w:rsid w:val="00EE2145"/>
    <w:rsid w:val="00EE4FEC"/>
    <w:rsid w:val="00EE5ABD"/>
    <w:rsid w:val="00EE78E3"/>
    <w:rsid w:val="00EF25E7"/>
    <w:rsid w:val="00EF4FDE"/>
    <w:rsid w:val="00EF5175"/>
    <w:rsid w:val="00F00CEA"/>
    <w:rsid w:val="00F01C64"/>
    <w:rsid w:val="00F01ECF"/>
    <w:rsid w:val="00F02899"/>
    <w:rsid w:val="00F0443F"/>
    <w:rsid w:val="00F11A5B"/>
    <w:rsid w:val="00F204CF"/>
    <w:rsid w:val="00F226D3"/>
    <w:rsid w:val="00F246DB"/>
    <w:rsid w:val="00F254AB"/>
    <w:rsid w:val="00F316D0"/>
    <w:rsid w:val="00F36AA0"/>
    <w:rsid w:val="00F429C9"/>
    <w:rsid w:val="00F4386E"/>
    <w:rsid w:val="00F45D10"/>
    <w:rsid w:val="00F47081"/>
    <w:rsid w:val="00F52861"/>
    <w:rsid w:val="00F535F1"/>
    <w:rsid w:val="00F56C2C"/>
    <w:rsid w:val="00F606D9"/>
    <w:rsid w:val="00F662AE"/>
    <w:rsid w:val="00F67E45"/>
    <w:rsid w:val="00F75D29"/>
    <w:rsid w:val="00F80A99"/>
    <w:rsid w:val="00F80C2B"/>
    <w:rsid w:val="00F824AD"/>
    <w:rsid w:val="00FA46F1"/>
    <w:rsid w:val="00FA761E"/>
    <w:rsid w:val="00FC2F2D"/>
    <w:rsid w:val="00FC59C2"/>
    <w:rsid w:val="00FC63B9"/>
    <w:rsid w:val="00FD249C"/>
    <w:rsid w:val="00FD46A7"/>
    <w:rsid w:val="00FD4827"/>
    <w:rsid w:val="00FD686A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1DC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D"/>
    <w:pPr>
      <w:widowControl w:val="0"/>
      <w:jc w:val="both"/>
    </w:pPr>
    <w:rPr>
      <w:rFonts w:ascii="仿宋" w:eastAsia="仿宋" w:hAnsi="仿宋" w:cs="仿宋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20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5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40"/>
    <w:link w:val="1Char0"/>
    <w:autoRedefine/>
    <w:qFormat/>
    <w:rsid w:val="00147281"/>
    <w:pPr>
      <w:spacing w:line="400" w:lineRule="exact"/>
      <w:ind w:leftChars="0" w:left="0"/>
      <w:jc w:val="left"/>
      <w:outlineLvl w:val="0"/>
    </w:pPr>
    <w:rPr>
      <w:rFonts w:ascii="黑体" w:eastAsia="黑体" w:hAnsi="黑体" w:cs="Times New Roman"/>
      <w:sz w:val="32"/>
      <w:szCs w:val="32"/>
    </w:rPr>
  </w:style>
  <w:style w:type="character" w:customStyle="1" w:styleId="1Char0">
    <w:name w:val="标题1 Char"/>
    <w:link w:val="10"/>
    <w:rsid w:val="00147281"/>
    <w:rPr>
      <w:rFonts w:ascii="黑体" w:eastAsia="黑体" w:hAnsi="黑体" w:cs="Times New Roman"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350903"/>
    <w:pPr>
      <w:ind w:leftChars="600" w:left="1260"/>
    </w:pPr>
  </w:style>
  <w:style w:type="paragraph" w:customStyle="1" w:styleId="2">
    <w:name w:val="标题2"/>
    <w:basedOn w:val="10"/>
    <w:autoRedefine/>
    <w:qFormat/>
    <w:rsid w:val="009C3AD8"/>
    <w:pPr>
      <w:spacing w:line="300" w:lineRule="exact"/>
      <w:ind w:right="301"/>
      <w:outlineLvl w:val="1"/>
    </w:pPr>
    <w:rPr>
      <w:sz w:val="24"/>
      <w:szCs w:val="24"/>
    </w:rPr>
  </w:style>
  <w:style w:type="paragraph" w:customStyle="1" w:styleId="3">
    <w:name w:val="标题3"/>
    <w:basedOn w:val="10"/>
    <w:autoRedefine/>
    <w:qFormat/>
    <w:rsid w:val="00147281"/>
    <w:pPr>
      <w:spacing w:line="240" w:lineRule="auto"/>
      <w:ind w:right="300"/>
      <w:outlineLvl w:val="2"/>
    </w:pPr>
    <w:rPr>
      <w:sz w:val="30"/>
      <w:szCs w:val="30"/>
    </w:rPr>
  </w:style>
  <w:style w:type="paragraph" w:customStyle="1" w:styleId="11">
    <w:name w:val="正文11"/>
    <w:basedOn w:val="a3"/>
    <w:link w:val="11Char"/>
    <w:autoRedefine/>
    <w:qFormat/>
    <w:rsid w:val="008F0EF8"/>
    <w:pPr>
      <w:spacing w:after="0"/>
      <w:ind w:firstLineChars="200" w:firstLine="640"/>
    </w:pPr>
    <w:rPr>
      <w:sz w:val="32"/>
      <w:szCs w:val="32"/>
    </w:rPr>
  </w:style>
  <w:style w:type="character" w:customStyle="1" w:styleId="11Char">
    <w:name w:val="正文11 Char"/>
    <w:link w:val="11"/>
    <w:rsid w:val="008F0EF8"/>
    <w:rPr>
      <w:rFonts w:ascii="仿宋" w:eastAsia="仿宋" w:hAnsi="仿宋" w:cs="仿宋"/>
      <w:sz w:val="32"/>
      <w:szCs w:val="32"/>
    </w:rPr>
  </w:style>
  <w:style w:type="paragraph" w:styleId="a3">
    <w:name w:val="Body Text"/>
    <w:basedOn w:val="a"/>
    <w:link w:val="Char"/>
    <w:uiPriority w:val="99"/>
    <w:semiHidden/>
    <w:unhideWhenUsed/>
    <w:rsid w:val="00350903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350903"/>
  </w:style>
  <w:style w:type="paragraph" w:styleId="a4">
    <w:name w:val="header"/>
    <w:basedOn w:val="a"/>
    <w:link w:val="Char0"/>
    <w:uiPriority w:val="99"/>
    <w:unhideWhenUsed/>
    <w:rsid w:val="0001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316"/>
    <w:rPr>
      <w:sz w:val="18"/>
      <w:szCs w:val="18"/>
    </w:rPr>
  </w:style>
  <w:style w:type="paragraph" w:styleId="a6">
    <w:name w:val="List Paragraph"/>
    <w:basedOn w:val="a"/>
    <w:uiPriority w:val="99"/>
    <w:qFormat/>
    <w:rsid w:val="000153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1F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01FF2"/>
  </w:style>
  <w:style w:type="paragraph" w:styleId="20">
    <w:name w:val="toc 2"/>
    <w:basedOn w:val="a"/>
    <w:next w:val="a"/>
    <w:autoRedefine/>
    <w:uiPriority w:val="39"/>
    <w:unhideWhenUsed/>
    <w:rsid w:val="00201FF2"/>
    <w:pPr>
      <w:ind w:leftChars="200" w:left="420"/>
    </w:pPr>
  </w:style>
  <w:style w:type="character" w:styleId="a7">
    <w:name w:val="Hyperlink"/>
    <w:basedOn w:val="a0"/>
    <w:uiPriority w:val="99"/>
    <w:unhideWhenUsed/>
    <w:rsid w:val="00201FF2"/>
    <w:rPr>
      <w:color w:val="0563C1" w:themeColor="hyperlink"/>
      <w:u w:val="single"/>
    </w:rPr>
  </w:style>
  <w:style w:type="paragraph" w:styleId="a8">
    <w:name w:val="No Spacing"/>
    <w:aliases w:val="标题4"/>
    <w:link w:val="Char2"/>
    <w:uiPriority w:val="1"/>
    <w:qFormat/>
    <w:rsid w:val="00201FF2"/>
    <w:rPr>
      <w:kern w:val="0"/>
      <w:sz w:val="22"/>
    </w:rPr>
  </w:style>
  <w:style w:type="character" w:customStyle="1" w:styleId="Char2">
    <w:name w:val="无间隔 Char"/>
    <w:aliases w:val="标题4 Char"/>
    <w:basedOn w:val="a0"/>
    <w:link w:val="a8"/>
    <w:uiPriority w:val="1"/>
    <w:rsid w:val="00201FF2"/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72B67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240E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0E8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28F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528F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528F5"/>
    <w:rPr>
      <w:rFonts w:ascii="仿宋" w:eastAsia="仿宋" w:hAnsi="仿宋" w:cs="仿宋"/>
      <w:sz w:val="30"/>
      <w:szCs w:val="3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528F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528F5"/>
    <w:rPr>
      <w:rFonts w:ascii="仿宋" w:eastAsia="仿宋" w:hAnsi="仿宋" w:cs="仿宋"/>
      <w:b/>
      <w:bCs/>
      <w:sz w:val="30"/>
      <w:szCs w:val="30"/>
    </w:rPr>
  </w:style>
  <w:style w:type="paragraph" w:styleId="ad">
    <w:name w:val="Date"/>
    <w:basedOn w:val="a"/>
    <w:next w:val="a"/>
    <w:link w:val="Char6"/>
    <w:uiPriority w:val="99"/>
    <w:semiHidden/>
    <w:unhideWhenUsed/>
    <w:rsid w:val="00B60505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B60505"/>
    <w:rPr>
      <w:rFonts w:ascii="仿宋" w:eastAsia="仿宋" w:hAnsi="仿宋" w:cs="仿宋"/>
      <w:sz w:val="30"/>
      <w:szCs w:val="30"/>
    </w:rPr>
  </w:style>
  <w:style w:type="paragraph" w:customStyle="1" w:styleId="13">
    <w:name w:val="列出段落1"/>
    <w:basedOn w:val="a"/>
    <w:uiPriority w:val="34"/>
    <w:qFormat/>
    <w:rsid w:val="007842D2"/>
    <w:pPr>
      <w:ind w:firstLineChars="200" w:firstLine="420"/>
    </w:pPr>
    <w:rPr>
      <w:rFonts w:ascii="Calibri" w:eastAsia="仿宋_GB2312" w:hAnsi="Calibri" w:cs="黑体"/>
      <w:sz w:val="28"/>
      <w:szCs w:val="22"/>
    </w:rPr>
  </w:style>
  <w:style w:type="character" w:customStyle="1" w:styleId="4Char">
    <w:name w:val="标题 4 Char"/>
    <w:basedOn w:val="a0"/>
    <w:link w:val="4"/>
    <w:uiPriority w:val="9"/>
    <w:rsid w:val="008E553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D"/>
    <w:pPr>
      <w:widowControl w:val="0"/>
      <w:jc w:val="both"/>
    </w:pPr>
    <w:rPr>
      <w:rFonts w:ascii="仿宋" w:eastAsia="仿宋" w:hAnsi="仿宋" w:cs="仿宋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20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5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40"/>
    <w:link w:val="1Char0"/>
    <w:autoRedefine/>
    <w:qFormat/>
    <w:rsid w:val="00147281"/>
    <w:pPr>
      <w:spacing w:line="400" w:lineRule="exact"/>
      <w:ind w:leftChars="0" w:left="0"/>
      <w:jc w:val="left"/>
      <w:outlineLvl w:val="0"/>
    </w:pPr>
    <w:rPr>
      <w:rFonts w:ascii="黑体" w:eastAsia="黑体" w:hAnsi="黑体" w:cs="Times New Roman"/>
      <w:sz w:val="32"/>
      <w:szCs w:val="32"/>
    </w:rPr>
  </w:style>
  <w:style w:type="character" w:customStyle="1" w:styleId="1Char0">
    <w:name w:val="标题1 Char"/>
    <w:link w:val="10"/>
    <w:rsid w:val="00147281"/>
    <w:rPr>
      <w:rFonts w:ascii="黑体" w:eastAsia="黑体" w:hAnsi="黑体" w:cs="Times New Roman"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350903"/>
    <w:pPr>
      <w:ind w:leftChars="600" w:left="1260"/>
    </w:pPr>
  </w:style>
  <w:style w:type="paragraph" w:customStyle="1" w:styleId="2">
    <w:name w:val="标题2"/>
    <w:basedOn w:val="10"/>
    <w:autoRedefine/>
    <w:qFormat/>
    <w:rsid w:val="009C3AD8"/>
    <w:pPr>
      <w:spacing w:line="300" w:lineRule="exact"/>
      <w:ind w:right="301"/>
      <w:outlineLvl w:val="1"/>
    </w:pPr>
    <w:rPr>
      <w:sz w:val="24"/>
      <w:szCs w:val="24"/>
    </w:rPr>
  </w:style>
  <w:style w:type="paragraph" w:customStyle="1" w:styleId="3">
    <w:name w:val="标题3"/>
    <w:basedOn w:val="10"/>
    <w:autoRedefine/>
    <w:qFormat/>
    <w:rsid w:val="00147281"/>
    <w:pPr>
      <w:spacing w:line="240" w:lineRule="auto"/>
      <w:ind w:right="300"/>
      <w:outlineLvl w:val="2"/>
    </w:pPr>
    <w:rPr>
      <w:sz w:val="30"/>
      <w:szCs w:val="30"/>
    </w:rPr>
  </w:style>
  <w:style w:type="paragraph" w:customStyle="1" w:styleId="11">
    <w:name w:val="正文11"/>
    <w:basedOn w:val="a3"/>
    <w:link w:val="11Char"/>
    <w:autoRedefine/>
    <w:qFormat/>
    <w:rsid w:val="008F0EF8"/>
    <w:pPr>
      <w:spacing w:after="0"/>
      <w:ind w:firstLineChars="200" w:firstLine="640"/>
    </w:pPr>
    <w:rPr>
      <w:sz w:val="32"/>
      <w:szCs w:val="32"/>
    </w:rPr>
  </w:style>
  <w:style w:type="character" w:customStyle="1" w:styleId="11Char">
    <w:name w:val="正文11 Char"/>
    <w:link w:val="11"/>
    <w:rsid w:val="008F0EF8"/>
    <w:rPr>
      <w:rFonts w:ascii="仿宋" w:eastAsia="仿宋" w:hAnsi="仿宋" w:cs="仿宋"/>
      <w:sz w:val="32"/>
      <w:szCs w:val="32"/>
    </w:rPr>
  </w:style>
  <w:style w:type="paragraph" w:styleId="a3">
    <w:name w:val="Body Text"/>
    <w:basedOn w:val="a"/>
    <w:link w:val="Char"/>
    <w:uiPriority w:val="99"/>
    <w:semiHidden/>
    <w:unhideWhenUsed/>
    <w:rsid w:val="00350903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350903"/>
  </w:style>
  <w:style w:type="paragraph" w:styleId="a4">
    <w:name w:val="header"/>
    <w:basedOn w:val="a"/>
    <w:link w:val="Char0"/>
    <w:uiPriority w:val="99"/>
    <w:unhideWhenUsed/>
    <w:rsid w:val="0001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316"/>
    <w:rPr>
      <w:sz w:val="18"/>
      <w:szCs w:val="18"/>
    </w:rPr>
  </w:style>
  <w:style w:type="paragraph" w:styleId="a6">
    <w:name w:val="List Paragraph"/>
    <w:basedOn w:val="a"/>
    <w:uiPriority w:val="99"/>
    <w:qFormat/>
    <w:rsid w:val="000153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1F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01FF2"/>
  </w:style>
  <w:style w:type="paragraph" w:styleId="20">
    <w:name w:val="toc 2"/>
    <w:basedOn w:val="a"/>
    <w:next w:val="a"/>
    <w:autoRedefine/>
    <w:uiPriority w:val="39"/>
    <w:unhideWhenUsed/>
    <w:rsid w:val="00201FF2"/>
    <w:pPr>
      <w:ind w:leftChars="200" w:left="420"/>
    </w:pPr>
  </w:style>
  <w:style w:type="character" w:styleId="a7">
    <w:name w:val="Hyperlink"/>
    <w:basedOn w:val="a0"/>
    <w:uiPriority w:val="99"/>
    <w:unhideWhenUsed/>
    <w:rsid w:val="00201FF2"/>
    <w:rPr>
      <w:color w:val="0563C1" w:themeColor="hyperlink"/>
      <w:u w:val="single"/>
    </w:rPr>
  </w:style>
  <w:style w:type="paragraph" w:styleId="a8">
    <w:name w:val="No Spacing"/>
    <w:aliases w:val="标题4"/>
    <w:link w:val="Char2"/>
    <w:uiPriority w:val="1"/>
    <w:qFormat/>
    <w:rsid w:val="00201FF2"/>
    <w:rPr>
      <w:kern w:val="0"/>
      <w:sz w:val="22"/>
    </w:rPr>
  </w:style>
  <w:style w:type="character" w:customStyle="1" w:styleId="Char2">
    <w:name w:val="无间隔 Char"/>
    <w:aliases w:val="标题4 Char"/>
    <w:basedOn w:val="a0"/>
    <w:link w:val="a8"/>
    <w:uiPriority w:val="1"/>
    <w:rsid w:val="00201FF2"/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72B67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240E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0E8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28F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528F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528F5"/>
    <w:rPr>
      <w:rFonts w:ascii="仿宋" w:eastAsia="仿宋" w:hAnsi="仿宋" w:cs="仿宋"/>
      <w:sz w:val="30"/>
      <w:szCs w:val="3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528F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528F5"/>
    <w:rPr>
      <w:rFonts w:ascii="仿宋" w:eastAsia="仿宋" w:hAnsi="仿宋" w:cs="仿宋"/>
      <w:b/>
      <w:bCs/>
      <w:sz w:val="30"/>
      <w:szCs w:val="30"/>
    </w:rPr>
  </w:style>
  <w:style w:type="paragraph" w:styleId="ad">
    <w:name w:val="Date"/>
    <w:basedOn w:val="a"/>
    <w:next w:val="a"/>
    <w:link w:val="Char6"/>
    <w:uiPriority w:val="99"/>
    <w:semiHidden/>
    <w:unhideWhenUsed/>
    <w:rsid w:val="00B60505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B60505"/>
    <w:rPr>
      <w:rFonts w:ascii="仿宋" w:eastAsia="仿宋" w:hAnsi="仿宋" w:cs="仿宋"/>
      <w:sz w:val="30"/>
      <w:szCs w:val="30"/>
    </w:rPr>
  </w:style>
  <w:style w:type="paragraph" w:customStyle="1" w:styleId="13">
    <w:name w:val="列出段落1"/>
    <w:basedOn w:val="a"/>
    <w:uiPriority w:val="34"/>
    <w:qFormat/>
    <w:rsid w:val="007842D2"/>
    <w:pPr>
      <w:ind w:firstLineChars="200" w:firstLine="420"/>
    </w:pPr>
    <w:rPr>
      <w:rFonts w:ascii="Calibri" w:eastAsia="仿宋_GB2312" w:hAnsi="Calibri" w:cs="黑体"/>
      <w:sz w:val="28"/>
      <w:szCs w:val="22"/>
    </w:rPr>
  </w:style>
  <w:style w:type="character" w:customStyle="1" w:styleId="4Char">
    <w:name w:val="标题 4 Char"/>
    <w:basedOn w:val="a0"/>
    <w:link w:val="4"/>
    <w:uiPriority w:val="9"/>
    <w:rsid w:val="008E553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19BA-B630-4ADD-9B3D-C9E90893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4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领导操作手册</dc:title>
  <dc:subject/>
  <dc:creator>wa</dc:creator>
  <cp:keywords/>
  <dc:description/>
  <cp:lastModifiedBy>admin</cp:lastModifiedBy>
  <cp:revision>57</cp:revision>
  <cp:lastPrinted>2016-06-12T14:44:00Z</cp:lastPrinted>
  <dcterms:created xsi:type="dcterms:W3CDTF">2019-03-02T12:49:00Z</dcterms:created>
  <dcterms:modified xsi:type="dcterms:W3CDTF">2019-04-17T09:20:00Z</dcterms:modified>
</cp:coreProperties>
</file>